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EC" w:rsidRDefault="000356AB" w:rsidP="007922EC">
      <w:pPr>
        <w:bidi/>
        <w:spacing w:after="0" w:line="192" w:lineRule="auto"/>
        <w:rPr>
          <w:rFonts w:ascii="IranNastaliq" w:hAnsi="IranNastaliq" w:cs="IranNastaliq"/>
          <w:sz w:val="24"/>
          <w:szCs w:val="24"/>
          <w:rtl/>
          <w:lang w:bidi="fa-IR"/>
        </w:rPr>
      </w:pPr>
      <w:r w:rsidRPr="006D7D02">
        <w:rPr>
          <w:rFonts w:cs="B Zar"/>
          <w:noProof/>
          <w:sz w:val="24"/>
          <w:szCs w:val="24"/>
          <w:rtl/>
          <w:lang w:bidi="fa-IR"/>
        </w:rPr>
        <w:drawing>
          <wp:inline distT="0" distB="0" distL="0" distR="0" wp14:anchorId="524D27CD" wp14:editId="74FCC2C7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86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2EC">
        <w:rPr>
          <w:rFonts w:ascii="IranNastaliq" w:hAnsi="IranNastaliq" w:cs="IranNastaliq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سمه تعالی </w:t>
      </w:r>
    </w:p>
    <w:p w:rsidR="007922EC" w:rsidRPr="007922EC" w:rsidRDefault="007922EC" w:rsidP="007922EC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ascii="IranNastaliq" w:hAnsi="IranNastaliq" w:cs="IranNastaliq" w:hint="cs"/>
          <w:sz w:val="24"/>
          <w:szCs w:val="24"/>
          <w:rtl/>
          <w:lang w:bidi="fa-IR"/>
        </w:rPr>
        <w:t xml:space="preserve">   </w:t>
      </w:r>
      <w:r w:rsidRPr="00875533">
        <w:rPr>
          <w:rFonts w:ascii="IranNastaliq" w:hAnsi="IranNastaliq" w:cs="B Nazanin"/>
          <w:color w:val="000000" w:themeColor="text1"/>
          <w:sz w:val="18"/>
          <w:szCs w:val="18"/>
          <w:rtl/>
          <w:lang w:bidi="fa-IR"/>
        </w:rPr>
        <w:t>دانشگاه علوم پزشكي و خدمات بهداشتي و درماني اراك</w:t>
      </w:r>
    </w:p>
    <w:p w:rsidR="007922EC" w:rsidRPr="007922EC" w:rsidRDefault="007922EC" w:rsidP="007922EC">
      <w:pPr>
        <w:bidi/>
        <w:spacing w:after="0" w:line="192" w:lineRule="auto"/>
        <w:jc w:val="center"/>
        <w:rPr>
          <w:rFonts w:ascii="IranNastaliq" w:hAnsi="IranNastaliq" w:cs="2  Nazanin"/>
          <w:sz w:val="24"/>
          <w:szCs w:val="24"/>
          <w:rtl/>
          <w:lang w:bidi="fa-IR"/>
        </w:rPr>
      </w:pPr>
      <w:r w:rsidRPr="007922EC">
        <w:rPr>
          <w:rFonts w:ascii="IranNastaliq" w:hAnsi="IranNastaliq" w:cs="2  Nazanin" w:hint="cs"/>
          <w:sz w:val="24"/>
          <w:szCs w:val="24"/>
          <w:rtl/>
          <w:lang w:bidi="fa-IR"/>
        </w:rPr>
        <w:t>معاونت اموزش</w:t>
      </w:r>
    </w:p>
    <w:p w:rsidR="005D38B5" w:rsidRPr="005D38B5" w:rsidRDefault="005D38B5" w:rsidP="005D38B5">
      <w:pPr>
        <w:bidi/>
        <w:spacing w:after="0" w:line="192" w:lineRule="auto"/>
        <w:jc w:val="center"/>
        <w:rPr>
          <w:rFonts w:ascii="IranNastaliq" w:hAnsi="IranNastaliq" w:cs="IranNastaliq"/>
          <w:sz w:val="12"/>
          <w:szCs w:val="12"/>
          <w:rtl/>
          <w:lang w:bidi="fa-IR"/>
        </w:rPr>
      </w:pPr>
    </w:p>
    <w:p w:rsidR="000356AB" w:rsidRPr="005D38B5" w:rsidRDefault="000356AB" w:rsidP="005D38B5">
      <w:pPr>
        <w:bidi/>
        <w:spacing w:after="0" w:line="192" w:lineRule="auto"/>
        <w:jc w:val="center"/>
        <w:rPr>
          <w:rFonts w:ascii="IranNastaliq" w:hAnsi="IranNastaliq" w:cs="IranNastaliq"/>
          <w:sz w:val="16"/>
          <w:szCs w:val="16"/>
          <w:vertAlign w:val="subscript"/>
          <w:rtl/>
          <w:lang w:bidi="fa-IR"/>
        </w:rPr>
      </w:pPr>
    </w:p>
    <w:p w:rsidR="007922EC" w:rsidRPr="00875533" w:rsidRDefault="007922EC" w:rsidP="007922EC">
      <w:pPr>
        <w:bidi/>
        <w:spacing w:after="0" w:line="192" w:lineRule="auto"/>
        <w:jc w:val="center"/>
        <w:rPr>
          <w:rFonts w:ascii="IranNastaliq" w:hAnsi="IranNastaliq"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875533">
        <w:rPr>
          <w:rFonts w:ascii="IranNastaliq" w:hAnsi="IranNastaliq" w:cs="B Nazanin" w:hint="cs"/>
          <w:b/>
          <w:bCs/>
          <w:color w:val="000000" w:themeColor="text1"/>
          <w:sz w:val="32"/>
          <w:szCs w:val="32"/>
          <w:rtl/>
          <w:lang w:bidi="fa-IR"/>
        </w:rPr>
        <w:t>فرم طرح  درس ويژه دروس نظري</w:t>
      </w:r>
    </w:p>
    <w:p w:rsidR="000356AB" w:rsidRPr="006D7D02" w:rsidRDefault="00263D28" w:rsidP="000356AB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6D7D02"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8BB3C5" wp14:editId="4C7C4CDB">
                <wp:simplePos x="0" y="0"/>
                <wp:positionH relativeFrom="column">
                  <wp:posOffset>-452755</wp:posOffset>
                </wp:positionH>
                <wp:positionV relativeFrom="paragraph">
                  <wp:posOffset>147320</wp:posOffset>
                </wp:positionV>
                <wp:extent cx="9124950" cy="16097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A1338D" id="Rectangle 1" o:spid="_x0000_s1026" style="position:absolute;margin-left:-35.65pt;margin-top:11.6pt;width:718.5pt;height:1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chHAIAAD0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"/>
            </w:pict>
          </mc:Fallback>
        </mc:AlternateContent>
      </w:r>
      <w:r w:rsidR="000356AB" w:rsidRPr="006D7D02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56AB" w:rsidRPr="006D7D02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6D7D02" w:rsidRPr="0042604A" w:rsidRDefault="00735C8B" w:rsidP="001E3F1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2604A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ي مدرس</w:t>
      </w:r>
      <w:r w:rsidRPr="0042604A">
        <w:rPr>
          <w:rFonts w:cs="B Nazanin" w:hint="cs"/>
          <w:sz w:val="24"/>
          <w:szCs w:val="24"/>
          <w:rtl/>
          <w:lang w:bidi="fa-IR"/>
        </w:rPr>
        <w:t xml:space="preserve">: </w:t>
      </w:r>
      <w:r w:rsidR="006D2CAF" w:rsidRPr="0042604A">
        <w:rPr>
          <w:rFonts w:cs="B Nazanin" w:hint="cs"/>
          <w:sz w:val="24"/>
          <w:szCs w:val="24"/>
          <w:rtl/>
          <w:lang w:bidi="fa-IR"/>
        </w:rPr>
        <w:t xml:space="preserve">دکتر </w:t>
      </w:r>
      <w:r w:rsidRPr="0042604A">
        <w:rPr>
          <w:rFonts w:cs="B Nazanin" w:hint="cs"/>
          <w:sz w:val="24"/>
          <w:szCs w:val="24"/>
          <w:rtl/>
          <w:lang w:bidi="fa-IR"/>
        </w:rPr>
        <w:t>میلاد غلامی</w:t>
      </w:r>
      <w:r w:rsidR="00F359C4" w:rsidRPr="0042604A">
        <w:rPr>
          <w:rFonts w:cs="B Nazanin" w:hint="cs"/>
          <w:sz w:val="24"/>
          <w:szCs w:val="24"/>
          <w:rtl/>
          <w:lang w:bidi="fa-IR"/>
        </w:rPr>
        <w:t xml:space="preserve"> و سحر بیات</w:t>
      </w:r>
      <w:r w:rsidR="000356AB" w:rsidRPr="004260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6D2CAF" w:rsidRPr="0042604A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0356AB" w:rsidRPr="0042604A">
        <w:rPr>
          <w:rFonts w:cs="B Nazanin" w:hint="cs"/>
          <w:b/>
          <w:bCs/>
          <w:sz w:val="24"/>
          <w:szCs w:val="24"/>
          <w:rtl/>
          <w:lang w:bidi="fa-IR"/>
        </w:rPr>
        <w:t>آخرين مدرك تحصيلي</w:t>
      </w:r>
      <w:r w:rsidR="000356AB" w:rsidRPr="0042604A">
        <w:rPr>
          <w:rFonts w:cs="B Nazanin" w:hint="cs"/>
          <w:sz w:val="24"/>
          <w:szCs w:val="24"/>
          <w:rtl/>
          <w:lang w:bidi="fa-IR"/>
        </w:rPr>
        <w:t>:</w:t>
      </w:r>
      <w:r w:rsidRPr="0042604A">
        <w:rPr>
          <w:rFonts w:cs="B Nazanin" w:hint="cs"/>
          <w:sz w:val="24"/>
          <w:szCs w:val="24"/>
          <w:rtl/>
          <w:lang w:bidi="fa-IR"/>
        </w:rPr>
        <w:t xml:space="preserve"> دکترای تخصصی</w:t>
      </w:r>
      <w:r w:rsidR="00B9185F" w:rsidRPr="0042604A">
        <w:rPr>
          <w:rFonts w:cs="B Nazanin" w:hint="cs"/>
          <w:sz w:val="24"/>
          <w:szCs w:val="24"/>
          <w:rtl/>
          <w:lang w:bidi="fa-IR"/>
        </w:rPr>
        <w:t xml:space="preserve">  </w:t>
      </w:r>
      <w:r w:rsidR="006D2CAF" w:rsidRPr="0042604A">
        <w:rPr>
          <w:rFonts w:cs="B Nazanin" w:hint="cs"/>
          <w:sz w:val="24"/>
          <w:szCs w:val="24"/>
          <w:rtl/>
          <w:lang w:bidi="fa-IR"/>
        </w:rPr>
        <w:t xml:space="preserve">  </w:t>
      </w:r>
      <w:r w:rsidR="000356AB" w:rsidRPr="0042604A">
        <w:rPr>
          <w:rFonts w:cs="B Nazanin" w:hint="cs"/>
          <w:b/>
          <w:bCs/>
          <w:sz w:val="24"/>
          <w:szCs w:val="24"/>
          <w:rtl/>
          <w:lang w:bidi="fa-IR"/>
        </w:rPr>
        <w:t>رشته تحصيلي</w:t>
      </w:r>
      <w:r w:rsidR="000356AB" w:rsidRPr="0042604A">
        <w:rPr>
          <w:rFonts w:cs="B Nazanin" w:hint="cs"/>
          <w:sz w:val="24"/>
          <w:szCs w:val="24"/>
          <w:rtl/>
          <w:lang w:bidi="fa-IR"/>
        </w:rPr>
        <w:t>:</w:t>
      </w:r>
      <w:r w:rsidRPr="0042604A">
        <w:rPr>
          <w:rFonts w:cs="B Nazanin" w:hint="cs"/>
          <w:sz w:val="24"/>
          <w:szCs w:val="24"/>
          <w:rtl/>
          <w:lang w:bidi="fa-IR"/>
        </w:rPr>
        <w:t xml:space="preserve"> ژنتیک پزشکی</w:t>
      </w:r>
      <w:r w:rsidR="00DA7D36" w:rsidRPr="0042604A">
        <w:rPr>
          <w:rFonts w:cs="B Nazanin"/>
          <w:sz w:val="24"/>
          <w:szCs w:val="24"/>
          <w:rtl/>
          <w:lang w:bidi="fa-IR"/>
        </w:rPr>
        <w:tab/>
      </w:r>
      <w:r w:rsidR="006D2CAF" w:rsidRPr="0042604A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4260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2604A">
        <w:rPr>
          <w:rFonts w:cs="B Nazanin" w:hint="cs"/>
          <w:b/>
          <w:bCs/>
          <w:sz w:val="24"/>
          <w:szCs w:val="24"/>
          <w:rtl/>
          <w:lang w:bidi="fa-IR"/>
        </w:rPr>
        <w:t>مرتبه علمی</w:t>
      </w:r>
      <w:r w:rsidRPr="0042604A">
        <w:rPr>
          <w:rFonts w:cs="B Nazanin" w:hint="cs"/>
          <w:sz w:val="24"/>
          <w:szCs w:val="24"/>
          <w:rtl/>
          <w:lang w:bidi="fa-IR"/>
        </w:rPr>
        <w:t xml:space="preserve">: </w:t>
      </w:r>
      <w:r w:rsidR="001E3F11" w:rsidRPr="0042604A">
        <w:rPr>
          <w:rFonts w:cs="B Nazanin" w:hint="cs"/>
          <w:sz w:val="24"/>
          <w:szCs w:val="24"/>
          <w:rtl/>
          <w:lang w:bidi="fa-IR"/>
        </w:rPr>
        <w:t>دانشیار</w:t>
      </w:r>
      <w:r w:rsidR="00F359C4" w:rsidRPr="0042604A">
        <w:rPr>
          <w:rFonts w:cs="B Nazanin" w:hint="cs"/>
          <w:sz w:val="24"/>
          <w:szCs w:val="24"/>
          <w:rtl/>
          <w:lang w:bidi="fa-IR"/>
        </w:rPr>
        <w:t>/استادیار</w:t>
      </w:r>
    </w:p>
    <w:p w:rsidR="007922EC" w:rsidRPr="0042604A" w:rsidRDefault="00735C8B" w:rsidP="001E3F1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2604A">
        <w:rPr>
          <w:rFonts w:cs="B Nazanin" w:hint="cs"/>
          <w:b/>
          <w:bCs/>
          <w:sz w:val="24"/>
          <w:szCs w:val="24"/>
          <w:rtl/>
          <w:lang w:bidi="fa-IR"/>
        </w:rPr>
        <w:t>گ</w:t>
      </w:r>
      <w:r w:rsidR="000356AB" w:rsidRPr="0042604A">
        <w:rPr>
          <w:rFonts w:cs="B Nazanin" w:hint="cs"/>
          <w:b/>
          <w:bCs/>
          <w:sz w:val="24"/>
          <w:szCs w:val="24"/>
          <w:rtl/>
          <w:lang w:bidi="fa-IR"/>
        </w:rPr>
        <w:t>روه آموزشي</w:t>
      </w:r>
      <w:r w:rsidR="000356AB" w:rsidRPr="0042604A">
        <w:rPr>
          <w:rFonts w:cs="B Nazanin" w:hint="cs"/>
          <w:sz w:val="24"/>
          <w:szCs w:val="24"/>
          <w:rtl/>
          <w:lang w:bidi="fa-IR"/>
        </w:rPr>
        <w:t>:</w:t>
      </w:r>
      <w:r w:rsidR="00B9185F" w:rsidRPr="004260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2604A">
        <w:rPr>
          <w:rFonts w:cs="B Nazanin" w:hint="cs"/>
          <w:sz w:val="24"/>
          <w:szCs w:val="24"/>
          <w:rtl/>
          <w:lang w:bidi="fa-IR"/>
        </w:rPr>
        <w:t>بیوشیمی و ژنتیک</w:t>
      </w:r>
      <w:r w:rsidR="0043751C" w:rsidRPr="0042604A">
        <w:rPr>
          <w:rFonts w:cs="B Nazanin"/>
          <w:sz w:val="24"/>
          <w:szCs w:val="24"/>
          <w:rtl/>
          <w:lang w:bidi="fa-IR"/>
        </w:rPr>
        <w:tab/>
      </w:r>
      <w:r w:rsidR="00B9185F" w:rsidRPr="0042604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42604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7922EC" w:rsidRPr="0042604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42604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B9185F" w:rsidRPr="0042604A">
        <w:rPr>
          <w:rFonts w:cs="B Nazanin" w:hint="cs"/>
          <w:b/>
          <w:bCs/>
          <w:sz w:val="24"/>
          <w:szCs w:val="24"/>
          <w:rtl/>
          <w:lang w:bidi="fa-IR"/>
        </w:rPr>
        <w:t>نام دانشكده</w:t>
      </w:r>
      <w:r w:rsidR="00B9185F" w:rsidRPr="0042604A">
        <w:rPr>
          <w:rFonts w:cs="B Nazanin" w:hint="cs"/>
          <w:sz w:val="24"/>
          <w:szCs w:val="24"/>
          <w:rtl/>
          <w:lang w:bidi="fa-IR"/>
        </w:rPr>
        <w:t>:</w:t>
      </w:r>
      <w:r w:rsidRPr="0042604A">
        <w:rPr>
          <w:rFonts w:cs="B Nazanin" w:hint="cs"/>
          <w:sz w:val="24"/>
          <w:szCs w:val="24"/>
          <w:rtl/>
          <w:lang w:bidi="fa-IR"/>
        </w:rPr>
        <w:t xml:space="preserve"> پزشکی</w:t>
      </w:r>
      <w:r w:rsidR="00B9185F" w:rsidRPr="0042604A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3751C" w:rsidRPr="0042604A">
        <w:rPr>
          <w:rFonts w:cs="B Nazanin"/>
          <w:sz w:val="24"/>
          <w:szCs w:val="24"/>
          <w:rtl/>
          <w:lang w:bidi="fa-IR"/>
        </w:rPr>
        <w:tab/>
      </w:r>
      <w:r w:rsidRPr="0042604A">
        <w:rPr>
          <w:rFonts w:cs="B Nazanin"/>
          <w:sz w:val="24"/>
          <w:szCs w:val="24"/>
          <w:rtl/>
          <w:lang w:bidi="fa-IR"/>
        </w:rPr>
        <w:tab/>
      </w:r>
      <w:r w:rsidR="006D2CAF" w:rsidRPr="0042604A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7922EC" w:rsidRPr="004260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56AB" w:rsidRPr="0042604A">
        <w:rPr>
          <w:rFonts w:cs="B Nazanin" w:hint="cs"/>
          <w:b/>
          <w:bCs/>
          <w:sz w:val="24"/>
          <w:szCs w:val="24"/>
          <w:rtl/>
          <w:lang w:bidi="fa-IR"/>
        </w:rPr>
        <w:t>رشته تحصيلي فراگيران</w:t>
      </w:r>
      <w:r w:rsidR="00B9185F" w:rsidRPr="0042604A">
        <w:rPr>
          <w:rFonts w:cs="B Nazanin" w:hint="cs"/>
          <w:sz w:val="24"/>
          <w:szCs w:val="24"/>
          <w:rtl/>
          <w:lang w:bidi="fa-IR"/>
        </w:rPr>
        <w:t>:</w:t>
      </w:r>
      <w:r w:rsidRPr="004260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3F11" w:rsidRPr="0042604A">
        <w:rPr>
          <w:rFonts w:cs="B Nazanin" w:hint="cs"/>
          <w:sz w:val="24"/>
          <w:szCs w:val="24"/>
          <w:rtl/>
          <w:lang w:bidi="fa-IR"/>
        </w:rPr>
        <w:t>مامایی</w:t>
      </w:r>
      <w:r w:rsidR="00B9185F" w:rsidRPr="0042604A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42604A">
        <w:rPr>
          <w:rFonts w:cs="B Nazanin" w:hint="cs"/>
          <w:sz w:val="24"/>
          <w:szCs w:val="24"/>
          <w:rtl/>
          <w:lang w:bidi="fa-IR"/>
        </w:rPr>
        <w:t xml:space="preserve">                 </w:t>
      </w:r>
    </w:p>
    <w:p w:rsidR="00263D28" w:rsidRPr="0042604A" w:rsidRDefault="00735C8B" w:rsidP="007922E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42604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B9185F" w:rsidRPr="0042604A">
        <w:rPr>
          <w:rFonts w:cs="B Nazanin" w:hint="cs"/>
          <w:b/>
          <w:bCs/>
          <w:sz w:val="24"/>
          <w:szCs w:val="24"/>
          <w:rtl/>
          <w:lang w:bidi="fa-IR"/>
        </w:rPr>
        <w:t>مقطع</w:t>
      </w:r>
      <w:r w:rsidR="00B9185F" w:rsidRPr="0042604A">
        <w:rPr>
          <w:rFonts w:cs="B Nazanin" w:hint="cs"/>
          <w:sz w:val="24"/>
          <w:szCs w:val="24"/>
          <w:rtl/>
          <w:lang w:bidi="fa-IR"/>
        </w:rPr>
        <w:t xml:space="preserve">: </w:t>
      </w:r>
      <w:r w:rsidR="001E3F11" w:rsidRPr="0042604A">
        <w:rPr>
          <w:rFonts w:cs="B Nazanin" w:hint="cs"/>
          <w:sz w:val="24"/>
          <w:szCs w:val="24"/>
          <w:rtl/>
          <w:lang w:bidi="fa-IR"/>
        </w:rPr>
        <w:t xml:space="preserve">کارشناسی        </w:t>
      </w:r>
      <w:r w:rsidR="007922EC" w:rsidRPr="0042604A">
        <w:rPr>
          <w:rFonts w:cs="B Nazanin" w:hint="cs"/>
          <w:sz w:val="24"/>
          <w:szCs w:val="24"/>
          <w:rtl/>
          <w:lang w:bidi="fa-IR"/>
        </w:rPr>
        <w:t xml:space="preserve">                                        </w:t>
      </w:r>
      <w:r w:rsidR="000356AB" w:rsidRPr="0042604A">
        <w:rPr>
          <w:rFonts w:cs="B Nazanin" w:hint="cs"/>
          <w:b/>
          <w:bCs/>
          <w:sz w:val="24"/>
          <w:szCs w:val="24"/>
          <w:rtl/>
          <w:lang w:bidi="fa-IR"/>
        </w:rPr>
        <w:t>عنوان واحد درسی به طور كامل</w:t>
      </w:r>
      <w:r w:rsidR="000356AB" w:rsidRPr="0042604A">
        <w:rPr>
          <w:rFonts w:cs="B Nazanin" w:hint="cs"/>
          <w:sz w:val="24"/>
          <w:szCs w:val="24"/>
          <w:rtl/>
          <w:lang w:bidi="fa-IR"/>
        </w:rPr>
        <w:t>:</w:t>
      </w:r>
      <w:r w:rsidRPr="0042604A">
        <w:rPr>
          <w:rFonts w:cs="B Nazanin" w:hint="cs"/>
          <w:sz w:val="24"/>
          <w:szCs w:val="24"/>
          <w:rtl/>
          <w:lang w:bidi="fa-IR"/>
        </w:rPr>
        <w:t xml:space="preserve"> ژنتیک پزشکی</w:t>
      </w:r>
      <w:r w:rsidR="00DA7D36" w:rsidRPr="0042604A">
        <w:rPr>
          <w:rFonts w:cs="B Nazanin"/>
          <w:sz w:val="24"/>
          <w:szCs w:val="24"/>
          <w:rtl/>
          <w:lang w:bidi="fa-IR"/>
        </w:rPr>
        <w:tab/>
      </w:r>
      <w:r w:rsidR="00DA7D36" w:rsidRPr="0042604A">
        <w:rPr>
          <w:rFonts w:cs="B Nazanin"/>
          <w:sz w:val="24"/>
          <w:szCs w:val="24"/>
          <w:rtl/>
          <w:lang w:bidi="fa-IR"/>
        </w:rPr>
        <w:tab/>
      </w:r>
      <w:r w:rsidRPr="004260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356AB" w:rsidRPr="0042604A">
        <w:rPr>
          <w:rFonts w:cs="B Nazanin" w:hint="cs"/>
          <w:b/>
          <w:bCs/>
          <w:sz w:val="24"/>
          <w:szCs w:val="24"/>
          <w:rtl/>
          <w:lang w:bidi="fa-IR"/>
        </w:rPr>
        <w:t>تعداد واحد</w:t>
      </w:r>
      <w:r w:rsidR="000356AB" w:rsidRPr="0042604A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42604A">
        <w:rPr>
          <w:rFonts w:cs="B Nazanin" w:hint="cs"/>
          <w:sz w:val="24"/>
          <w:szCs w:val="24"/>
          <w:rtl/>
          <w:lang w:bidi="fa-IR"/>
        </w:rPr>
        <w:t>2</w:t>
      </w:r>
      <w:r w:rsidR="0043751C" w:rsidRPr="0042604A">
        <w:rPr>
          <w:rFonts w:cs="B Nazanin" w:hint="cs"/>
          <w:sz w:val="24"/>
          <w:szCs w:val="24"/>
          <w:rtl/>
          <w:lang w:bidi="fa-IR"/>
        </w:rPr>
        <w:t xml:space="preserve"> واحد</w:t>
      </w:r>
      <w:r w:rsidR="000356AB" w:rsidRPr="0042604A">
        <w:rPr>
          <w:rFonts w:cs="B Nazanin" w:hint="cs"/>
          <w:sz w:val="24"/>
          <w:szCs w:val="24"/>
          <w:rtl/>
          <w:lang w:bidi="fa-IR"/>
        </w:rPr>
        <w:t xml:space="preserve">  </w:t>
      </w:r>
      <w:r w:rsidR="006D7D02" w:rsidRPr="0042604A">
        <w:rPr>
          <w:rFonts w:cs="B Nazanin"/>
          <w:sz w:val="24"/>
          <w:szCs w:val="24"/>
          <w:rtl/>
          <w:lang w:bidi="fa-IR"/>
        </w:rPr>
        <w:tab/>
      </w:r>
      <w:r w:rsidR="000356AB" w:rsidRPr="0042604A">
        <w:rPr>
          <w:rFonts w:cs="B Nazanin" w:hint="cs"/>
          <w:b/>
          <w:bCs/>
          <w:sz w:val="24"/>
          <w:szCs w:val="24"/>
          <w:rtl/>
          <w:lang w:bidi="fa-IR"/>
        </w:rPr>
        <w:t>تعداد جلسه</w:t>
      </w:r>
      <w:r w:rsidR="000356AB" w:rsidRPr="0042604A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42604A">
        <w:rPr>
          <w:rFonts w:cs="B Nazanin" w:hint="cs"/>
          <w:sz w:val="24"/>
          <w:szCs w:val="24"/>
          <w:rtl/>
          <w:lang w:bidi="fa-IR"/>
        </w:rPr>
        <w:t>17</w:t>
      </w:r>
    </w:p>
    <w:p w:rsidR="00263D28" w:rsidRPr="0042604A" w:rsidRDefault="000356AB" w:rsidP="001E3F11">
      <w:pPr>
        <w:pStyle w:val="ListParagraph"/>
        <w:bidi/>
        <w:spacing w:after="0"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42604A">
        <w:rPr>
          <w:rFonts w:cs="B Nazanin" w:hint="cs"/>
          <w:b/>
          <w:bCs/>
          <w:sz w:val="24"/>
          <w:szCs w:val="24"/>
          <w:rtl/>
          <w:lang w:bidi="fa-IR"/>
        </w:rPr>
        <w:t>محل تدریس</w:t>
      </w:r>
      <w:r w:rsidRPr="0042604A">
        <w:rPr>
          <w:rFonts w:cs="B Nazanin" w:hint="cs"/>
          <w:sz w:val="24"/>
          <w:szCs w:val="24"/>
          <w:rtl/>
          <w:lang w:bidi="fa-IR"/>
        </w:rPr>
        <w:t>:</w:t>
      </w:r>
      <w:r w:rsidR="00263D28" w:rsidRPr="0042604A">
        <w:rPr>
          <w:rFonts w:cs="B Nazanin" w:hint="cs"/>
          <w:sz w:val="24"/>
          <w:szCs w:val="24"/>
          <w:rtl/>
          <w:lang w:bidi="fa-IR"/>
        </w:rPr>
        <w:t xml:space="preserve"> دانشکده پزشکی</w:t>
      </w:r>
      <w:r w:rsidR="00485851" w:rsidRPr="0042604A">
        <w:rPr>
          <w:rFonts w:cs="B Nazanin" w:hint="cs"/>
          <w:sz w:val="24"/>
          <w:szCs w:val="24"/>
          <w:rtl/>
          <w:lang w:bidi="fa-IR"/>
        </w:rPr>
        <w:tab/>
      </w:r>
      <w:r w:rsidR="006D7D02" w:rsidRPr="004260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63D28" w:rsidRPr="0042604A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7922EC" w:rsidRPr="0042604A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263D28" w:rsidRPr="0042604A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42604A">
        <w:rPr>
          <w:rFonts w:cs="B Nazanin" w:hint="cs"/>
          <w:b/>
          <w:bCs/>
          <w:sz w:val="24"/>
          <w:szCs w:val="24"/>
          <w:rtl/>
          <w:lang w:bidi="fa-IR"/>
        </w:rPr>
        <w:t>عنوان درس پيش نياز</w:t>
      </w:r>
      <w:r w:rsidRPr="0042604A">
        <w:rPr>
          <w:rFonts w:cs="B Nazanin" w:hint="cs"/>
          <w:sz w:val="24"/>
          <w:szCs w:val="24"/>
          <w:rtl/>
          <w:lang w:bidi="fa-IR"/>
        </w:rPr>
        <w:t>:</w:t>
      </w:r>
      <w:r w:rsidR="00187C59" w:rsidRPr="004260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3F11" w:rsidRPr="0042604A">
        <w:rPr>
          <w:rFonts w:cs="B Nazanin" w:hint="cs"/>
          <w:sz w:val="24"/>
          <w:szCs w:val="24"/>
          <w:rtl/>
          <w:lang w:bidi="fa-IR"/>
        </w:rPr>
        <w:t>-</w:t>
      </w:r>
      <w:bookmarkStart w:id="0" w:name="_GoBack"/>
      <w:bookmarkEnd w:id="0"/>
    </w:p>
    <w:p w:rsidR="003773D5" w:rsidRDefault="003773D5" w:rsidP="003773D5">
      <w:pPr>
        <w:pStyle w:val="ListParagraph"/>
        <w:bidi/>
        <w:spacing w:after="0"/>
        <w:ind w:left="0"/>
        <w:jc w:val="both"/>
        <w:rPr>
          <w:rFonts w:cs="B Zar"/>
          <w:sz w:val="24"/>
          <w:szCs w:val="24"/>
          <w:rtl/>
          <w:lang w:bidi="fa-IR"/>
        </w:rPr>
      </w:pPr>
    </w:p>
    <w:p w:rsidR="003773D5" w:rsidRPr="003773D5" w:rsidRDefault="003773D5" w:rsidP="003773D5">
      <w:pPr>
        <w:pStyle w:val="ListParagraph"/>
        <w:bidi/>
        <w:spacing w:after="0"/>
        <w:ind w:left="0"/>
        <w:jc w:val="both"/>
        <w:rPr>
          <w:rFonts w:cs="B Zar"/>
          <w:sz w:val="24"/>
          <w:szCs w:val="24"/>
          <w:rtl/>
          <w:lang w:bidi="fa-IR"/>
        </w:rPr>
      </w:pPr>
    </w:p>
    <w:p w:rsidR="000356AB" w:rsidRPr="006D7D02" w:rsidRDefault="000356AB" w:rsidP="00263D28">
      <w:pPr>
        <w:pStyle w:val="ListParagraph"/>
        <w:bidi/>
        <w:spacing w:after="0"/>
        <w:ind w:left="0"/>
        <w:jc w:val="both"/>
        <w:rPr>
          <w:rFonts w:cs="B Zar"/>
          <w:sz w:val="24"/>
          <w:szCs w:val="24"/>
          <w:rtl/>
          <w:lang w:bidi="fa-IR"/>
        </w:rPr>
      </w:pPr>
      <w:r w:rsidRPr="006D7D02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403"/>
        <w:gridCol w:w="665"/>
        <w:gridCol w:w="799"/>
        <w:gridCol w:w="1721"/>
        <w:gridCol w:w="2392"/>
        <w:gridCol w:w="1330"/>
        <w:gridCol w:w="1727"/>
        <w:gridCol w:w="1064"/>
        <w:gridCol w:w="1064"/>
        <w:gridCol w:w="947"/>
        <w:gridCol w:w="703"/>
        <w:gridCol w:w="867"/>
      </w:tblGrid>
      <w:tr w:rsidR="00ED70DA" w:rsidRPr="00F079F3" w:rsidTr="00ED70DA">
        <w:trPr>
          <w:trHeight w:val="297"/>
        </w:trPr>
        <w:tc>
          <w:tcPr>
            <w:tcW w:w="147" w:type="pct"/>
            <w:vMerge w:val="restart"/>
            <w:textDirection w:val="tbRl"/>
          </w:tcPr>
          <w:p w:rsidR="00ED70DA" w:rsidRPr="00F079F3" w:rsidRDefault="00ED70DA" w:rsidP="006D7D02">
            <w:pPr>
              <w:pStyle w:val="ListParagraph"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43" w:type="pct"/>
            <w:vMerge w:val="restart"/>
            <w:tcBorders>
              <w:right w:val="single" w:sz="4" w:space="0" w:color="auto"/>
            </w:tcBorders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جلسه 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</w:tcBorders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هدف کلی جلسه</w:t>
            </w:r>
          </w:p>
        </w:tc>
        <w:tc>
          <w:tcPr>
            <w:tcW w:w="629" w:type="pct"/>
            <w:vMerge w:val="restart"/>
          </w:tcPr>
          <w:p w:rsidR="00ED70DA" w:rsidRPr="00F079F3" w:rsidRDefault="00ED70DA" w:rsidP="00087B41">
            <w:pPr>
              <w:pStyle w:val="ListParagraph"/>
              <w:bidi/>
              <w:spacing w:after="0" w:line="240" w:lineRule="auto"/>
              <w:ind w:left="5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874" w:type="pct"/>
            <w:vMerge w:val="restart"/>
          </w:tcPr>
          <w:p w:rsidR="00ED70DA" w:rsidRPr="00F079F3" w:rsidRDefault="00ED70DA" w:rsidP="00152B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روش های یاددهی </w:t>
            </w:r>
          </w:p>
        </w:tc>
        <w:tc>
          <w:tcPr>
            <w:tcW w:w="486" w:type="pct"/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رفتار ورودی</w:t>
            </w:r>
          </w:p>
        </w:tc>
        <w:tc>
          <w:tcPr>
            <w:tcW w:w="631" w:type="pct"/>
            <w:vMerge w:val="restart"/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وسایل آموزشی</w:t>
            </w:r>
          </w:p>
        </w:tc>
        <w:tc>
          <w:tcPr>
            <w:tcW w:w="389" w:type="pct"/>
            <w:vMerge w:val="restart"/>
          </w:tcPr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تدریس</w:t>
            </w:r>
          </w:p>
        </w:tc>
        <w:tc>
          <w:tcPr>
            <w:tcW w:w="389" w:type="pct"/>
            <w:vMerge w:val="restart"/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فعالیت هاي يادگيري</w:t>
            </w:r>
          </w:p>
        </w:tc>
        <w:tc>
          <w:tcPr>
            <w:tcW w:w="603" w:type="pct"/>
            <w:gridSpan w:val="2"/>
            <w:tcBorders>
              <w:bottom w:val="single" w:sz="4" w:space="0" w:color="auto"/>
            </w:tcBorders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شيوه ارزشيابي</w:t>
            </w:r>
          </w:p>
        </w:tc>
        <w:tc>
          <w:tcPr>
            <w:tcW w:w="317" w:type="pct"/>
            <w:tcBorders>
              <w:bottom w:val="nil"/>
            </w:tcBorders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منابع تدريس</w:t>
            </w:r>
          </w:p>
        </w:tc>
      </w:tr>
      <w:tr w:rsidR="00ED70DA" w:rsidRPr="00F079F3" w:rsidTr="00ED70DA">
        <w:trPr>
          <w:trHeight w:val="275"/>
        </w:trPr>
        <w:tc>
          <w:tcPr>
            <w:tcW w:w="147" w:type="pct"/>
            <w:vMerge/>
            <w:vAlign w:val="center"/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43" w:type="pct"/>
            <w:vMerge/>
            <w:tcBorders>
              <w:right w:val="single" w:sz="4" w:space="0" w:color="auto"/>
            </w:tcBorders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629" w:type="pct"/>
            <w:vMerge/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</w:p>
        </w:tc>
        <w:tc>
          <w:tcPr>
            <w:tcW w:w="874" w:type="pct"/>
            <w:vMerge/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486" w:type="pct"/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رزشیابی</w:t>
            </w:r>
          </w:p>
        </w:tc>
        <w:tc>
          <w:tcPr>
            <w:tcW w:w="631" w:type="pct"/>
            <w:vMerge/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89" w:type="pct"/>
            <w:vMerge/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89" w:type="pct"/>
            <w:vMerge/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46" w:type="pct"/>
            <w:tcBorders>
              <w:top w:val="single" w:sz="4" w:space="0" w:color="auto"/>
              <w:right w:val="single" w:sz="4" w:space="0" w:color="auto"/>
            </w:tcBorders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مت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ED70DA" w:rsidRPr="00F079F3" w:rsidRDefault="00ED70DA" w:rsidP="00251C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ED70DA" w:rsidRPr="00F079F3" w:rsidTr="00ED70DA">
        <w:tc>
          <w:tcPr>
            <w:tcW w:w="147" w:type="pct"/>
          </w:tcPr>
          <w:p w:rsidR="00ED70DA" w:rsidRPr="00F079F3" w:rsidRDefault="00ED70DA" w:rsidP="001A3A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Pr="00F079F3" w:rsidRDefault="00ED70DA" w:rsidP="00A41666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F079F3" w:rsidRDefault="00ED70DA" w:rsidP="00437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وضیح و شرح </w:t>
            </w:r>
            <w:r w:rsidRPr="003E5B5D">
              <w:rPr>
                <w:rFonts w:cs="B Nazanin" w:hint="cs"/>
                <w:rtl/>
                <w:lang w:bidi="fa-IR"/>
              </w:rPr>
              <w:t xml:space="preserve">تاریخچه، چشم انداز ژنتیک، قوانین مندل و جایگاه آن در </w:t>
            </w:r>
            <w:r w:rsidRPr="003E5B5D">
              <w:rPr>
                <w:rFonts w:cs="B Nazanin" w:hint="cs"/>
                <w:rtl/>
                <w:lang w:bidi="fa-IR"/>
              </w:rPr>
              <w:lastRenderedPageBreak/>
              <w:t>نظام سلامت</w:t>
            </w:r>
          </w:p>
        </w:tc>
        <w:tc>
          <w:tcPr>
            <w:tcW w:w="629" w:type="pct"/>
          </w:tcPr>
          <w:p w:rsidR="00ED70DA" w:rsidRPr="00667915" w:rsidRDefault="00B035C1" w:rsidP="006679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lastRenderedPageBreak/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ED70DA" w:rsidRPr="00F1276F" w:rsidRDefault="00ED70DA" w:rsidP="00F1276F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</w:rPr>
            </w:pPr>
            <w:r w:rsidRPr="00F1276F">
              <w:rPr>
                <w:rFonts w:ascii="BNazanin" w:eastAsia="Calibri" w:cs="B Nazanin" w:hint="cs"/>
                <w:rtl/>
              </w:rPr>
              <w:t>تاريخچه و</w:t>
            </w:r>
            <w:r w:rsidRPr="00F1276F">
              <w:rPr>
                <w:rFonts w:ascii="BNazanin" w:eastAsia="Calibri" w:cs="B Nazanin"/>
              </w:rPr>
              <w:t xml:space="preserve"> </w:t>
            </w:r>
            <w:r w:rsidRPr="00F1276F">
              <w:rPr>
                <w:rFonts w:ascii="BNazanin" w:eastAsia="Calibri" w:cs="B Nazanin" w:hint="cs"/>
                <w:rtl/>
              </w:rPr>
              <w:t>اهميت ژنتیک پزشکی</w:t>
            </w:r>
            <w:r w:rsidR="00D711D3">
              <w:rPr>
                <w:rFonts w:ascii="BNazanin" w:eastAsia="Calibri" w:cs="B Nazanin" w:hint="cs"/>
                <w:rtl/>
              </w:rPr>
              <w:t xml:space="preserve"> توضیح دهد.</w:t>
            </w:r>
          </w:p>
          <w:p w:rsidR="00ED70DA" w:rsidRPr="003E5B5D" w:rsidRDefault="00ED70DA" w:rsidP="002D791E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</w:rPr>
            </w:pPr>
            <w:r w:rsidRPr="003E5B5D">
              <w:rPr>
                <w:rFonts w:ascii="BNazanin" w:eastAsia="Calibri" w:cs="B Nazanin" w:hint="cs"/>
                <w:rtl/>
              </w:rPr>
              <w:t>نقش ژنتیک در رشته پزشکی</w:t>
            </w:r>
            <w:r w:rsidR="00B035C1">
              <w:rPr>
                <w:rFonts w:ascii="BNazanin" w:eastAsia="Calibri" w:cs="B Nazanin" w:hint="cs"/>
                <w:rtl/>
              </w:rPr>
              <w:t xml:space="preserve"> را </w:t>
            </w:r>
            <w:r w:rsidR="002D791E">
              <w:rPr>
                <w:rFonts w:ascii="BNazanin" w:eastAsia="Calibri" w:cs="B Nazanin" w:hint="cs"/>
                <w:rtl/>
              </w:rPr>
              <w:lastRenderedPageBreak/>
              <w:t>تشخیص</w:t>
            </w:r>
            <w:r w:rsidR="00B035C1">
              <w:rPr>
                <w:rFonts w:ascii="BNazanin" w:eastAsia="Calibri" w:cs="B Nazanin" w:hint="cs"/>
                <w:rtl/>
              </w:rPr>
              <w:t xml:space="preserve"> دهد.</w:t>
            </w:r>
          </w:p>
          <w:p w:rsidR="00ED70DA" w:rsidRPr="00B035C1" w:rsidRDefault="00ED70DA" w:rsidP="00B035C1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</w:rPr>
            </w:pPr>
            <w:r w:rsidRPr="003E5B5D">
              <w:rPr>
                <w:rFonts w:ascii="BNazanin" w:eastAsia="Calibri" w:cs="B Nazanin" w:hint="cs"/>
                <w:rtl/>
              </w:rPr>
              <w:t>اساس وراثت</w:t>
            </w:r>
            <w:r w:rsidR="00B035C1">
              <w:rPr>
                <w:rFonts w:ascii="BNazanin" w:eastAsia="Calibri" w:cs="B Nazanin" w:hint="cs"/>
                <w:rtl/>
              </w:rPr>
              <w:t xml:space="preserve"> و </w:t>
            </w:r>
            <w:r w:rsidRPr="00B035C1">
              <w:rPr>
                <w:rFonts w:ascii="BNazanin" w:eastAsia="Calibri" w:cs="B Nazanin" w:hint="cs"/>
                <w:rtl/>
              </w:rPr>
              <w:t>دسته</w:t>
            </w:r>
            <w:r w:rsidRPr="00B035C1">
              <w:rPr>
                <w:rFonts w:ascii="BNazanin" w:eastAsia="Calibri" w:cs="B Nazanin"/>
              </w:rPr>
              <w:t xml:space="preserve"> </w:t>
            </w:r>
            <w:r w:rsidRPr="00B035C1">
              <w:rPr>
                <w:rFonts w:ascii="BNazanin" w:eastAsia="Calibri" w:cs="B Nazanin" w:hint="cs"/>
                <w:rtl/>
              </w:rPr>
              <w:t>بندي</w:t>
            </w:r>
            <w:r w:rsidRPr="00B035C1">
              <w:rPr>
                <w:rFonts w:ascii="BNazanin" w:eastAsia="Calibri" w:cs="B Nazanin"/>
              </w:rPr>
              <w:t xml:space="preserve"> </w:t>
            </w:r>
            <w:r w:rsidRPr="00B035C1">
              <w:rPr>
                <w:rFonts w:ascii="BNazanin" w:eastAsia="Calibri" w:cs="B Nazanin" w:hint="cs"/>
                <w:rtl/>
              </w:rPr>
              <w:t>اختلالات</w:t>
            </w:r>
            <w:r w:rsidRPr="00B035C1">
              <w:rPr>
                <w:rFonts w:ascii="BNazanin" w:eastAsia="Calibri" w:cs="B Nazanin"/>
              </w:rPr>
              <w:t xml:space="preserve"> </w:t>
            </w:r>
            <w:r w:rsidRPr="00B035C1">
              <w:rPr>
                <w:rFonts w:ascii="BNazanin" w:eastAsia="Calibri" w:cs="B Nazanin" w:hint="cs"/>
                <w:rtl/>
              </w:rPr>
              <w:t>ژنتيكي از دیدگاه مسبب</w:t>
            </w:r>
            <w:r w:rsidRPr="00B035C1">
              <w:rPr>
                <w:rFonts w:ascii="BNazanin" w:eastAsia="Calibri" w:cs="B Nazanin"/>
                <w:rtl/>
              </w:rPr>
              <w:softHyphen/>
            </w:r>
            <w:r w:rsidRPr="00B035C1">
              <w:rPr>
                <w:rFonts w:ascii="BNazanin" w:eastAsia="Calibri" w:cs="B Nazanin" w:hint="cs"/>
                <w:rtl/>
              </w:rPr>
              <w:t>ها</w:t>
            </w:r>
            <w:r w:rsidR="002D791E">
              <w:rPr>
                <w:rFonts w:ascii="BNazanin" w:eastAsia="Calibri" w:cs="B Nazanin" w:hint="cs"/>
                <w:rtl/>
              </w:rPr>
              <w:t xml:space="preserve"> را دسته بندی کند</w:t>
            </w:r>
            <w:r w:rsidR="00B035C1">
              <w:rPr>
                <w:rFonts w:ascii="BNazanin" w:eastAsia="Calibri" w:cs="B Nazanin" w:hint="cs"/>
                <w:rtl/>
              </w:rPr>
              <w:t>.</w:t>
            </w:r>
          </w:p>
          <w:p w:rsidR="00ED70DA" w:rsidRPr="003E5B5D" w:rsidRDefault="00ED70DA" w:rsidP="00D87FB1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</w:rPr>
            </w:pPr>
            <w:r w:rsidRPr="003E5B5D">
              <w:rPr>
                <w:rFonts w:ascii="BNazanin" w:eastAsia="Calibri" w:cs="B Nazanin" w:hint="cs"/>
                <w:rtl/>
              </w:rPr>
              <w:t>كاربردهاي</w:t>
            </w:r>
            <w:r w:rsidRPr="003E5B5D">
              <w:rPr>
                <w:rFonts w:ascii="BNazanin" w:eastAsia="Calibri" w:cs="B Nazanin"/>
              </w:rPr>
              <w:t xml:space="preserve"> </w:t>
            </w:r>
            <w:r w:rsidRPr="003E5B5D">
              <w:rPr>
                <w:rFonts w:ascii="BNazanin" w:eastAsia="Calibri" w:cs="B Nazanin" w:hint="cs"/>
                <w:rtl/>
              </w:rPr>
              <w:t>ژنتيك</w:t>
            </w:r>
            <w:r w:rsidRPr="003E5B5D">
              <w:rPr>
                <w:rFonts w:ascii="BNazanin" w:eastAsia="Calibri" w:cs="B Nazanin"/>
              </w:rPr>
              <w:t xml:space="preserve"> </w:t>
            </w:r>
            <w:r w:rsidRPr="003E5B5D">
              <w:rPr>
                <w:rFonts w:ascii="BNazanin" w:eastAsia="Calibri" w:cs="B Nazanin" w:hint="cs"/>
                <w:rtl/>
              </w:rPr>
              <w:t>پ</w:t>
            </w:r>
            <w:r w:rsidR="002D791E">
              <w:rPr>
                <w:rFonts w:ascii="BNazanin" w:eastAsia="Calibri" w:cs="B Nazanin" w:hint="cs"/>
                <w:rtl/>
              </w:rPr>
              <w:t>زشكي و آینده علم ژنتیک را تفسیر کند</w:t>
            </w:r>
            <w:r w:rsidRPr="003E5B5D">
              <w:rPr>
                <w:rFonts w:ascii="BNazanin" w:eastAsia="Calibri" w:cs="B Nazanin" w:hint="cs"/>
                <w:rtl/>
              </w:rPr>
              <w:t>.</w:t>
            </w:r>
          </w:p>
          <w:p w:rsidR="00ED70DA" w:rsidRPr="00B035C1" w:rsidRDefault="00ED70DA" w:rsidP="00B035C1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  <w:rtl/>
              </w:rPr>
            </w:pPr>
            <w:r w:rsidRPr="003E5B5D">
              <w:rPr>
                <w:rFonts w:ascii="BNazanin" w:eastAsia="Calibri" w:cs="B Nazanin" w:hint="cs"/>
                <w:rtl/>
              </w:rPr>
              <w:t xml:space="preserve"> پروژه ژنوم انسان و دستاورد</w:t>
            </w:r>
            <w:r w:rsidRPr="003E5B5D">
              <w:rPr>
                <w:rFonts w:ascii="BNazanin" w:eastAsia="Calibri" w:cs="B Nazanin"/>
                <w:rtl/>
              </w:rPr>
              <w:softHyphen/>
            </w:r>
            <w:r w:rsidRPr="003E5B5D">
              <w:rPr>
                <w:rFonts w:ascii="BNazanin" w:eastAsia="Calibri" w:cs="B Nazanin" w:hint="cs"/>
                <w:rtl/>
              </w:rPr>
              <w:t>های آن</w:t>
            </w:r>
            <w:r w:rsidR="00B035C1">
              <w:rPr>
                <w:rFonts w:ascii="BNazanin" w:eastAsia="Calibri" w:cs="B Nazanin" w:hint="cs"/>
                <w:rtl/>
              </w:rPr>
              <w:t xml:space="preserve"> و </w:t>
            </w:r>
            <w:r w:rsidRPr="00B035C1">
              <w:rPr>
                <w:rFonts w:ascii="BNazanin" w:eastAsia="Calibri" w:cs="B Nazanin" w:hint="cs"/>
                <w:rtl/>
              </w:rPr>
              <w:t>ژنتیک مندلی و غیرمندلی و استثناء</w:t>
            </w:r>
            <w:r w:rsidRPr="00B035C1">
              <w:rPr>
                <w:rFonts w:ascii="BNazanin" w:eastAsia="Calibri" w:cs="B Nazanin"/>
                <w:rtl/>
              </w:rPr>
              <w:softHyphen/>
            </w:r>
            <w:r w:rsidR="007463E5">
              <w:rPr>
                <w:rFonts w:ascii="BNazanin" w:eastAsia="Calibri" w:cs="B Nazanin" w:hint="cs"/>
                <w:rtl/>
              </w:rPr>
              <w:t>های آن را بپرسد</w:t>
            </w:r>
            <w:r w:rsidRPr="00B035C1">
              <w:rPr>
                <w:rFonts w:ascii="BNazanin" w:eastAsia="Calibri" w:cs="B Nazanin" w:hint="cs"/>
                <w:rtl/>
              </w:rPr>
              <w:t>.</w:t>
            </w:r>
          </w:p>
        </w:tc>
        <w:tc>
          <w:tcPr>
            <w:tcW w:w="874" w:type="pct"/>
          </w:tcPr>
          <w:p w:rsidR="00ED70DA" w:rsidRPr="004F7D8F" w:rsidRDefault="00ED70DA" w:rsidP="004F7D8F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5" w:hanging="425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سخنرانی</w:t>
            </w:r>
          </w:p>
          <w:p w:rsidR="00ED70DA" w:rsidRPr="00F079F3" w:rsidRDefault="00ED70DA" w:rsidP="00D87FB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5" w:hanging="42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4F7D8F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5" w:hanging="425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4F7D8F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5" w:hanging="425"/>
              <w:rPr>
                <w:rFonts w:cs="B Nazanin"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D87FB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5" w:hanging="425"/>
              <w:rPr>
                <w:rFonts w:cs="B Nazanin"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حل مسئله</w:t>
            </w:r>
          </w:p>
          <w:p w:rsidR="00ED70DA" w:rsidRPr="001C7663" w:rsidRDefault="00ED70DA" w:rsidP="004F7D8F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5" w:hanging="42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4F7D8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F079F3" w:rsidRDefault="00ED70DA" w:rsidP="00152B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7922EC" w:rsidRPr="007922EC" w:rsidRDefault="007922EC" w:rsidP="007922EC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اس حضوری </w:t>
            </w:r>
          </w:p>
          <w:p w:rsidR="00ED70DA" w:rsidRDefault="00ED70DA" w:rsidP="007922EC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ED70DA" w:rsidRPr="00CB0B2E" w:rsidRDefault="007922EC" w:rsidP="00322CA8">
            <w:pPr>
              <w:pStyle w:val="ListParagraph"/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مجازی</w:t>
            </w:r>
            <w:r w:rsidR="00322CA8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1"/>
            </w:r>
            <w:r w:rsidR="00322CA8">
              <w:rPr>
                <w:rFonts w:hint="cs"/>
                <w:rtl/>
              </w:rPr>
              <w:t xml:space="preserve"> </w:t>
            </w:r>
            <w:r w:rsidR="00ED70DA"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F1276F" w:rsidRDefault="00ED70DA" w:rsidP="00795C73">
            <w:pPr>
              <w:pStyle w:val="ListParagraph"/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Pr="00ED70DA" w:rsidRDefault="00ED70DA" w:rsidP="00ED70D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CB0B2E" w:rsidRDefault="00ED70DA" w:rsidP="00D87FB1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CB0B2E" w:rsidRDefault="00ED70DA" w:rsidP="00D87FB1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CB0B2E" w:rsidRDefault="00ED70DA" w:rsidP="00D87FB1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CB0B2E" w:rsidRDefault="00ED70DA" w:rsidP="00D87FB1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1C7663" w:rsidRDefault="00ED70DA" w:rsidP="00D87FB1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حل مسئله</w:t>
            </w:r>
          </w:p>
          <w:p w:rsidR="00ED70DA" w:rsidRPr="00CB0B2E" w:rsidRDefault="00ED70DA" w:rsidP="00087B4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D70DA" w:rsidRPr="00CB0B2E" w:rsidRDefault="00ED70DA" w:rsidP="00087B4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D87FB1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83" w:hanging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D87FB1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83" w:hanging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F079F3" w:rsidRDefault="00ED70DA" w:rsidP="00D87FB1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83" w:hanging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</w:t>
            </w:r>
            <w:r>
              <w:rPr>
                <w:rFonts w:cs="B Nazanin" w:hint="cs"/>
                <w:rtl/>
                <w:lang w:bidi="fa-IR"/>
              </w:rPr>
              <w:t xml:space="preserve">  70 درصد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7" w:type="pct"/>
          </w:tcPr>
          <w:p w:rsidR="00ED70DA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</w:t>
            </w:r>
            <w:r>
              <w:rPr>
                <w:rFonts w:cs="B Nazanin" w:hint="cs"/>
                <w:rtl/>
                <w:lang w:bidi="fa-IR"/>
              </w:rPr>
              <w:lastRenderedPageBreak/>
              <w:t>ن از فایل های صوتی و آنلاین</w:t>
            </w:r>
          </w:p>
        </w:tc>
      </w:tr>
      <w:tr w:rsidR="00D55861" w:rsidRPr="00F079F3" w:rsidTr="00ED70DA">
        <w:tc>
          <w:tcPr>
            <w:tcW w:w="147" w:type="pct"/>
          </w:tcPr>
          <w:p w:rsidR="00D55861" w:rsidRPr="00F079F3" w:rsidRDefault="00D55861" w:rsidP="00D5586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D55861" w:rsidRDefault="00D55861" w:rsidP="00D5586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D55861" w:rsidRDefault="00D55861" w:rsidP="00D5586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3E5B5D">
              <w:rPr>
                <w:rFonts w:ascii="BNazanin" w:eastAsia="Calibri" w:cs="B Nazanin" w:hint="cs"/>
                <w:rtl/>
              </w:rPr>
              <w:t>آشنایی</w:t>
            </w:r>
            <w:r>
              <w:rPr>
                <w:rFonts w:ascii="BNazanin" w:eastAsia="Calibri" w:cs="B Nazanin" w:hint="cs"/>
                <w:rtl/>
              </w:rPr>
              <w:t xml:space="preserve"> و بیان </w:t>
            </w:r>
            <w:r w:rsidRPr="003E5B5D">
              <w:rPr>
                <w:rFonts w:ascii="BNazanin" w:eastAsia="Calibri" w:cs="B Nazanin" w:hint="cs"/>
                <w:rtl/>
              </w:rPr>
              <w:t>: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3E5B5D">
              <w:rPr>
                <w:rFonts w:ascii="BNazanin" w:eastAsia="Calibri" w:cs="B Nazanin" w:hint="cs"/>
                <w:rtl/>
              </w:rPr>
              <w:t>چرخه</w:t>
            </w:r>
            <w:r w:rsidRPr="003E5B5D">
              <w:rPr>
                <w:rFonts w:ascii="BNazanin" w:eastAsia="Calibri" w:cs="B Nazanin"/>
                <w:rtl/>
              </w:rPr>
              <w:softHyphen/>
            </w:r>
            <w:r w:rsidRPr="003E5B5D">
              <w:rPr>
                <w:rFonts w:ascii="BNazanin" w:eastAsia="Calibri" w:cs="B Nazanin" w:hint="cs"/>
                <w:rtl/>
              </w:rPr>
              <w:t>سلولي</w:t>
            </w:r>
            <w:r w:rsidRPr="003E5B5D">
              <w:rPr>
                <w:rFonts w:ascii="BNazanin" w:eastAsia="Calibri" w:cs="B Nazanin"/>
              </w:rPr>
              <w:t xml:space="preserve"> </w:t>
            </w:r>
            <w:r w:rsidRPr="003E5B5D">
              <w:rPr>
                <w:rFonts w:ascii="BNazanin" w:eastAsia="Calibri" w:cs="B Nazanin" w:hint="cs"/>
                <w:rtl/>
              </w:rPr>
              <w:t>و</w:t>
            </w:r>
            <w:r w:rsidRPr="003E5B5D">
              <w:rPr>
                <w:rFonts w:ascii="BNazanin" w:eastAsia="Calibri" w:cs="B Nazanin"/>
              </w:rPr>
              <w:t xml:space="preserve"> </w:t>
            </w:r>
            <w:r w:rsidRPr="003E5B5D">
              <w:rPr>
                <w:rFonts w:ascii="BNazanin" w:eastAsia="Calibri" w:cs="B Nazanin" w:hint="cs"/>
                <w:rtl/>
              </w:rPr>
              <w:t>تقسيم</w:t>
            </w:r>
            <w:r w:rsidRPr="003E5B5D">
              <w:rPr>
                <w:rFonts w:ascii="BNazanin" w:eastAsia="Calibri" w:cs="B Nazanin"/>
              </w:rPr>
              <w:t xml:space="preserve"> </w:t>
            </w:r>
            <w:r w:rsidRPr="003E5B5D">
              <w:rPr>
                <w:rFonts w:ascii="BNazanin" w:eastAsia="Calibri" w:cs="B Nazanin" w:hint="cs"/>
                <w:rtl/>
              </w:rPr>
              <w:t xml:space="preserve">سلولي میتوز و میوز، توالی ژنوم </w:t>
            </w:r>
            <w:r w:rsidRPr="003E5B5D">
              <w:rPr>
                <w:rFonts w:ascii="BNazanin" w:eastAsia="Calibri" w:cs="B Nazanin" w:hint="cs"/>
                <w:rtl/>
              </w:rPr>
              <w:lastRenderedPageBreak/>
              <w:t>انسان، بیان ژن و جهش</w:t>
            </w:r>
            <w:r w:rsidRPr="003E5B5D">
              <w:rPr>
                <w:rFonts w:ascii="BNazanin" w:eastAsia="Calibri" w:cs="B Nazanin"/>
                <w:rtl/>
              </w:rPr>
              <w:softHyphen/>
            </w:r>
            <w:r w:rsidRPr="003E5B5D">
              <w:rPr>
                <w:rFonts w:ascii="BNazanin" w:eastAsia="Calibri" w:cs="B Nazanin" w:hint="cs"/>
                <w:rtl/>
              </w:rPr>
              <w:t>های مولکولی</w:t>
            </w:r>
          </w:p>
        </w:tc>
        <w:tc>
          <w:tcPr>
            <w:tcW w:w="629" w:type="pct"/>
          </w:tcPr>
          <w:p w:rsidR="00D55861" w:rsidRPr="00875533" w:rsidRDefault="00D55861" w:rsidP="00D558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lastRenderedPageBreak/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 :</w:t>
            </w:r>
          </w:p>
          <w:p w:rsidR="00D55861" w:rsidRPr="009F142A" w:rsidRDefault="00D55861" w:rsidP="00D55861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</w:rPr>
            </w:pPr>
            <w:r>
              <w:rPr>
                <w:rFonts w:ascii="BNazanin" w:eastAsia="Calibri" w:cs="B Nazanin" w:hint="cs"/>
                <w:rtl/>
              </w:rPr>
              <w:t xml:space="preserve">با </w:t>
            </w:r>
            <w:r w:rsidRPr="003E5B5D">
              <w:rPr>
                <w:rFonts w:ascii="BNazanin" w:eastAsia="Calibri" w:cs="B Nazanin" w:hint="cs"/>
                <w:rtl/>
              </w:rPr>
              <w:t>انواع تقسیم سلولی</w:t>
            </w:r>
            <w:r>
              <w:rPr>
                <w:rFonts w:ascii="BNazanin" w:eastAsia="Calibri" w:cs="B Nazanin" w:hint="cs"/>
                <w:rtl/>
              </w:rPr>
              <w:t xml:space="preserve"> (</w:t>
            </w:r>
            <w:r w:rsidRPr="009F142A">
              <w:rPr>
                <w:rFonts w:ascii="BNazanin" w:eastAsia="Calibri" w:cs="B Nazanin" w:hint="cs"/>
                <w:rtl/>
              </w:rPr>
              <w:t>تقسیم میتوز</w:t>
            </w:r>
            <w:r>
              <w:rPr>
                <w:rFonts w:ascii="BNazanin" w:eastAsia="Calibri" w:cs="B Nazanin" w:hint="cs"/>
                <w:rtl/>
              </w:rPr>
              <w:t>،</w:t>
            </w:r>
            <w:r w:rsidRPr="009F142A">
              <w:rPr>
                <w:rFonts w:ascii="BNazanin" w:eastAsia="Calibri" w:cs="B Nazanin" w:hint="cs"/>
                <w:rtl/>
              </w:rPr>
              <w:t xml:space="preserve"> تقسیم میوز یک و دو</w:t>
            </w:r>
            <w:r>
              <w:rPr>
                <w:rFonts w:ascii="BNazanin" w:eastAsia="Calibri" w:cs="B Nazanin" w:hint="cs"/>
                <w:rtl/>
              </w:rPr>
              <w:t>) را بیان کند.</w:t>
            </w:r>
          </w:p>
          <w:p w:rsidR="00D55861" w:rsidRDefault="00D55861" w:rsidP="00D55861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</w:rPr>
            </w:pPr>
            <w:r w:rsidRPr="003E5B5D">
              <w:rPr>
                <w:rFonts w:ascii="BNazanin" w:eastAsia="Calibri" w:cs="B Nazanin" w:hint="cs"/>
                <w:rtl/>
              </w:rPr>
              <w:t xml:space="preserve">تفاوت بین </w:t>
            </w:r>
            <w:r w:rsidRPr="003E5B5D">
              <w:rPr>
                <w:rFonts w:ascii="BNazanin" w:eastAsia="Calibri" w:cs="B Nazanin" w:hint="cs"/>
                <w:rtl/>
              </w:rPr>
              <w:lastRenderedPageBreak/>
              <w:t>تقسیم میوز و میتوز</w:t>
            </w:r>
            <w:r>
              <w:rPr>
                <w:rFonts w:ascii="BNazanin" w:eastAsia="Calibri" w:cs="B Nazanin" w:hint="cs"/>
                <w:rtl/>
              </w:rPr>
              <w:t xml:space="preserve"> را بپرسد..</w:t>
            </w:r>
          </w:p>
          <w:p w:rsidR="00D55861" w:rsidRDefault="00D55861" w:rsidP="00D55861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</w:rPr>
            </w:pPr>
            <w:r w:rsidRPr="003E5B5D">
              <w:rPr>
                <w:rFonts w:ascii="BNazanin" w:eastAsia="Calibri" w:cs="B Nazanin" w:hint="cs"/>
                <w:rtl/>
              </w:rPr>
              <w:t>ساختار</w:t>
            </w:r>
            <w:r w:rsidRPr="003E5B5D">
              <w:rPr>
                <w:rFonts w:ascii="BNazanin" w:eastAsia="Calibri" w:cs="B Nazanin"/>
              </w:rPr>
              <w:t xml:space="preserve"> </w:t>
            </w:r>
            <w:r w:rsidRPr="003E5B5D">
              <w:rPr>
                <w:rFonts w:ascii="BNazanin" w:eastAsia="Calibri" w:cs="B Nazanin" w:hint="cs"/>
                <w:rtl/>
              </w:rPr>
              <w:t>ژنوم</w:t>
            </w:r>
            <w:r w:rsidRPr="003E5B5D">
              <w:rPr>
                <w:rFonts w:ascii="BNazanin" w:eastAsia="Calibri" w:cs="B Nazanin"/>
              </w:rPr>
              <w:t xml:space="preserve"> </w:t>
            </w:r>
            <w:r w:rsidRPr="003E5B5D">
              <w:rPr>
                <w:rFonts w:ascii="BNazanin" w:eastAsia="Calibri" w:cs="B Nazanin" w:hint="cs"/>
                <w:rtl/>
              </w:rPr>
              <w:t>انسان</w:t>
            </w:r>
            <w:r>
              <w:rPr>
                <w:rFonts w:ascii="BNazanin" w:eastAsia="Calibri" w:cs="B Nazanin" w:hint="cs"/>
                <w:rtl/>
              </w:rPr>
              <w:t>،</w:t>
            </w:r>
            <w:r w:rsidRPr="003E5B5D">
              <w:rPr>
                <w:rFonts w:ascii="BNazanin" w:eastAsia="Calibri" w:cs="B Nazanin" w:hint="cs"/>
                <w:rtl/>
              </w:rPr>
              <w:t xml:space="preserve"> ساختار ژن( پروموتر، اگزون، اینترون)</w:t>
            </w:r>
            <w:r>
              <w:rPr>
                <w:rFonts w:ascii="BNazanin" w:eastAsia="Calibri" w:cs="B Nazanin" w:hint="cs"/>
                <w:rtl/>
              </w:rPr>
              <w:t xml:space="preserve"> را توصیف کند.</w:t>
            </w:r>
          </w:p>
          <w:p w:rsidR="00D55861" w:rsidRDefault="00D55861" w:rsidP="00D55861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</w:rPr>
            </w:pPr>
            <w:r w:rsidRPr="003E5B5D">
              <w:rPr>
                <w:rFonts w:ascii="BNazanin" w:eastAsia="Calibri" w:cs="B Nazanin" w:hint="cs"/>
                <w:rtl/>
              </w:rPr>
              <w:t>مراحل</w:t>
            </w:r>
            <w:r w:rsidRPr="003E5B5D">
              <w:rPr>
                <w:rFonts w:ascii="BNazanin" w:eastAsia="Calibri" w:cs="B Nazanin"/>
              </w:rPr>
              <w:t xml:space="preserve"> </w:t>
            </w:r>
            <w:r w:rsidRPr="003E5B5D">
              <w:rPr>
                <w:rFonts w:ascii="BNazanin" w:eastAsia="Calibri" w:cs="B Nazanin" w:hint="cs"/>
                <w:rtl/>
              </w:rPr>
              <w:t xml:space="preserve">فشردگی ژنوم انسان از </w:t>
            </w:r>
            <w:r w:rsidRPr="003E5B5D">
              <w:rPr>
                <w:rFonts w:ascii="Times New Roman" w:eastAsia="Calibri" w:hAnsi="Times New Roman" w:cs="Times New Roman"/>
                <w:sz w:val="18"/>
                <w:szCs w:val="18"/>
              </w:rPr>
              <w:t>DNA</w:t>
            </w:r>
            <w:r w:rsidRPr="003E5B5D">
              <w:rPr>
                <w:rFonts w:eastAsia="Calibri" w:cs="B Nazanin" w:hint="cs"/>
                <w:rtl/>
                <w:lang w:bidi="fa-IR"/>
              </w:rPr>
              <w:t xml:space="preserve"> تا کروموزوم</w:t>
            </w:r>
            <w:r>
              <w:rPr>
                <w:rFonts w:eastAsia="Calibri" w:cs="B Nazanin" w:hint="cs"/>
                <w:rtl/>
                <w:lang w:bidi="fa-IR"/>
              </w:rPr>
              <w:t xml:space="preserve"> را تفکیک کند.</w:t>
            </w:r>
          </w:p>
          <w:p w:rsidR="00D55861" w:rsidRPr="002D791E" w:rsidRDefault="00D55861" w:rsidP="00D55861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</w:rPr>
            </w:pPr>
            <w:r w:rsidRPr="003E5B5D">
              <w:rPr>
                <w:rFonts w:ascii="BNazanin" w:eastAsia="Calibri" w:cs="B Nazanin" w:hint="cs"/>
                <w:rtl/>
              </w:rPr>
              <w:t>انواع</w:t>
            </w:r>
            <w:r>
              <w:rPr>
                <w:rFonts w:ascii="BNazanin" w:eastAsia="Calibri" w:cs="B Nazanin" w:hint="cs"/>
                <w:rtl/>
              </w:rPr>
              <w:t xml:space="preserve"> توالی</w:t>
            </w:r>
            <w:r w:rsidRPr="003E5B5D">
              <w:rPr>
                <w:rFonts w:ascii="BNazanin" w:eastAsia="Calibri" w:cs="B Nazanin" w:hint="cs"/>
                <w:rtl/>
              </w:rPr>
              <w:t xml:space="preserve"> </w:t>
            </w:r>
            <w:r w:rsidRPr="003E5B5D">
              <w:rPr>
                <w:rFonts w:ascii="Times New Roman" w:eastAsia="Calibri" w:hAnsi="Times New Roman" w:cs="Times New Roman"/>
                <w:sz w:val="18"/>
                <w:szCs w:val="18"/>
              </w:rPr>
              <w:t>DNA</w:t>
            </w:r>
            <w:r>
              <w:rPr>
                <w:rFonts w:ascii="BNazanin" w:eastAsia="Calibri" w:cs="B Nazanin" w:hint="cs"/>
                <w:rtl/>
              </w:rPr>
              <w:t xml:space="preserve">، </w:t>
            </w:r>
            <w:r w:rsidRPr="002D791E">
              <w:rPr>
                <w:rFonts w:ascii="BNazanin" w:eastAsia="Calibri" w:cs="B Nazanin" w:hint="cs"/>
                <w:rtl/>
              </w:rPr>
              <w:t>تعريف</w:t>
            </w:r>
            <w:r w:rsidRPr="002D791E">
              <w:rPr>
                <w:rFonts w:ascii="BNazanin" w:eastAsia="Calibri" w:cs="B Nazanin"/>
              </w:rPr>
              <w:t xml:space="preserve"> </w:t>
            </w:r>
            <w:r w:rsidRPr="002D791E">
              <w:rPr>
                <w:rFonts w:ascii="BNazanin" w:eastAsia="Calibri" w:cs="B Nazanin" w:hint="cs"/>
                <w:rtl/>
              </w:rPr>
              <w:t>مولكولي</w:t>
            </w:r>
            <w:r w:rsidRPr="002D791E">
              <w:rPr>
                <w:rFonts w:ascii="BNazanin" w:eastAsia="Calibri" w:cs="B Nazanin"/>
              </w:rPr>
              <w:t xml:space="preserve"> </w:t>
            </w:r>
            <w:r w:rsidRPr="002D791E">
              <w:rPr>
                <w:rFonts w:ascii="BNazanin" w:eastAsia="Calibri" w:cs="B Nazanin" w:hint="cs"/>
                <w:rtl/>
              </w:rPr>
              <w:t>ژن، خانواده</w:t>
            </w:r>
            <w:r w:rsidRPr="002D791E">
              <w:rPr>
                <w:rFonts w:ascii="BNazanin" w:eastAsia="Calibri" w:cs="B Nazanin"/>
              </w:rPr>
              <w:t xml:space="preserve"> </w:t>
            </w:r>
            <w:r w:rsidRPr="002D791E">
              <w:rPr>
                <w:rFonts w:ascii="BNazanin" w:eastAsia="Calibri" w:cs="B Nazanin" w:hint="cs"/>
                <w:rtl/>
              </w:rPr>
              <w:t>هاي چندژني</w:t>
            </w:r>
            <w:r w:rsidRPr="002D791E">
              <w:rPr>
                <w:rFonts w:ascii="BNazanin" w:eastAsia="Calibri" w:cs="B Nazanin"/>
              </w:rPr>
              <w:t xml:space="preserve"> </w:t>
            </w:r>
            <w:r w:rsidRPr="002D791E">
              <w:rPr>
                <w:rFonts w:ascii="BNazanin" w:eastAsia="Calibri" w:cs="B Nazanin" w:hint="cs"/>
                <w:rtl/>
              </w:rPr>
              <w:t>و</w:t>
            </w:r>
            <w:r w:rsidRPr="002D791E">
              <w:rPr>
                <w:rFonts w:ascii="BNazanin" w:eastAsia="Calibri" w:cs="B Nazanin"/>
              </w:rPr>
              <w:t xml:space="preserve"> </w:t>
            </w:r>
            <w:r w:rsidRPr="002D791E">
              <w:rPr>
                <w:rFonts w:ascii="BNazanin" w:eastAsia="Calibri" w:cs="B Nazanin" w:hint="cs"/>
                <w:rtl/>
              </w:rPr>
              <w:t>ژنهاي</w:t>
            </w:r>
            <w:r w:rsidRPr="002D791E">
              <w:rPr>
                <w:rFonts w:ascii="BNazanin" w:eastAsia="Calibri" w:cs="B Nazanin"/>
              </w:rPr>
              <w:t xml:space="preserve"> </w:t>
            </w:r>
            <w:r w:rsidRPr="002D791E">
              <w:rPr>
                <w:rFonts w:ascii="BNazanin" w:eastAsia="Calibri" w:cs="B Nazanin" w:hint="cs"/>
                <w:rtl/>
              </w:rPr>
              <w:t>كاذب</w:t>
            </w:r>
            <w:r>
              <w:rPr>
                <w:rFonts w:ascii="BNazanin" w:eastAsia="Calibri" w:cs="B Nazanin" w:hint="cs"/>
                <w:rtl/>
              </w:rPr>
              <w:t xml:space="preserve"> را شرح دهد.</w:t>
            </w:r>
          </w:p>
          <w:p w:rsidR="00D55861" w:rsidRDefault="00D55861" w:rsidP="00D55861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</w:rPr>
            </w:pPr>
            <w:r w:rsidRPr="003E5B5D">
              <w:rPr>
                <w:rFonts w:ascii="BNazanin" w:eastAsia="Calibri" w:cs="B Nazanin" w:hint="cs"/>
                <w:rtl/>
              </w:rPr>
              <w:t>همانند</w:t>
            </w:r>
            <w:r>
              <w:rPr>
                <w:rFonts w:ascii="BNazanin" w:eastAsia="Calibri" w:cs="B Nazanin" w:hint="cs"/>
                <w:rtl/>
              </w:rPr>
              <w:t>سازی، رونویسی و ترجمه را دنبال کند.</w:t>
            </w:r>
          </w:p>
          <w:p w:rsidR="00D55861" w:rsidRPr="002D791E" w:rsidRDefault="00D55861" w:rsidP="00D55861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</w:rPr>
            </w:pPr>
            <w:r w:rsidRPr="003E5B5D">
              <w:rPr>
                <w:rFonts w:ascii="BNazanin" w:eastAsia="Calibri" w:cs="B Nazanin" w:hint="cs"/>
                <w:rtl/>
              </w:rPr>
              <w:t xml:space="preserve">انواع جهش در سطح </w:t>
            </w:r>
            <w:r w:rsidRPr="003E5B5D">
              <w:rPr>
                <w:rFonts w:ascii="Times New Roman" w:eastAsia="Calibri" w:hAnsi="Times New Roman" w:cs="Times New Roman"/>
                <w:sz w:val="18"/>
                <w:szCs w:val="18"/>
              </w:rPr>
              <w:t>DNA</w:t>
            </w:r>
            <w:r w:rsidRPr="003E5B5D">
              <w:rPr>
                <w:rFonts w:eastAsia="Calibri" w:cs="B Nazanin" w:hint="cs"/>
                <w:rtl/>
                <w:lang w:bidi="fa-IR"/>
              </w:rPr>
              <w:t xml:space="preserve"> </w:t>
            </w:r>
            <w:r>
              <w:rPr>
                <w:rFonts w:ascii="BNazanin" w:eastAsia="Calibri" w:cs="B Nazanin" w:hint="cs"/>
                <w:rtl/>
              </w:rPr>
              <w:t xml:space="preserve"> و </w:t>
            </w:r>
            <w:r w:rsidRPr="002D791E">
              <w:rPr>
                <w:rFonts w:eastAsia="Calibri" w:cs="B Nazanin" w:hint="cs"/>
                <w:rtl/>
                <w:lang w:bidi="fa-IR"/>
              </w:rPr>
              <w:t xml:space="preserve">جهش در سطح </w:t>
            </w:r>
            <w:r w:rsidRPr="002D791E">
              <w:rPr>
                <w:rFonts w:ascii="Times New Roman" w:eastAsia="Calibri" w:hAnsi="Times New Roman" w:cs="Times New Roman"/>
                <w:sz w:val="18"/>
                <w:szCs w:val="18"/>
              </w:rPr>
              <w:t>RNA</w:t>
            </w:r>
            <w:r>
              <w:rPr>
                <w:rFonts w:ascii="Times New Roman" w:eastAsia="Calibri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2D791E">
              <w:rPr>
                <w:rFonts w:eastAsia="Calibri" w:cs="B Nazanin" w:hint="cs"/>
                <w:rtl/>
                <w:lang w:bidi="fa-IR"/>
              </w:rPr>
              <w:t xml:space="preserve">را مقایسه </w:t>
            </w:r>
            <w:r w:rsidRPr="002D791E">
              <w:rPr>
                <w:rFonts w:eastAsia="Calibri" w:cs="B Nazanin" w:hint="cs"/>
                <w:rtl/>
                <w:lang w:bidi="fa-IR"/>
              </w:rPr>
              <w:lastRenderedPageBreak/>
              <w:t>کند.</w:t>
            </w:r>
          </w:p>
          <w:p w:rsidR="00D55861" w:rsidRDefault="00D55861" w:rsidP="00D55861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</w:rPr>
            </w:pPr>
            <w:r w:rsidRPr="003E5B5D">
              <w:rPr>
                <w:rFonts w:eastAsia="Calibri" w:cs="B Nazanin" w:hint="cs"/>
                <w:rtl/>
                <w:lang w:bidi="fa-IR"/>
              </w:rPr>
              <w:t>مکانیسم تاثیر عملکردی جهش</w:t>
            </w:r>
            <w:r w:rsidRPr="003E5B5D">
              <w:rPr>
                <w:rFonts w:eastAsia="Calibri" w:cs="B Nazanin"/>
                <w:rtl/>
                <w:lang w:bidi="fa-IR"/>
              </w:rPr>
              <w:softHyphen/>
            </w:r>
            <w:r w:rsidRPr="003E5B5D">
              <w:rPr>
                <w:rFonts w:eastAsia="Calibri" w:cs="B Nazanin" w:hint="cs"/>
                <w:rtl/>
                <w:lang w:bidi="fa-IR"/>
              </w:rPr>
              <w:t>ها</w:t>
            </w:r>
            <w:r>
              <w:rPr>
                <w:rFonts w:eastAsia="Calibri" w:cs="B Nazanin" w:hint="cs"/>
                <w:rtl/>
                <w:lang w:bidi="fa-IR"/>
              </w:rPr>
              <w:t xml:space="preserve"> را با دقت گوش دهد.</w:t>
            </w:r>
          </w:p>
          <w:p w:rsidR="00D55861" w:rsidRPr="00E60CDF" w:rsidRDefault="00D55861" w:rsidP="00D55861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Nazanin" w:eastAsia="Calibri" w:cs="B Nazanin"/>
                <w:rtl/>
              </w:rPr>
            </w:pPr>
            <w:r w:rsidRPr="00E60CDF">
              <w:rPr>
                <w:rFonts w:eastAsia="Calibri" w:cs="B Nazanin" w:hint="cs"/>
                <w:rtl/>
                <w:lang w:bidi="fa-IR"/>
              </w:rPr>
              <w:t>مکانیسم های ترمیم جهش و بی</w:t>
            </w:r>
            <w:r>
              <w:rPr>
                <w:rFonts w:eastAsia="Calibri" w:cs="B Nazanin" w:hint="cs"/>
                <w:rtl/>
                <w:lang w:bidi="fa-IR"/>
              </w:rPr>
              <w:t>ماری های مرتبط با آن را سوال کند.</w:t>
            </w:r>
            <w:r w:rsidRPr="00E60CDF">
              <w:rPr>
                <w:rFonts w:eastAsia="Calibri" w:cs="B Nazanin" w:hint="cs"/>
                <w:rtl/>
                <w:lang w:bidi="fa-IR"/>
              </w:rPr>
              <w:t>.</w:t>
            </w:r>
          </w:p>
        </w:tc>
        <w:tc>
          <w:tcPr>
            <w:tcW w:w="874" w:type="pct"/>
          </w:tcPr>
          <w:p w:rsidR="00D55861" w:rsidRPr="004F7D8F" w:rsidRDefault="00D55861" w:rsidP="00D5586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5" w:hanging="425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سخنرانی</w:t>
            </w:r>
          </w:p>
          <w:p w:rsidR="00D55861" w:rsidRPr="00F079F3" w:rsidRDefault="00D55861" w:rsidP="00D5586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5" w:hanging="42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  <w:p w:rsidR="00D55861" w:rsidRPr="004F7D8F" w:rsidRDefault="00D55861" w:rsidP="00D5586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5" w:hanging="425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د فیلم</w:t>
            </w:r>
          </w:p>
          <w:p w:rsidR="00D55861" w:rsidRPr="004F7D8F" w:rsidRDefault="00D55861" w:rsidP="00D5586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5" w:hanging="425"/>
              <w:rPr>
                <w:rFonts w:cs="B Nazanin"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نقد تصویر</w:t>
            </w:r>
          </w:p>
          <w:p w:rsidR="00D55861" w:rsidRDefault="00D55861" w:rsidP="00D5586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5" w:hanging="425"/>
              <w:rPr>
                <w:rFonts w:cs="B Nazanin"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حل مسئله</w:t>
            </w:r>
          </w:p>
          <w:p w:rsidR="00D55861" w:rsidRPr="001C7663" w:rsidRDefault="00D55861" w:rsidP="00D5586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5" w:hanging="42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D55861" w:rsidRPr="00F079F3" w:rsidRDefault="00D55861" w:rsidP="00D5586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D55861" w:rsidRPr="00F079F3" w:rsidRDefault="00D55861" w:rsidP="00D5586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D55861" w:rsidRPr="007922EC" w:rsidRDefault="00D55861" w:rsidP="00D5586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اس حضوری </w:t>
            </w:r>
          </w:p>
          <w:p w:rsidR="00D55861" w:rsidRDefault="00D55861" w:rsidP="00D55861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D55861" w:rsidRPr="00CB0B2E" w:rsidRDefault="00D55861" w:rsidP="00D55861">
            <w:pPr>
              <w:pStyle w:val="ListParagraph"/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مجازی</w:t>
            </w:r>
            <w:r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2"/>
            </w:r>
            <w:r>
              <w:rPr>
                <w:rFonts w:hint="cs"/>
                <w:rtl/>
              </w:rPr>
              <w:t xml:space="preserve"> </w:t>
            </w: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D55861" w:rsidRPr="00F1276F" w:rsidRDefault="00D55861" w:rsidP="00D55861">
            <w:pPr>
              <w:pStyle w:val="ListParagraph"/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D55861" w:rsidRPr="00ED70DA" w:rsidRDefault="00D55861" w:rsidP="00D5586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D55861" w:rsidRPr="00CB0B2E" w:rsidRDefault="00D55861" w:rsidP="00D55861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D55861" w:rsidRPr="00CB0B2E" w:rsidRDefault="00D55861" w:rsidP="00D55861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D55861" w:rsidRPr="00CB0B2E" w:rsidRDefault="00D55861" w:rsidP="00D55861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D55861" w:rsidRPr="00CB0B2E" w:rsidRDefault="00D55861" w:rsidP="00D55861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D55861" w:rsidRPr="001C7663" w:rsidRDefault="00D55861" w:rsidP="00D55861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حل مسئله</w:t>
            </w:r>
          </w:p>
          <w:p w:rsidR="00D55861" w:rsidRPr="00CB0B2E" w:rsidRDefault="00D55861" w:rsidP="00D5586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55861" w:rsidRPr="00CB0B2E" w:rsidRDefault="00D55861" w:rsidP="00D5586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D55861" w:rsidRPr="00F079F3" w:rsidRDefault="00D55861" w:rsidP="00D55861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83" w:hanging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D55861" w:rsidRPr="00391BF0" w:rsidRDefault="00D55861" w:rsidP="00D55861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83" w:hanging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D55861" w:rsidRPr="00F079F3" w:rsidRDefault="00D55861" w:rsidP="00D55861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83" w:hanging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</w:t>
            </w:r>
            <w:r>
              <w:rPr>
                <w:rFonts w:cs="B Nazanin" w:hint="cs"/>
                <w:rtl/>
                <w:lang w:bidi="fa-IR"/>
              </w:rPr>
              <w:t xml:space="preserve">  70 درصد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7" w:type="pct"/>
          </w:tcPr>
          <w:p w:rsidR="00D55861" w:rsidRDefault="00D55861" w:rsidP="00D5586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D55861" w:rsidRPr="00F079F3" w:rsidRDefault="00D55861" w:rsidP="00D5586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D55861" w:rsidRPr="00F079F3" w:rsidRDefault="00D55861" w:rsidP="00D5586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</w:t>
            </w:r>
            <w:r>
              <w:rPr>
                <w:rFonts w:cs="B Nazanin" w:hint="cs"/>
                <w:rtl/>
                <w:lang w:bidi="fa-IR"/>
              </w:rPr>
              <w:lastRenderedPageBreak/>
              <w:t>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ED70D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3E5B5D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 xml:space="preserve">آشنایی و بیان </w:t>
            </w:r>
            <w:r w:rsidRPr="009F142A">
              <w:rPr>
                <w:rFonts w:ascii="BNazanin" w:eastAsia="Calibri" w:cs="B Nazanin" w:hint="cs"/>
                <w:rtl/>
              </w:rPr>
              <w:t>کروموزوم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>
              <w:rPr>
                <w:rFonts w:ascii="BNazanin" w:eastAsia="Calibri" w:cs="B Nazanin" w:hint="cs"/>
                <w:rtl/>
              </w:rPr>
              <w:t>، روش های مطالعه کروموزوم</w:t>
            </w:r>
            <w:r w:rsidRPr="009F142A">
              <w:rPr>
                <w:rFonts w:ascii="BNazanin" w:eastAsia="Calibri" w:cs="B Nazanin" w:hint="cs"/>
                <w:rtl/>
              </w:rPr>
              <w:t xml:space="preserve"> و گامتوژنز</w:t>
            </w:r>
          </w:p>
        </w:tc>
        <w:tc>
          <w:tcPr>
            <w:tcW w:w="629" w:type="pct"/>
          </w:tcPr>
          <w:p w:rsidR="00ED70DA" w:rsidRPr="00E60CDF" w:rsidRDefault="00ED70DA" w:rsidP="00ED70DA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ED70DA" w:rsidRDefault="00ED70DA" w:rsidP="00ED70DA">
            <w:pPr>
              <w:numPr>
                <w:ilvl w:val="0"/>
                <w:numId w:val="24"/>
              </w:numPr>
              <w:bidi/>
              <w:rPr>
                <w:rFonts w:ascii="BNazanin" w:eastAsia="Calibri" w:cs="B Nazanin"/>
              </w:rPr>
            </w:pPr>
            <w:r w:rsidRPr="009F142A">
              <w:rPr>
                <w:rFonts w:ascii="BNazanin" w:eastAsia="Calibri" w:cs="B Nazanin" w:hint="cs"/>
                <w:rtl/>
              </w:rPr>
              <w:t>فرایند اسپرماتوژنز و اووژنز و تفاوت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>
              <w:rPr>
                <w:rFonts w:ascii="BNazanin" w:eastAsia="Calibri" w:cs="B Nazanin" w:hint="cs"/>
                <w:rtl/>
              </w:rPr>
              <w:t>های آن</w:t>
            </w:r>
            <w:r w:rsidR="00805461">
              <w:rPr>
                <w:rFonts w:ascii="BNazanin" w:eastAsia="Calibri" w:cs="B Nazanin" w:hint="cs"/>
                <w:rtl/>
              </w:rPr>
              <w:t xml:space="preserve"> را شرح دهد.</w:t>
            </w:r>
          </w:p>
          <w:p w:rsidR="00ED70DA" w:rsidRDefault="00ED70DA" w:rsidP="00ED70DA">
            <w:pPr>
              <w:numPr>
                <w:ilvl w:val="0"/>
                <w:numId w:val="24"/>
              </w:numPr>
              <w:bidi/>
              <w:rPr>
                <w:rFonts w:ascii="BNazanin" w:eastAsia="Calibri" w:cs="B Nazanin"/>
              </w:rPr>
            </w:pPr>
            <w:r w:rsidRPr="009F142A">
              <w:rPr>
                <w:rFonts w:ascii="BNazanin" w:eastAsia="Calibri" w:cs="B Nazanin" w:hint="cs"/>
                <w:rtl/>
              </w:rPr>
              <w:t>كروموزوم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>های انسانی</w:t>
            </w:r>
            <w:r>
              <w:rPr>
                <w:rFonts w:ascii="BNazanin" w:eastAsia="Calibri" w:cs="B Nazanin" w:hint="cs"/>
                <w:rtl/>
              </w:rPr>
              <w:t xml:space="preserve">، </w:t>
            </w:r>
            <w:r w:rsidRPr="009F142A">
              <w:rPr>
                <w:rFonts w:ascii="BNazanin" w:eastAsia="Calibri" w:cs="B Nazanin" w:hint="cs"/>
                <w:rtl/>
              </w:rPr>
              <w:t>طبقه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>بندی کروموزوم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>ها</w:t>
            </w:r>
            <w:r>
              <w:rPr>
                <w:rFonts w:ascii="BNazanin" w:eastAsia="Calibri" w:cs="B Nazanin" w:hint="cs"/>
                <w:rtl/>
              </w:rPr>
              <w:t xml:space="preserve">، </w:t>
            </w:r>
            <w:r w:rsidRPr="009F142A">
              <w:rPr>
                <w:rFonts w:ascii="BNazanin" w:eastAsia="Calibri" w:cs="B Nazanin" w:hint="cs"/>
                <w:rtl/>
              </w:rPr>
              <w:t>نام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>گذاری کروموزوم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>ها</w:t>
            </w:r>
            <w:r>
              <w:rPr>
                <w:rFonts w:ascii="BNazanin" w:eastAsia="Calibri" w:cs="B Nazanin" w:hint="cs"/>
                <w:rtl/>
              </w:rPr>
              <w:t>،</w:t>
            </w:r>
            <w:r w:rsidRPr="009F142A">
              <w:rPr>
                <w:rFonts w:ascii="BNazanin" w:eastAsia="Calibri" w:cs="B Nazanin" w:hint="cs"/>
                <w:rtl/>
              </w:rPr>
              <w:t xml:space="preserve"> کروموزوم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>های اتوزومی</w:t>
            </w:r>
            <w:r>
              <w:rPr>
                <w:rFonts w:ascii="BNazanin" w:eastAsia="Calibri" w:cs="B Nazanin" w:hint="cs"/>
                <w:rtl/>
              </w:rPr>
              <w:t>،</w:t>
            </w:r>
            <w:r w:rsidRPr="009F142A">
              <w:rPr>
                <w:rFonts w:ascii="BNazanin" w:eastAsia="Calibri" w:cs="B Nazanin" w:hint="cs"/>
                <w:rtl/>
              </w:rPr>
              <w:t xml:space="preserve"> </w:t>
            </w:r>
            <w:r w:rsidR="00805461">
              <w:rPr>
                <w:rFonts w:ascii="BNazanin" w:eastAsia="Calibri" w:cs="B Nazanin" w:hint="cs"/>
                <w:rtl/>
              </w:rPr>
              <w:t xml:space="preserve">و </w:t>
            </w:r>
            <w:r w:rsidRPr="009F142A">
              <w:rPr>
                <w:rFonts w:ascii="BNazanin" w:eastAsia="Calibri" w:cs="B Nazanin" w:hint="cs"/>
                <w:rtl/>
              </w:rPr>
              <w:t>کروموزوم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>های جنسی</w:t>
            </w:r>
            <w:r w:rsidR="00805461">
              <w:rPr>
                <w:rFonts w:ascii="BNazanin" w:eastAsia="Calibri" w:cs="B Nazanin" w:hint="cs"/>
                <w:rtl/>
              </w:rPr>
              <w:t xml:space="preserve"> را توضیح دهد.</w:t>
            </w:r>
          </w:p>
          <w:p w:rsidR="00ED70DA" w:rsidRDefault="00ED70DA" w:rsidP="00ED70DA">
            <w:pPr>
              <w:numPr>
                <w:ilvl w:val="0"/>
                <w:numId w:val="24"/>
              </w:numPr>
              <w:bidi/>
              <w:rPr>
                <w:rFonts w:ascii="BNazanin" w:eastAsia="Calibri" w:cs="B Nazanin"/>
              </w:rPr>
            </w:pPr>
            <w:r w:rsidRPr="009F142A">
              <w:rPr>
                <w:rFonts w:ascii="BNazanin" w:eastAsia="Calibri" w:cs="B Nazanin" w:hint="cs"/>
                <w:rtl/>
              </w:rPr>
              <w:t>روش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>هاي</w:t>
            </w:r>
            <w:r w:rsidRPr="009F142A">
              <w:rPr>
                <w:rFonts w:ascii="BNazanin" w:eastAsia="Calibri" w:cs="B Nazanin"/>
              </w:rPr>
              <w:t xml:space="preserve"> </w:t>
            </w:r>
            <w:r w:rsidRPr="009F142A">
              <w:rPr>
                <w:rFonts w:ascii="BNazanin" w:eastAsia="Calibri" w:cs="B Nazanin" w:hint="cs"/>
                <w:rtl/>
              </w:rPr>
              <w:t>آماده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lastRenderedPageBreak/>
              <w:t>سازی،</w:t>
            </w:r>
            <w:r w:rsidRPr="009F142A">
              <w:rPr>
                <w:rFonts w:ascii="BNazanin" w:eastAsia="Calibri" w:cs="B Nazanin"/>
              </w:rPr>
              <w:t xml:space="preserve"> </w:t>
            </w:r>
            <w:r w:rsidRPr="009F142A">
              <w:rPr>
                <w:rFonts w:ascii="BNazanin" w:eastAsia="Calibri" w:cs="B Nazanin" w:hint="cs"/>
                <w:rtl/>
              </w:rPr>
              <w:t>روش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>هاي</w:t>
            </w:r>
            <w:r w:rsidRPr="009F142A">
              <w:rPr>
                <w:rFonts w:ascii="BNazanin" w:eastAsia="Calibri" w:cs="B Nazanin"/>
              </w:rPr>
              <w:t xml:space="preserve"> </w:t>
            </w:r>
            <w:r w:rsidRPr="009F142A">
              <w:rPr>
                <w:rFonts w:ascii="BNazanin" w:eastAsia="Calibri" w:cs="B Nazanin" w:hint="cs"/>
                <w:rtl/>
              </w:rPr>
              <w:t>رنگ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>آميزي</w:t>
            </w:r>
            <w:r w:rsidRPr="009F142A">
              <w:rPr>
                <w:rFonts w:ascii="BNazanin" w:eastAsia="Calibri" w:cs="B Nazanin"/>
              </w:rPr>
              <w:t xml:space="preserve"> </w:t>
            </w:r>
            <w:r w:rsidRPr="009F142A">
              <w:rPr>
                <w:rFonts w:ascii="BNazanin" w:eastAsia="Calibri" w:cs="B Nazanin" w:hint="cs"/>
                <w:rtl/>
              </w:rPr>
              <w:t>و نواربندي كروموزوم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>ها</w:t>
            </w:r>
            <w:r w:rsidRPr="009F142A">
              <w:rPr>
                <w:rFonts w:ascii="BNazanin" w:eastAsia="Calibri" w:cs="B Nazanin"/>
              </w:rPr>
              <w:t xml:space="preserve"> </w:t>
            </w:r>
            <w:r w:rsidRPr="009F142A">
              <w:rPr>
                <w:rFonts w:ascii="BNazanin" w:eastAsia="Calibri" w:cs="B Nazanin" w:hint="cs"/>
                <w:rtl/>
              </w:rPr>
              <w:t>و</w:t>
            </w:r>
            <w:r w:rsidRPr="009F142A">
              <w:rPr>
                <w:rFonts w:ascii="BNazanin" w:eastAsia="Calibri" w:cs="B Nazanin"/>
              </w:rPr>
              <w:t xml:space="preserve"> </w:t>
            </w:r>
            <w:r w:rsidRPr="009F142A">
              <w:rPr>
                <w:rFonts w:ascii="BNazanin" w:eastAsia="Calibri" w:cs="B Nazanin" w:hint="cs"/>
                <w:rtl/>
              </w:rPr>
              <w:t>تهيه</w:t>
            </w:r>
            <w:r w:rsidRPr="009F142A">
              <w:rPr>
                <w:rFonts w:ascii="BNazanin" w:eastAsia="Calibri" w:cs="B Nazanin"/>
              </w:rPr>
              <w:t xml:space="preserve"> </w:t>
            </w:r>
            <w:r w:rsidRPr="009F142A">
              <w:rPr>
                <w:rFonts w:ascii="BNazanin" w:eastAsia="Calibri" w:cs="B Nazanin" w:hint="cs"/>
                <w:rtl/>
              </w:rPr>
              <w:t>كاريوتايپ و کاربرد آن</w:t>
            </w:r>
            <w:r w:rsidR="00805461">
              <w:rPr>
                <w:rFonts w:ascii="BNazanin" w:eastAsia="Calibri" w:cs="B Nazanin" w:hint="cs"/>
                <w:rtl/>
              </w:rPr>
              <w:t xml:space="preserve"> را بیان کند.</w:t>
            </w:r>
          </w:p>
          <w:p w:rsidR="00ED70DA" w:rsidRDefault="00ED70DA" w:rsidP="00ED70DA">
            <w:pPr>
              <w:numPr>
                <w:ilvl w:val="0"/>
                <w:numId w:val="24"/>
              </w:numPr>
              <w:bidi/>
              <w:rPr>
                <w:rFonts w:ascii="BNazanin" w:eastAsia="Calibri" w:cs="B Nazanin"/>
              </w:rPr>
            </w:pPr>
            <w:r w:rsidRPr="009F142A">
              <w:rPr>
                <w:rFonts w:ascii="BNazanin" w:eastAsia="Calibri" w:cs="B Nazanin" w:hint="cs"/>
                <w:rtl/>
              </w:rPr>
              <w:t>تکنیک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 xml:space="preserve">های سیتومولکولار مانند </w:t>
            </w:r>
            <w:r w:rsidRPr="009F142A">
              <w:rPr>
                <w:rFonts w:ascii="Times New Roman" w:eastAsia="Calibri" w:hAnsi="Times New Roman" w:cs="Times New Roman"/>
                <w:sz w:val="18"/>
                <w:szCs w:val="18"/>
              </w:rPr>
              <w:t>FISH</w:t>
            </w:r>
            <w:r w:rsidRPr="009F142A">
              <w:rPr>
                <w:rFonts w:ascii="BNazanin" w:eastAsia="Calibri" w:cs="B Nazanin" w:hint="cs"/>
                <w:rtl/>
              </w:rPr>
              <w:t xml:space="preserve"> و انواع پروب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>ها و کاربرد</w:t>
            </w:r>
            <w:r>
              <w:rPr>
                <w:rFonts w:ascii="BNazanin" w:eastAsia="Calibri" w:cs="B Nazanin" w:hint="cs"/>
                <w:rtl/>
              </w:rPr>
              <w:t>های آن</w:t>
            </w:r>
            <w:r w:rsidR="00323939">
              <w:rPr>
                <w:rFonts w:ascii="BNazanin" w:eastAsia="Calibri" w:cs="B Nazanin" w:hint="cs"/>
                <w:rtl/>
              </w:rPr>
              <w:t xml:space="preserve"> را بپرسد</w:t>
            </w:r>
            <w:r w:rsidR="00805461">
              <w:rPr>
                <w:rFonts w:ascii="BNazanin" w:eastAsia="Calibri" w:cs="B Nazanin" w:hint="cs"/>
                <w:rtl/>
              </w:rPr>
              <w:t>.</w:t>
            </w:r>
          </w:p>
          <w:p w:rsidR="00ED70DA" w:rsidRDefault="00ED70DA" w:rsidP="00ED70DA">
            <w:pPr>
              <w:numPr>
                <w:ilvl w:val="0"/>
                <w:numId w:val="24"/>
              </w:numPr>
              <w:bidi/>
              <w:rPr>
                <w:rFonts w:ascii="BNazanin" w:eastAsia="Calibri" w:cs="B Nazanin"/>
              </w:rPr>
            </w:pPr>
            <w:r w:rsidRPr="009F142A">
              <w:rPr>
                <w:rFonts w:ascii="BNazanin" w:eastAsia="Calibri" w:cs="B Nazanin" w:hint="cs"/>
                <w:rtl/>
              </w:rPr>
              <w:t xml:space="preserve"> مکانیسم پیدایش اختلالات کروموزومی</w:t>
            </w:r>
            <w:r w:rsidR="00323939">
              <w:rPr>
                <w:rFonts w:ascii="BNazanin" w:eastAsia="Calibri" w:cs="B Nazanin" w:hint="cs"/>
                <w:rtl/>
              </w:rPr>
              <w:t xml:space="preserve"> را ارائه دهد</w:t>
            </w:r>
            <w:r w:rsidR="00805461">
              <w:rPr>
                <w:rFonts w:ascii="BNazanin" w:eastAsia="Calibri" w:cs="B Nazanin" w:hint="cs"/>
                <w:rtl/>
              </w:rPr>
              <w:t>.</w:t>
            </w:r>
          </w:p>
          <w:p w:rsidR="00ED70DA" w:rsidRDefault="00ED70DA" w:rsidP="00ED70DA">
            <w:pPr>
              <w:numPr>
                <w:ilvl w:val="0"/>
                <w:numId w:val="24"/>
              </w:numPr>
              <w:bidi/>
              <w:rPr>
                <w:rFonts w:ascii="BNazanin" w:eastAsia="Calibri" w:cs="B Nazanin"/>
              </w:rPr>
            </w:pPr>
            <w:r w:rsidRPr="009F142A">
              <w:rPr>
                <w:rFonts w:ascii="BNazanin" w:eastAsia="Calibri" w:cs="B Nazanin" w:hint="cs"/>
                <w:rtl/>
              </w:rPr>
              <w:t xml:space="preserve"> ناهنجاری</w:t>
            </w:r>
            <w:r w:rsidRPr="009F142A">
              <w:rPr>
                <w:rFonts w:ascii="BNazanin" w:eastAsia="Calibri" w:cs="B Nazanin"/>
                <w:rtl/>
              </w:rPr>
              <w:softHyphen/>
            </w:r>
            <w:r w:rsidRPr="009F142A">
              <w:rPr>
                <w:rFonts w:ascii="BNazanin" w:eastAsia="Calibri" w:cs="B Nazanin" w:hint="cs"/>
                <w:rtl/>
              </w:rPr>
              <w:t>های عددی</w:t>
            </w:r>
            <w:r>
              <w:rPr>
                <w:rFonts w:ascii="BNazanin" w:eastAsia="Calibri" w:cs="B Nazanin" w:hint="cs"/>
                <w:rtl/>
              </w:rPr>
              <w:t xml:space="preserve"> و ساختاری کروموزومی</w:t>
            </w:r>
            <w:r w:rsidR="00323939">
              <w:rPr>
                <w:rFonts w:ascii="BNazanin" w:eastAsia="Calibri" w:cs="B Nazanin" w:hint="cs"/>
                <w:rtl/>
              </w:rPr>
              <w:t xml:space="preserve"> را تفکیک کند.</w:t>
            </w:r>
          </w:p>
          <w:p w:rsidR="00ED70DA" w:rsidRPr="008E68DB" w:rsidRDefault="00ED70DA" w:rsidP="00ED70D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F142A">
              <w:rPr>
                <w:rFonts w:ascii="BNazanin" w:eastAsia="Calibri" w:cs="B Nazanin" w:hint="cs"/>
                <w:rtl/>
              </w:rPr>
              <w:t xml:space="preserve"> موزایسم و کایمریسم کروموزومی</w:t>
            </w:r>
            <w:r w:rsidR="00323939">
              <w:rPr>
                <w:rFonts w:ascii="BNazanin" w:eastAsia="Calibri" w:cs="B Nazanin" w:hint="cs"/>
                <w:rtl/>
              </w:rPr>
              <w:t xml:space="preserve"> را با نمودار نشان دهد.</w:t>
            </w:r>
          </w:p>
        </w:tc>
        <w:tc>
          <w:tcPr>
            <w:tcW w:w="874" w:type="pct"/>
          </w:tcPr>
          <w:p w:rsidR="00ED70DA" w:rsidRPr="004F7D8F" w:rsidRDefault="00ED70DA" w:rsidP="00ED70DA">
            <w:pPr>
              <w:pStyle w:val="ListParagraph"/>
              <w:numPr>
                <w:ilvl w:val="0"/>
                <w:numId w:val="72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سخنرانی</w:t>
            </w:r>
          </w:p>
          <w:p w:rsidR="00ED70DA" w:rsidRPr="004F7D8F" w:rsidRDefault="00ED70DA" w:rsidP="00ED70DA">
            <w:pPr>
              <w:pStyle w:val="ListParagraph"/>
              <w:numPr>
                <w:ilvl w:val="0"/>
                <w:numId w:val="72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ED70DA">
            <w:pPr>
              <w:pStyle w:val="ListParagraph"/>
              <w:numPr>
                <w:ilvl w:val="0"/>
                <w:numId w:val="72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ED70DA">
            <w:pPr>
              <w:pStyle w:val="ListParagraph"/>
              <w:numPr>
                <w:ilvl w:val="0"/>
                <w:numId w:val="72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ED70DA">
            <w:pPr>
              <w:pStyle w:val="ListParagraph"/>
              <w:numPr>
                <w:ilvl w:val="0"/>
                <w:numId w:val="72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حل مسئله</w:t>
            </w:r>
          </w:p>
          <w:p w:rsidR="00ED70DA" w:rsidRPr="004F7D8F" w:rsidRDefault="00ED70DA" w:rsidP="00ED70DA">
            <w:pPr>
              <w:pStyle w:val="ListParagraph"/>
              <w:numPr>
                <w:ilvl w:val="0"/>
                <w:numId w:val="72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ED70DA" w:rsidRDefault="00ED70DA" w:rsidP="00ED70DA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ED70DA" w:rsidRPr="00CB0B2E" w:rsidRDefault="00ED70DA" w:rsidP="00ED70DA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F1276F" w:rsidRDefault="00ED70DA" w:rsidP="00795C73">
            <w:pPr>
              <w:pStyle w:val="ListParagraph"/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Default="00ED70DA" w:rsidP="00ED70DA">
            <w:r w:rsidRPr="009A7C1D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CB0B2E" w:rsidRDefault="00ED70DA" w:rsidP="00ED70D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CB0B2E" w:rsidRDefault="00ED70DA" w:rsidP="00ED70D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CB0B2E" w:rsidRDefault="00ED70DA" w:rsidP="00ED70D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CB0B2E" w:rsidRDefault="00ED70DA" w:rsidP="00ED70D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1C7663" w:rsidRDefault="00ED70DA" w:rsidP="00ED70D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ل </w:t>
            </w: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مسئله</w:t>
            </w:r>
          </w:p>
          <w:p w:rsidR="00ED70DA" w:rsidRPr="00CB0B2E" w:rsidRDefault="00ED70DA" w:rsidP="00ED70DA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ED70DA">
            <w:pPr>
              <w:pStyle w:val="ListParagraph"/>
              <w:numPr>
                <w:ilvl w:val="0"/>
                <w:numId w:val="56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ED70DA">
            <w:pPr>
              <w:pStyle w:val="ListParagraph"/>
              <w:numPr>
                <w:ilvl w:val="0"/>
                <w:numId w:val="56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6B7466" w:rsidRDefault="00ED70DA" w:rsidP="00ED70DA">
            <w:pPr>
              <w:pStyle w:val="ListParagraph"/>
              <w:numPr>
                <w:ilvl w:val="0"/>
                <w:numId w:val="56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ED70D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3E5B5D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ascii="BNazanin" w:eastAsia="Calibri" w:cs="B Nazanin"/>
                <w:rtl/>
              </w:rPr>
            </w:pPr>
            <w:r w:rsidRPr="00FE2825">
              <w:rPr>
                <w:rFonts w:ascii="BNazanin" w:eastAsia="Calibri" w:cs="B Nazanin" w:hint="cs"/>
                <w:rtl/>
              </w:rPr>
              <w:t>آشنایی</w:t>
            </w:r>
            <w:r>
              <w:rPr>
                <w:rFonts w:ascii="BNazanin" w:eastAsia="Calibri" w:cs="B Nazanin" w:hint="cs"/>
                <w:rtl/>
              </w:rPr>
              <w:t xml:space="preserve"> و شرح </w:t>
            </w:r>
            <w:r>
              <w:rPr>
                <w:rFonts w:ascii="BNazanin" w:eastAsia="Calibri" w:cs="B Nazanin" w:hint="cs"/>
                <w:rtl/>
              </w:rPr>
              <w:lastRenderedPageBreak/>
              <w:t>وراثت چند عاملی، ایمنوژنتیک</w:t>
            </w:r>
            <w:r w:rsidRPr="00FE2825">
              <w:rPr>
                <w:rFonts w:ascii="BNazanin" w:eastAsia="Calibri" w:cs="B Nazanin" w:hint="cs"/>
                <w:rtl/>
              </w:rPr>
              <w:t xml:space="preserve"> و دوقلوزایی</w:t>
            </w:r>
            <w:r>
              <w:rPr>
                <w:rFonts w:ascii="BNazanin" w:eastAsia="Calibri" w:cs="B Nazanin" w:hint="cs"/>
                <w:rtl/>
              </w:rPr>
              <w:t xml:space="preserve"> و مکانیسم آن</w:t>
            </w:r>
          </w:p>
        </w:tc>
        <w:tc>
          <w:tcPr>
            <w:tcW w:w="629" w:type="pct"/>
          </w:tcPr>
          <w:p w:rsidR="00ED70DA" w:rsidRDefault="009D5E0E" w:rsidP="00ED70DA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lastRenderedPageBreak/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ED70DA" w:rsidRDefault="00ED70DA" w:rsidP="00ED70DA">
            <w:pPr>
              <w:numPr>
                <w:ilvl w:val="0"/>
                <w:numId w:val="25"/>
              </w:numPr>
              <w:bidi/>
              <w:rPr>
                <w:rFonts w:ascii="BNazanin" w:eastAsia="Calibri" w:cs="B Nazanin"/>
                <w:rtl/>
              </w:rPr>
            </w:pPr>
            <w:r w:rsidRPr="00FE2825">
              <w:rPr>
                <w:rFonts w:ascii="BNazanin" w:eastAsia="Calibri" w:cs="B Nazanin" w:hint="cs"/>
                <w:rtl/>
              </w:rPr>
              <w:lastRenderedPageBreak/>
              <w:t>انواع و مکانیسم</w:t>
            </w:r>
            <w:r w:rsidRPr="00FE2825">
              <w:rPr>
                <w:rFonts w:ascii="BNazanin" w:eastAsia="Calibri" w:cs="B Nazanin"/>
                <w:rtl/>
              </w:rPr>
              <w:softHyphen/>
            </w:r>
            <w:r w:rsidRPr="00FE2825">
              <w:rPr>
                <w:rFonts w:ascii="BNazanin" w:eastAsia="Calibri" w:cs="B Nazanin" w:hint="cs"/>
                <w:rtl/>
              </w:rPr>
              <w:t>های استعداد ژنتیکی</w:t>
            </w:r>
            <w:r w:rsidR="00DE417B">
              <w:rPr>
                <w:rFonts w:ascii="BNazanin" w:eastAsia="Calibri" w:cs="B Nazanin" w:hint="cs"/>
                <w:rtl/>
              </w:rPr>
              <w:t xml:space="preserve"> را شرح دهد.</w:t>
            </w:r>
          </w:p>
          <w:p w:rsidR="00ED70DA" w:rsidRPr="00FE2825" w:rsidRDefault="00ED70DA" w:rsidP="00DE417B">
            <w:pPr>
              <w:numPr>
                <w:ilvl w:val="0"/>
                <w:numId w:val="25"/>
              </w:numPr>
              <w:bidi/>
              <w:rPr>
                <w:rFonts w:ascii="BNazanin" w:eastAsia="Calibri" w:cs="B Nazanin"/>
              </w:rPr>
            </w:pPr>
            <w:r w:rsidRPr="00FE2825">
              <w:rPr>
                <w:rFonts w:ascii="BNazanin" w:eastAsia="Calibri" w:cs="B Nazanin" w:hint="cs"/>
                <w:rtl/>
              </w:rPr>
              <w:t>مفهوم توارث</w:t>
            </w:r>
            <w:r w:rsidRPr="00FE2825">
              <w:rPr>
                <w:rFonts w:ascii="BNazanin" w:eastAsia="Calibri" w:cs="B Nazanin"/>
                <w:rtl/>
              </w:rPr>
              <w:softHyphen/>
            </w:r>
            <w:r w:rsidRPr="00FE2825">
              <w:rPr>
                <w:rFonts w:ascii="BNazanin" w:eastAsia="Calibri" w:cs="B Nazanin" w:hint="cs"/>
                <w:rtl/>
              </w:rPr>
              <w:t>پذیری</w:t>
            </w:r>
            <w:r>
              <w:rPr>
                <w:rFonts w:ascii="BNazanin" w:eastAsia="Calibri" w:cs="B Nazanin" w:hint="cs"/>
                <w:rtl/>
              </w:rPr>
              <w:t xml:space="preserve"> و</w:t>
            </w:r>
            <w:r w:rsidRPr="00FE2825">
              <w:rPr>
                <w:rFonts w:ascii="BNazanin" w:eastAsia="Calibri" w:cs="B Nazanin" w:hint="cs"/>
                <w:rtl/>
              </w:rPr>
              <w:t xml:space="preserve"> مفهوم همراهی</w:t>
            </w:r>
            <w:r w:rsidR="009D5E0E">
              <w:rPr>
                <w:rFonts w:ascii="BNazanin" w:eastAsia="Calibri" w:cs="B Nazanin" w:hint="cs"/>
                <w:rtl/>
              </w:rPr>
              <w:t xml:space="preserve"> را </w:t>
            </w:r>
            <w:r w:rsidR="00DE417B">
              <w:rPr>
                <w:rFonts w:ascii="BNazanin" w:eastAsia="Calibri" w:cs="B Nazanin" w:hint="cs"/>
                <w:rtl/>
              </w:rPr>
              <w:t>تعریف کند</w:t>
            </w:r>
            <w:r w:rsidR="009D5E0E">
              <w:rPr>
                <w:rFonts w:ascii="BNazanin" w:eastAsia="Calibri" w:cs="B Nazanin" w:hint="cs"/>
                <w:rtl/>
              </w:rPr>
              <w:t>.</w:t>
            </w:r>
          </w:p>
          <w:p w:rsidR="00ED70DA" w:rsidRDefault="00ED70DA" w:rsidP="00ED70DA">
            <w:pPr>
              <w:numPr>
                <w:ilvl w:val="0"/>
                <w:numId w:val="25"/>
              </w:numPr>
              <w:bidi/>
              <w:rPr>
                <w:rFonts w:ascii="BNazanin" w:eastAsia="Calibri" w:cs="B Nazanin"/>
              </w:rPr>
            </w:pPr>
            <w:r w:rsidRPr="00FE2825">
              <w:rPr>
                <w:rFonts w:ascii="BNazanin" w:eastAsia="Calibri" w:cs="B Nazanin" w:hint="cs"/>
                <w:rtl/>
              </w:rPr>
              <w:t xml:space="preserve"> وراثت چند</w:t>
            </w:r>
            <w:r w:rsidRPr="00FE2825">
              <w:rPr>
                <w:rFonts w:ascii="BNazanin" w:eastAsia="Calibri" w:cs="B Nazanin"/>
                <w:rtl/>
              </w:rPr>
              <w:softHyphen/>
            </w:r>
            <w:r w:rsidRPr="00FE2825">
              <w:rPr>
                <w:rFonts w:ascii="BNazanin" w:eastAsia="Calibri" w:cs="B Nazanin" w:hint="cs"/>
                <w:rtl/>
              </w:rPr>
              <w:t>عاملی</w:t>
            </w:r>
            <w:r>
              <w:rPr>
                <w:rFonts w:ascii="BNazanin" w:eastAsia="Calibri" w:cs="B Nazanin" w:hint="cs"/>
                <w:rtl/>
              </w:rPr>
              <w:t xml:space="preserve"> و </w:t>
            </w:r>
            <w:r w:rsidRPr="00FE2825">
              <w:rPr>
                <w:rFonts w:ascii="BNazanin" w:eastAsia="Calibri" w:cs="B Nazanin" w:hint="cs"/>
                <w:rtl/>
              </w:rPr>
              <w:t>مثال</w:t>
            </w:r>
            <w:r w:rsidRPr="00FE2825">
              <w:rPr>
                <w:rFonts w:ascii="BNazanin" w:eastAsia="Calibri" w:cs="B Nazanin"/>
                <w:rtl/>
              </w:rPr>
              <w:softHyphen/>
            </w:r>
            <w:r w:rsidRPr="00FE2825">
              <w:rPr>
                <w:rFonts w:ascii="BNazanin" w:eastAsia="Calibri" w:cs="B Nazanin"/>
                <w:rtl/>
              </w:rPr>
              <w:softHyphen/>
            </w:r>
            <w:r w:rsidRPr="00FE2825">
              <w:rPr>
                <w:rFonts w:ascii="BNazanin" w:eastAsia="Calibri" w:cs="B Nazanin" w:hint="cs"/>
                <w:rtl/>
              </w:rPr>
              <w:t>هایی از بیماری</w:t>
            </w:r>
            <w:r w:rsidRPr="00FE2825">
              <w:rPr>
                <w:rFonts w:ascii="BNazanin" w:eastAsia="Calibri" w:cs="B Nazanin"/>
                <w:rtl/>
              </w:rPr>
              <w:softHyphen/>
            </w:r>
            <w:r w:rsidRPr="00FE2825">
              <w:rPr>
                <w:rFonts w:ascii="BNazanin" w:eastAsia="Calibri" w:cs="B Nazanin" w:hint="cs"/>
                <w:rtl/>
              </w:rPr>
              <w:t>هایی با وراثت چندعاملی(به صورت مجازی)</w:t>
            </w:r>
            <w:r w:rsidR="009D5E0E">
              <w:rPr>
                <w:rFonts w:ascii="BNazanin" w:eastAsia="Calibri" w:cs="B Nazanin" w:hint="cs"/>
                <w:rtl/>
              </w:rPr>
              <w:t xml:space="preserve"> را نام ببرد.</w:t>
            </w:r>
          </w:p>
          <w:p w:rsidR="00ED70DA" w:rsidRPr="009D5E0E" w:rsidRDefault="00ED70DA" w:rsidP="009D5E0E">
            <w:pPr>
              <w:numPr>
                <w:ilvl w:val="0"/>
                <w:numId w:val="25"/>
              </w:numPr>
              <w:bidi/>
              <w:rPr>
                <w:rFonts w:ascii="BNazanin" w:eastAsia="Calibri" w:cs="B Nazanin"/>
              </w:rPr>
            </w:pPr>
            <w:r w:rsidRPr="00FE2825">
              <w:rPr>
                <w:rFonts w:ascii="BNazanin" w:eastAsia="Calibri" w:cs="B Nazanin" w:hint="cs"/>
                <w:rtl/>
              </w:rPr>
              <w:t xml:space="preserve"> سیستم </w:t>
            </w:r>
            <w:r w:rsidRPr="00FE2825">
              <w:rPr>
                <w:rFonts w:ascii="Times New Roman" w:eastAsia="Calibri" w:hAnsi="Times New Roman" w:cs="Times New Roman"/>
                <w:sz w:val="18"/>
                <w:szCs w:val="18"/>
              </w:rPr>
              <w:t>HLA</w:t>
            </w:r>
            <w:r w:rsidRPr="00FE2825">
              <w:rPr>
                <w:rFonts w:eastAsia="Calibri" w:cs="B Nazanin" w:hint="cs"/>
                <w:rtl/>
                <w:lang w:bidi="fa-IR"/>
              </w:rPr>
              <w:t xml:space="preserve"> </w:t>
            </w:r>
            <w:r w:rsidR="009D5E0E">
              <w:rPr>
                <w:rFonts w:ascii="BNazanin" w:eastAsia="Calibri" w:cs="B Nazanin" w:hint="cs"/>
                <w:rtl/>
              </w:rPr>
              <w:t>و</w:t>
            </w:r>
            <w:r w:rsidRPr="009D5E0E">
              <w:rPr>
                <w:rFonts w:ascii="BNazanin" w:eastAsia="Calibri" w:cs="B Nazanin" w:hint="cs"/>
                <w:rtl/>
              </w:rPr>
              <w:t xml:space="preserve"> تنوع ژنتیکی منتج به تنوع آنتی بادی</w:t>
            </w:r>
            <w:r w:rsidRPr="009D5E0E">
              <w:rPr>
                <w:rFonts w:ascii="BNazanin" w:eastAsia="Calibri" w:cs="B Nazanin"/>
                <w:rtl/>
              </w:rPr>
              <w:softHyphen/>
            </w:r>
            <w:r w:rsidRPr="009D5E0E">
              <w:rPr>
                <w:rFonts w:ascii="BNazanin" w:eastAsia="Calibri" w:cs="B Nazanin" w:hint="cs"/>
                <w:rtl/>
              </w:rPr>
              <w:t>ها، پیچیده، اختلالات ایمنولوژیک( اولیه و ثانویه)</w:t>
            </w:r>
            <w:r w:rsidR="009D5E0E">
              <w:rPr>
                <w:rFonts w:ascii="BNazanin" w:eastAsia="Calibri" w:cs="B Nazanin" w:hint="cs"/>
                <w:rtl/>
              </w:rPr>
              <w:t xml:space="preserve"> را توضیح دهد.</w:t>
            </w:r>
          </w:p>
          <w:p w:rsidR="00ED70DA" w:rsidRPr="00F079F3" w:rsidRDefault="009D5E0E" w:rsidP="00ED70DA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ascii="BNazanin" w:eastAsia="Calibri" w:cs="B Nazanin" w:hint="cs"/>
                <w:rtl/>
              </w:rPr>
              <w:t xml:space="preserve">انواع </w:t>
            </w:r>
            <w:r w:rsidR="00ED70DA" w:rsidRPr="00FE2825">
              <w:rPr>
                <w:rFonts w:ascii="BNazanin" w:eastAsia="Calibri" w:cs="B Nazanin" w:hint="cs"/>
                <w:rtl/>
              </w:rPr>
              <w:t>دوقلو</w:t>
            </w:r>
            <w:r w:rsidR="00ED70DA" w:rsidRPr="00FE2825">
              <w:rPr>
                <w:rFonts w:ascii="BNazanin" w:eastAsia="Calibri" w:cs="B Nazanin"/>
                <w:rtl/>
              </w:rPr>
              <w:softHyphen/>
            </w:r>
            <w:r w:rsidR="00ED70DA" w:rsidRPr="00FE2825">
              <w:rPr>
                <w:rFonts w:ascii="BNazanin" w:eastAsia="Calibri" w:cs="B Nazanin" w:hint="cs"/>
                <w:rtl/>
              </w:rPr>
              <w:t>های تک تخمی و دوتخمی و مکانیسم پیدایش آن</w:t>
            </w:r>
            <w:r w:rsidR="00ED70DA" w:rsidRPr="00FE2825">
              <w:rPr>
                <w:rFonts w:ascii="BNazanin" w:eastAsia="Calibri" w:cs="B Nazanin"/>
                <w:rtl/>
              </w:rPr>
              <w:softHyphen/>
            </w:r>
            <w:r w:rsidR="00ED70DA" w:rsidRPr="00FE2825">
              <w:rPr>
                <w:rFonts w:ascii="BNazanin" w:eastAsia="Calibri" w:cs="B Nazanin" w:hint="cs"/>
                <w:rtl/>
              </w:rPr>
              <w:t>ها، دوقلو</w:t>
            </w:r>
            <w:r w:rsidR="00ED70DA" w:rsidRPr="00FE2825">
              <w:rPr>
                <w:rFonts w:ascii="BNazanin" w:eastAsia="Calibri" w:cs="B Nazanin"/>
                <w:rtl/>
              </w:rPr>
              <w:softHyphen/>
            </w:r>
            <w:r w:rsidR="00ED70DA" w:rsidRPr="00FE2825">
              <w:rPr>
                <w:rFonts w:ascii="BNazanin" w:eastAsia="Calibri" w:cs="B Nazanin" w:hint="cs"/>
                <w:rtl/>
              </w:rPr>
              <w:t xml:space="preserve">های به هم </w:t>
            </w:r>
            <w:r w:rsidR="00ED70DA" w:rsidRPr="00FE2825">
              <w:rPr>
                <w:rFonts w:ascii="BNazanin" w:eastAsia="Calibri" w:cs="B Nazanin" w:hint="cs"/>
                <w:rtl/>
              </w:rPr>
              <w:lastRenderedPageBreak/>
              <w:t>چسبیده و تشابه ژنتیکی بین آنها و والدین</w:t>
            </w:r>
            <w:r w:rsidR="00ED70DA">
              <w:rPr>
                <w:rFonts w:ascii="BNazanin" w:eastAsia="Calibri" w:cs="B Nazanin" w:hint="cs"/>
                <w:rtl/>
              </w:rPr>
              <w:t xml:space="preserve"> و </w:t>
            </w:r>
            <w:r w:rsidR="00ED70DA" w:rsidRPr="00FE2825">
              <w:rPr>
                <w:rFonts w:ascii="BNazanin" w:eastAsia="Calibri" w:cs="B Nazanin" w:hint="cs"/>
                <w:rtl/>
              </w:rPr>
              <w:t>کاربرد مطالعات دوقلو</w:t>
            </w:r>
            <w:r w:rsidR="00ED70DA" w:rsidRPr="00FE2825">
              <w:rPr>
                <w:rFonts w:ascii="BNazanin" w:eastAsia="Calibri" w:cs="B Nazanin"/>
                <w:rtl/>
              </w:rPr>
              <w:softHyphen/>
            </w:r>
            <w:r w:rsidR="00DE417B">
              <w:rPr>
                <w:rFonts w:ascii="BNazanin" w:eastAsia="Calibri" w:cs="B Nazanin" w:hint="cs"/>
                <w:rtl/>
              </w:rPr>
              <w:t>زایی را بحث کند</w:t>
            </w:r>
            <w:r w:rsidR="00ED70DA">
              <w:rPr>
                <w:rFonts w:ascii="BNazanin" w:eastAsia="Calibri" w:cs="B Nazanin" w:hint="cs"/>
                <w:rtl/>
              </w:rPr>
              <w:t>.</w:t>
            </w:r>
          </w:p>
        </w:tc>
        <w:tc>
          <w:tcPr>
            <w:tcW w:w="874" w:type="pct"/>
          </w:tcPr>
          <w:p w:rsidR="00ED70DA" w:rsidRPr="004F7D8F" w:rsidRDefault="00ED70DA" w:rsidP="00ED70DA">
            <w:pPr>
              <w:pStyle w:val="ListParagraph"/>
              <w:numPr>
                <w:ilvl w:val="0"/>
                <w:numId w:val="7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سخنرانی</w:t>
            </w:r>
          </w:p>
          <w:p w:rsidR="00ED70DA" w:rsidRPr="004F7D8F" w:rsidRDefault="00ED70DA" w:rsidP="00ED70DA">
            <w:pPr>
              <w:pStyle w:val="ListParagraph"/>
              <w:numPr>
                <w:ilvl w:val="0"/>
                <w:numId w:val="73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ED70DA">
            <w:pPr>
              <w:pStyle w:val="ListParagraph"/>
              <w:numPr>
                <w:ilvl w:val="0"/>
                <w:numId w:val="7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نقد فیلم</w:t>
            </w:r>
          </w:p>
          <w:p w:rsidR="00ED70DA" w:rsidRPr="004F7D8F" w:rsidRDefault="00ED70DA" w:rsidP="00ED70DA">
            <w:pPr>
              <w:pStyle w:val="ListParagraph"/>
              <w:numPr>
                <w:ilvl w:val="0"/>
                <w:numId w:val="7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ED70DA">
            <w:pPr>
              <w:pStyle w:val="ListParagraph"/>
              <w:numPr>
                <w:ilvl w:val="0"/>
                <w:numId w:val="7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حل مسئله</w:t>
            </w:r>
          </w:p>
          <w:p w:rsidR="00ED70DA" w:rsidRPr="004F7D8F" w:rsidRDefault="00ED70DA" w:rsidP="00ED70DA">
            <w:pPr>
              <w:pStyle w:val="ListParagraph"/>
              <w:numPr>
                <w:ilvl w:val="0"/>
                <w:numId w:val="73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lastRenderedPageBreak/>
              <w:t>ارزشیابی با:</w:t>
            </w:r>
          </w:p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lastRenderedPageBreak/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ED70DA" w:rsidRDefault="00ED70DA" w:rsidP="00ED70D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سخنرانی، اسلاید و وای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ورد</w:t>
            </w:r>
          </w:p>
          <w:p w:rsidR="00ED70DA" w:rsidRPr="00CB0B2E" w:rsidRDefault="00ED70DA" w:rsidP="00ED70D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795C73" w:rsidRDefault="00ED70DA" w:rsidP="00795C7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Default="00ED70DA" w:rsidP="00ED70DA">
            <w:r w:rsidRPr="009A7C1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لاس</w:t>
            </w:r>
          </w:p>
        </w:tc>
        <w:tc>
          <w:tcPr>
            <w:tcW w:w="389" w:type="pct"/>
          </w:tcPr>
          <w:p w:rsidR="00ED70DA" w:rsidRPr="00CB0B2E" w:rsidRDefault="00ED70DA" w:rsidP="00ED70DA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CB0B2E" w:rsidRDefault="00ED70DA" w:rsidP="00ED70DA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</w:t>
            </w: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تکلیف </w:t>
            </w:r>
          </w:p>
          <w:p w:rsidR="00ED70DA" w:rsidRPr="00CB0B2E" w:rsidRDefault="00ED70DA" w:rsidP="00ED70DA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CB0B2E" w:rsidRDefault="00ED70DA" w:rsidP="00ED70DA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1C7663" w:rsidRDefault="00ED70DA" w:rsidP="00ED70DA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ل </w:t>
            </w: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مسئله</w:t>
            </w:r>
          </w:p>
          <w:p w:rsidR="00ED70DA" w:rsidRPr="00CB0B2E" w:rsidRDefault="00ED70DA" w:rsidP="00ED70DA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ED70DA">
            <w:pPr>
              <w:pStyle w:val="ListParagraph"/>
              <w:numPr>
                <w:ilvl w:val="0"/>
                <w:numId w:val="57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شرکت در کلاس ها و </w:t>
            </w:r>
            <w:r>
              <w:rPr>
                <w:rFonts w:cs="B Nazanin" w:hint="cs"/>
                <w:rtl/>
                <w:lang w:bidi="fa-IR"/>
              </w:rPr>
              <w:lastRenderedPageBreak/>
              <w:t xml:space="preserve">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ED70DA">
            <w:pPr>
              <w:pStyle w:val="ListParagraph"/>
              <w:numPr>
                <w:ilvl w:val="0"/>
                <w:numId w:val="57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6B7466" w:rsidRDefault="00ED70DA" w:rsidP="00ED70DA">
            <w:pPr>
              <w:pStyle w:val="ListParagraph"/>
              <w:numPr>
                <w:ilvl w:val="0"/>
                <w:numId w:val="57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lastRenderedPageBreak/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 xml:space="preserve">ژنتیک </w:t>
            </w:r>
            <w:r>
              <w:rPr>
                <w:rFonts w:cs="B Nazanin" w:hint="cs"/>
                <w:rtl/>
                <w:lang w:bidi="fa-IR"/>
              </w:rPr>
              <w:lastRenderedPageBreak/>
              <w:t>پزشکی امری</w:t>
            </w:r>
          </w:p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ED70D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3E5B5D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>آشنایی و توضیح</w:t>
            </w:r>
            <w:r w:rsidRPr="00FE2825">
              <w:rPr>
                <w:rFonts w:ascii="BNazanin" w:eastAsia="Calibri" w:cs="B Nazanin" w:hint="cs"/>
                <w:rtl/>
              </w:rPr>
              <w:t xml:space="preserve"> الگوهای وراثت تک ژنی و شجره نامه</w:t>
            </w:r>
          </w:p>
        </w:tc>
        <w:tc>
          <w:tcPr>
            <w:tcW w:w="629" w:type="pct"/>
          </w:tcPr>
          <w:p w:rsidR="00ED70DA" w:rsidRDefault="009D5E0E" w:rsidP="00ED70DA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ED70DA" w:rsidRDefault="00ED70DA" w:rsidP="00ED70DA">
            <w:pPr>
              <w:numPr>
                <w:ilvl w:val="0"/>
                <w:numId w:val="26"/>
              </w:numPr>
              <w:bidi/>
              <w:rPr>
                <w:rFonts w:ascii="BNazanin" w:eastAsia="Calibri" w:cs="B Nazanin"/>
                <w:rtl/>
              </w:rPr>
            </w:pPr>
            <w:r w:rsidRPr="0012571D">
              <w:rPr>
                <w:rFonts w:ascii="BNazanin" w:eastAsia="Calibri" w:cs="B Nazanin" w:hint="cs"/>
                <w:rtl/>
              </w:rPr>
              <w:t>اهمیت مطالعات خانوادگی و گرفتن سابقه خانوادگی</w:t>
            </w:r>
            <w:r w:rsidR="009D5E0E">
              <w:rPr>
                <w:rFonts w:ascii="BNazanin" w:eastAsia="Calibri" w:cs="B Nazanin" w:hint="cs"/>
                <w:rtl/>
              </w:rPr>
              <w:t xml:space="preserve"> را بیان کند.</w:t>
            </w:r>
          </w:p>
          <w:p w:rsidR="00ED70DA" w:rsidRDefault="00ED70DA" w:rsidP="00ED70DA">
            <w:pPr>
              <w:numPr>
                <w:ilvl w:val="0"/>
                <w:numId w:val="26"/>
              </w:numPr>
              <w:bidi/>
              <w:rPr>
                <w:rFonts w:ascii="BNazanin" w:eastAsia="Calibri" w:cs="B Nazanin"/>
              </w:rPr>
            </w:pPr>
            <w:r w:rsidRPr="0012571D">
              <w:rPr>
                <w:rFonts w:ascii="BNazanin" w:eastAsia="Calibri" w:cs="B Nazanin" w:hint="cs"/>
                <w:rtl/>
              </w:rPr>
              <w:t>طرز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تهيه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،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تجزيه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و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تحليل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و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تفسير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شجره</w:t>
            </w:r>
            <w:r w:rsidRPr="0012571D">
              <w:rPr>
                <w:rFonts w:ascii="BNazanin" w:eastAsia="Calibri" w:cs="B Nazanin"/>
                <w:rtl/>
              </w:rPr>
              <w:softHyphen/>
            </w:r>
            <w:r w:rsidRPr="0012571D">
              <w:rPr>
                <w:rFonts w:ascii="BNazanin" w:eastAsia="Calibri" w:cs="B Nazanin" w:hint="cs"/>
                <w:rtl/>
              </w:rPr>
              <w:t>نامه</w:t>
            </w:r>
            <w:r w:rsidRPr="0012571D">
              <w:rPr>
                <w:rFonts w:ascii="BNazanin" w:eastAsia="Calibri" w:cs="B Nazanin"/>
                <w:rtl/>
              </w:rPr>
              <w:softHyphen/>
            </w:r>
            <w:r w:rsidRPr="0012571D">
              <w:rPr>
                <w:rFonts w:ascii="BNazanin" w:eastAsia="Calibri" w:cs="B Nazanin" w:hint="cs"/>
                <w:rtl/>
              </w:rPr>
              <w:t>ها</w:t>
            </w:r>
            <w:r w:rsidR="009D5E0E">
              <w:rPr>
                <w:rFonts w:ascii="BNazanin" w:eastAsia="Calibri" w:cs="B Nazanin" w:hint="cs"/>
                <w:rtl/>
              </w:rPr>
              <w:t xml:space="preserve"> را شرح دهد.</w:t>
            </w:r>
          </w:p>
          <w:p w:rsidR="00ED70DA" w:rsidRPr="009D5E0E" w:rsidRDefault="00ED70DA" w:rsidP="009D5E0E">
            <w:pPr>
              <w:numPr>
                <w:ilvl w:val="0"/>
                <w:numId w:val="26"/>
              </w:numPr>
              <w:bidi/>
              <w:rPr>
                <w:rFonts w:ascii="BNazanin" w:eastAsia="Calibri" w:cs="B Nazanin"/>
              </w:rPr>
            </w:pPr>
            <w:r w:rsidRPr="0012571D">
              <w:rPr>
                <w:rFonts w:ascii="BNazanin" w:eastAsia="Calibri" w:cs="B Nazanin" w:hint="cs"/>
                <w:rtl/>
              </w:rPr>
              <w:t>توارث مندلی و غیر</w:t>
            </w:r>
            <w:r w:rsidRPr="0012571D">
              <w:rPr>
                <w:rFonts w:ascii="BNazanin" w:eastAsia="Calibri" w:cs="B Nazanin"/>
                <w:rtl/>
              </w:rPr>
              <w:softHyphen/>
            </w:r>
            <w:r w:rsidRPr="0012571D">
              <w:rPr>
                <w:rFonts w:ascii="BNazanin" w:eastAsia="Calibri" w:cs="B Nazanin" w:hint="cs"/>
                <w:rtl/>
              </w:rPr>
              <w:t>مندلی</w:t>
            </w:r>
            <w:r>
              <w:rPr>
                <w:rFonts w:ascii="BNazanin" w:eastAsia="Calibri" w:cs="B Nazanin" w:hint="cs"/>
                <w:rtl/>
              </w:rPr>
              <w:t xml:space="preserve"> و </w:t>
            </w:r>
            <w:r w:rsidRPr="0012571D">
              <w:rPr>
                <w:rFonts w:ascii="BNazanin" w:eastAsia="Calibri" w:cs="B Nazanin" w:hint="cs"/>
                <w:rtl/>
              </w:rPr>
              <w:t>انواع الگوهای توارثی</w:t>
            </w:r>
            <w:r w:rsidR="009D5E0E">
              <w:rPr>
                <w:rFonts w:ascii="BNazanin" w:eastAsia="Calibri" w:cs="B Nazanin" w:hint="cs"/>
                <w:rtl/>
              </w:rPr>
              <w:t xml:space="preserve">، </w:t>
            </w:r>
            <w:r w:rsidRPr="009D5E0E">
              <w:rPr>
                <w:rFonts w:ascii="BNazanin" w:eastAsia="Calibri" w:cs="B Nazanin" w:hint="cs"/>
                <w:rtl/>
              </w:rPr>
              <w:t>وراثت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نهفته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و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بارز</w:t>
            </w:r>
            <w:r w:rsidR="009D5E0E">
              <w:rPr>
                <w:rFonts w:ascii="BNazanin" w:eastAsia="Calibri" w:cs="B Nazanin" w:hint="cs"/>
                <w:rtl/>
              </w:rPr>
              <w:t xml:space="preserve"> و </w:t>
            </w:r>
            <w:r w:rsidRPr="009D5E0E">
              <w:rPr>
                <w:rFonts w:ascii="BNazanin" w:eastAsia="Calibri" w:cs="B Nazanin" w:hint="cs"/>
                <w:rtl/>
              </w:rPr>
              <w:t>الگوي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غالب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اتوزومي،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ويژگيها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و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بيماريهاي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مهم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آن</w:t>
            </w:r>
            <w:r w:rsidR="00DE417B">
              <w:rPr>
                <w:rFonts w:ascii="BNazanin" w:eastAsia="Calibri" w:cs="B Nazanin" w:hint="cs"/>
                <w:rtl/>
              </w:rPr>
              <w:t xml:space="preserve"> را با دقت گوش </w:t>
            </w:r>
            <w:r w:rsidR="009D5E0E">
              <w:rPr>
                <w:rFonts w:ascii="BNazanin" w:eastAsia="Calibri" w:cs="B Nazanin" w:hint="cs"/>
                <w:rtl/>
              </w:rPr>
              <w:t>دهد.</w:t>
            </w:r>
          </w:p>
          <w:p w:rsidR="00ED70DA" w:rsidRPr="0012571D" w:rsidRDefault="00ED70DA" w:rsidP="00ED70DA">
            <w:pPr>
              <w:numPr>
                <w:ilvl w:val="0"/>
                <w:numId w:val="26"/>
              </w:numPr>
              <w:bidi/>
              <w:rPr>
                <w:rFonts w:ascii="BNazanin" w:eastAsia="Calibri" w:cs="B Nazanin"/>
                <w:rtl/>
              </w:rPr>
            </w:pPr>
            <w:r w:rsidRPr="0012571D">
              <w:rPr>
                <w:rFonts w:ascii="BNazanin" w:eastAsia="Calibri" w:cs="B Nazanin" w:hint="cs"/>
                <w:rtl/>
              </w:rPr>
              <w:t>الگوي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مغلوب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اتوزومي،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ويژگيها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lastRenderedPageBreak/>
              <w:t>و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بيماريهاي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مهم</w:t>
            </w: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آن</w:t>
            </w:r>
            <w:r w:rsidR="00DE417B">
              <w:rPr>
                <w:rFonts w:ascii="BNazanin" w:eastAsia="Calibri" w:cs="B Nazanin" w:hint="cs"/>
                <w:rtl/>
              </w:rPr>
              <w:t xml:space="preserve"> را سوال کند</w:t>
            </w:r>
            <w:r>
              <w:rPr>
                <w:rFonts w:ascii="BNazanin" w:eastAsia="Calibri" w:cs="B Nazanin" w:hint="cs"/>
                <w:rtl/>
              </w:rPr>
              <w:t>.</w:t>
            </w:r>
          </w:p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</w:p>
        </w:tc>
        <w:tc>
          <w:tcPr>
            <w:tcW w:w="874" w:type="pct"/>
          </w:tcPr>
          <w:p w:rsidR="00ED70DA" w:rsidRPr="004F7D8F" w:rsidRDefault="00ED70DA" w:rsidP="00ED70DA">
            <w:pPr>
              <w:pStyle w:val="ListParagraph"/>
              <w:numPr>
                <w:ilvl w:val="0"/>
                <w:numId w:val="74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سخنرانی</w:t>
            </w:r>
          </w:p>
          <w:p w:rsidR="00ED70DA" w:rsidRPr="004F7D8F" w:rsidRDefault="00ED70DA" w:rsidP="00ED70DA">
            <w:pPr>
              <w:pStyle w:val="ListParagraph"/>
              <w:numPr>
                <w:ilvl w:val="0"/>
                <w:numId w:val="74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ED70DA">
            <w:pPr>
              <w:pStyle w:val="ListParagraph"/>
              <w:numPr>
                <w:ilvl w:val="0"/>
                <w:numId w:val="74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ED70DA">
            <w:pPr>
              <w:pStyle w:val="ListParagraph"/>
              <w:numPr>
                <w:ilvl w:val="0"/>
                <w:numId w:val="74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ED70DA">
            <w:pPr>
              <w:pStyle w:val="ListParagraph"/>
              <w:numPr>
                <w:ilvl w:val="0"/>
                <w:numId w:val="74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 مسئله </w:t>
            </w:r>
          </w:p>
          <w:p w:rsidR="00ED70DA" w:rsidRPr="004F7D8F" w:rsidRDefault="00ED70DA" w:rsidP="00ED70DA">
            <w:pPr>
              <w:pStyle w:val="ListParagraph"/>
              <w:numPr>
                <w:ilvl w:val="0"/>
                <w:numId w:val="74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ED70DA" w:rsidRDefault="00ED70DA" w:rsidP="00ED70DA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ED70DA" w:rsidRPr="00CB0B2E" w:rsidRDefault="00ED70DA" w:rsidP="00ED70DA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795C73" w:rsidRDefault="00ED70DA" w:rsidP="00795C7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Default="00ED70DA" w:rsidP="00ED70DA">
            <w:r w:rsidRPr="009A7C1D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CB0B2E" w:rsidRDefault="00ED70DA" w:rsidP="00ED70D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CB0B2E" w:rsidRDefault="00ED70DA" w:rsidP="00ED70D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CB0B2E" w:rsidRDefault="00ED70DA" w:rsidP="00ED70D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CB0B2E" w:rsidRDefault="00ED70DA" w:rsidP="00ED70D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1C7663" w:rsidRDefault="00ED70DA" w:rsidP="00ED70D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ل </w:t>
            </w: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مسئله</w:t>
            </w:r>
          </w:p>
          <w:p w:rsidR="00ED70DA" w:rsidRPr="00CB0B2E" w:rsidRDefault="00ED70DA" w:rsidP="00ED70DA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ED70DA">
            <w:pPr>
              <w:pStyle w:val="ListParagraph"/>
              <w:numPr>
                <w:ilvl w:val="0"/>
                <w:numId w:val="5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ED70DA">
            <w:pPr>
              <w:pStyle w:val="ListParagraph"/>
              <w:numPr>
                <w:ilvl w:val="0"/>
                <w:numId w:val="5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6B7466" w:rsidRDefault="00ED70DA" w:rsidP="00ED70DA">
            <w:pPr>
              <w:pStyle w:val="ListParagraph"/>
              <w:numPr>
                <w:ilvl w:val="0"/>
                <w:numId w:val="5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70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Pr="00F079F3" w:rsidRDefault="00ED70DA" w:rsidP="001A3A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A4166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3E5B5D" w:rsidRDefault="00ED70DA" w:rsidP="0043751C">
            <w:pPr>
              <w:pStyle w:val="ListParagraph"/>
              <w:bidi/>
              <w:spacing w:after="0" w:line="240" w:lineRule="auto"/>
              <w:ind w:left="0"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 xml:space="preserve">ادامه: آشنایی و توضیح </w:t>
            </w:r>
            <w:r w:rsidRPr="00FE2825">
              <w:rPr>
                <w:rFonts w:ascii="BNazanin" w:eastAsia="Calibri" w:cs="B Nazanin" w:hint="cs"/>
                <w:rtl/>
              </w:rPr>
              <w:t xml:space="preserve"> الگوهای وراثت تک ژنی و شجره نامه</w:t>
            </w:r>
          </w:p>
        </w:tc>
        <w:tc>
          <w:tcPr>
            <w:tcW w:w="629" w:type="pct"/>
          </w:tcPr>
          <w:p w:rsidR="00ED70DA" w:rsidRDefault="00ED70DA" w:rsidP="00E60CDF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ED70DA" w:rsidRPr="009D5E0E" w:rsidRDefault="00ED70DA" w:rsidP="009D5E0E">
            <w:pPr>
              <w:numPr>
                <w:ilvl w:val="0"/>
                <w:numId w:val="27"/>
              </w:numPr>
              <w:bidi/>
              <w:rPr>
                <w:rFonts w:ascii="BNazanin" w:eastAsia="Calibri" w:cs="B Nazanin"/>
              </w:rPr>
            </w:pPr>
            <w:r w:rsidRPr="0012571D">
              <w:rPr>
                <w:rFonts w:ascii="BNazanin" w:eastAsia="Calibri" w:cs="B Nazanin" w:hint="cs"/>
                <w:rtl/>
              </w:rPr>
              <w:t xml:space="preserve">الگوی توارث وابسته به </w:t>
            </w:r>
            <w:r w:rsidRPr="0012571D">
              <w:rPr>
                <w:rFonts w:eastAsia="Calibri" w:cs="B Nazanin"/>
              </w:rPr>
              <w:t>X</w:t>
            </w:r>
            <w:r w:rsidRPr="0012571D">
              <w:rPr>
                <w:rFonts w:eastAsia="Calibri" w:cs="B Nazanin" w:hint="cs"/>
                <w:rtl/>
                <w:lang w:bidi="fa-IR"/>
              </w:rPr>
              <w:t xml:space="preserve"> غالب و مغلوب</w:t>
            </w:r>
            <w:r w:rsidR="009D5E0E">
              <w:rPr>
                <w:rFonts w:ascii="BNazanin" w:eastAsia="Calibri" w:cs="B Nazanin" w:hint="cs"/>
                <w:rtl/>
              </w:rPr>
              <w:t xml:space="preserve">، </w:t>
            </w:r>
            <w:r w:rsidRPr="009D5E0E">
              <w:rPr>
                <w:rFonts w:ascii="BNazanin" w:eastAsia="Calibri" w:cs="B Nazanin" w:hint="cs"/>
                <w:rtl/>
              </w:rPr>
              <w:t>بيماريهاي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متأثر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از جنس،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بيماريهاي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محدود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به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جنس و وابسته به جنس</w:t>
            </w:r>
            <w:r w:rsidR="009D5E0E">
              <w:rPr>
                <w:rFonts w:ascii="BNazanin" w:eastAsia="Calibri" w:cs="B Nazanin" w:hint="cs"/>
                <w:rtl/>
              </w:rPr>
              <w:t xml:space="preserve"> را توضیح دهد.</w:t>
            </w:r>
          </w:p>
          <w:p w:rsidR="00ED70DA" w:rsidRDefault="00ED70DA" w:rsidP="002E385D">
            <w:pPr>
              <w:numPr>
                <w:ilvl w:val="0"/>
                <w:numId w:val="27"/>
              </w:numPr>
              <w:bidi/>
              <w:rPr>
                <w:rFonts w:ascii="BNazanin" w:eastAsia="Calibri" w:cs="B Nazanin"/>
              </w:rPr>
            </w:pPr>
            <w:r w:rsidRPr="0012571D">
              <w:rPr>
                <w:rFonts w:ascii="BNazanin" w:eastAsia="Calibri" w:cs="B Nazanin"/>
              </w:rPr>
              <w:t xml:space="preserve"> </w:t>
            </w:r>
            <w:r w:rsidRPr="0012571D">
              <w:rPr>
                <w:rFonts w:ascii="BNazanin" w:eastAsia="Calibri" w:cs="B Nazanin" w:hint="cs"/>
                <w:rtl/>
              </w:rPr>
              <w:t>موزائيسم</w:t>
            </w:r>
            <w:r>
              <w:rPr>
                <w:rFonts w:ascii="BNazanin" w:eastAsia="Calibri" w:cs="B Nazanin" w:hint="cs"/>
                <w:rtl/>
              </w:rPr>
              <w:t xml:space="preserve"> سوماتیکی و گنادی و مثال هایی از بیماری های آن</w:t>
            </w:r>
            <w:r w:rsidR="009D5E0E">
              <w:rPr>
                <w:rFonts w:ascii="BNazanin" w:eastAsia="Calibri" w:cs="B Nazanin" w:hint="cs"/>
                <w:rtl/>
              </w:rPr>
              <w:t xml:space="preserve"> را نام ببرد.</w:t>
            </w:r>
          </w:p>
          <w:p w:rsidR="00ED70DA" w:rsidRPr="009D5E0E" w:rsidRDefault="00ED70DA" w:rsidP="00DE417B">
            <w:pPr>
              <w:numPr>
                <w:ilvl w:val="0"/>
                <w:numId w:val="27"/>
              </w:numPr>
              <w:bidi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 xml:space="preserve">وراثت سیتوپلاسمی، </w:t>
            </w:r>
            <w:r w:rsidR="009D5E0E">
              <w:rPr>
                <w:rFonts w:ascii="BNazanin" w:eastAsia="Calibri" w:cs="B Nazanin" w:hint="cs"/>
                <w:rtl/>
              </w:rPr>
              <w:t xml:space="preserve">هتروپلاسمی و هوموپلاسمی و 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نقش</w:t>
            </w:r>
            <w:r w:rsidRPr="009D5E0E">
              <w:rPr>
                <w:rFonts w:ascii="BNazanin" w:eastAsia="Calibri" w:cs="B Nazanin"/>
                <w:rtl/>
              </w:rPr>
              <w:softHyphen/>
            </w:r>
            <w:r w:rsidRPr="009D5E0E">
              <w:rPr>
                <w:rFonts w:ascii="BNazanin" w:eastAsia="Calibri" w:cs="B Nazanin" w:hint="cs"/>
                <w:rtl/>
              </w:rPr>
              <w:t>پذيري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ژنومي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و ديزومي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تك</w:t>
            </w:r>
            <w:r w:rsidRPr="009D5E0E">
              <w:rPr>
                <w:rFonts w:ascii="BNazanin" w:eastAsia="Calibri" w:cs="B Nazanin"/>
              </w:rPr>
              <w:t xml:space="preserve"> </w:t>
            </w:r>
            <w:r w:rsidRPr="009D5E0E">
              <w:rPr>
                <w:rFonts w:ascii="BNazanin" w:eastAsia="Calibri" w:cs="B Nazanin" w:hint="cs"/>
                <w:rtl/>
              </w:rPr>
              <w:t>والدي را</w:t>
            </w:r>
            <w:r w:rsidR="00DE417B">
              <w:rPr>
                <w:rFonts w:ascii="BNazanin" w:eastAsia="Calibri" w:cs="B Nazanin" w:hint="cs"/>
                <w:rtl/>
              </w:rPr>
              <w:t xml:space="preserve"> بپرسد</w:t>
            </w:r>
            <w:r w:rsidRPr="009D5E0E">
              <w:rPr>
                <w:rFonts w:ascii="BNazanin" w:eastAsia="Calibri" w:cs="B Nazanin" w:hint="cs"/>
                <w:rtl/>
              </w:rPr>
              <w:t>.</w:t>
            </w:r>
          </w:p>
        </w:tc>
        <w:tc>
          <w:tcPr>
            <w:tcW w:w="874" w:type="pct"/>
          </w:tcPr>
          <w:p w:rsidR="00ED70DA" w:rsidRPr="004F7D8F" w:rsidRDefault="00ED70DA" w:rsidP="002E385D">
            <w:pPr>
              <w:pStyle w:val="ListParagraph"/>
              <w:numPr>
                <w:ilvl w:val="0"/>
                <w:numId w:val="75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سخنرانی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5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5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5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2E385D">
            <w:pPr>
              <w:pStyle w:val="ListParagraph"/>
              <w:numPr>
                <w:ilvl w:val="0"/>
                <w:numId w:val="75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 مسئله 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5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ED70DA" w:rsidRDefault="00ED70DA" w:rsidP="002E385D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795C73" w:rsidRDefault="00ED70DA" w:rsidP="00795C7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Pr="00ED70DA" w:rsidRDefault="00ED70DA" w:rsidP="00ED70D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CB0B2E" w:rsidRDefault="00ED70DA" w:rsidP="002E385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1C7663" w:rsidRDefault="00ED70DA" w:rsidP="002E385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ل </w:t>
            </w: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مسئله</w:t>
            </w:r>
          </w:p>
          <w:p w:rsidR="00ED70DA" w:rsidRPr="00CB0B2E" w:rsidRDefault="00ED70DA" w:rsidP="0090239B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2E385D">
            <w:pPr>
              <w:pStyle w:val="ListParagraph"/>
              <w:numPr>
                <w:ilvl w:val="0"/>
                <w:numId w:val="5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2E385D">
            <w:pPr>
              <w:pStyle w:val="ListParagraph"/>
              <w:numPr>
                <w:ilvl w:val="0"/>
                <w:numId w:val="5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6B7466" w:rsidRDefault="00ED70DA" w:rsidP="002E385D">
            <w:pPr>
              <w:pStyle w:val="ListParagraph"/>
              <w:numPr>
                <w:ilvl w:val="0"/>
                <w:numId w:val="5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Pr="00F079F3" w:rsidRDefault="00ED70DA" w:rsidP="001A3A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A4166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3E5B5D" w:rsidRDefault="00ED70DA" w:rsidP="00B6134C">
            <w:pPr>
              <w:pStyle w:val="ListParagraph"/>
              <w:bidi/>
              <w:spacing w:after="0" w:line="240" w:lineRule="auto"/>
              <w:ind w:left="0"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 xml:space="preserve">آشنایی </w:t>
            </w:r>
            <w:r w:rsidR="00B6134C">
              <w:rPr>
                <w:rFonts w:ascii="BNazanin" w:eastAsia="Calibri" w:cs="B Nazanin" w:hint="cs"/>
                <w:rtl/>
              </w:rPr>
              <w:t>و بازدید از مراکز مشاوره ژنتیک</w:t>
            </w:r>
          </w:p>
        </w:tc>
        <w:tc>
          <w:tcPr>
            <w:tcW w:w="629" w:type="pct"/>
          </w:tcPr>
          <w:p w:rsidR="00ED70DA" w:rsidRDefault="00450E5B" w:rsidP="00E60CDF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ED70DA" w:rsidRDefault="00B6134C" w:rsidP="00450E5B">
            <w:pPr>
              <w:numPr>
                <w:ilvl w:val="0"/>
                <w:numId w:val="28"/>
              </w:numPr>
              <w:bidi/>
              <w:rPr>
                <w:rFonts w:ascii="BNazanin" w:eastAsia="Calibri" w:cs="B Nazanin"/>
              </w:rPr>
            </w:pPr>
            <w:r>
              <w:rPr>
                <w:rFonts w:ascii="BNazanin" w:eastAsia="Calibri" w:cs="B Nazanin" w:hint="cs"/>
                <w:rtl/>
              </w:rPr>
              <w:t>مشاهده فرایند مشاوره ژنتیک</w:t>
            </w:r>
          </w:p>
          <w:p w:rsidR="00B6134C" w:rsidRDefault="00B6134C" w:rsidP="00B6134C">
            <w:pPr>
              <w:numPr>
                <w:ilvl w:val="0"/>
                <w:numId w:val="28"/>
              </w:numPr>
              <w:bidi/>
              <w:rPr>
                <w:rFonts w:ascii="BNazanin" w:eastAsia="Calibri" w:cs="B Nazanin"/>
              </w:rPr>
            </w:pPr>
            <w:r>
              <w:rPr>
                <w:rFonts w:ascii="BNazanin" w:eastAsia="Calibri" w:cs="B Nazanin" w:hint="cs"/>
                <w:rtl/>
              </w:rPr>
              <w:t>اهمیت مشاوره ژنتیک در تشخیص را شرح دهد.</w:t>
            </w:r>
          </w:p>
          <w:p w:rsidR="00B6134C" w:rsidRPr="00450E5B" w:rsidRDefault="00B6134C" w:rsidP="00B6134C">
            <w:pPr>
              <w:numPr>
                <w:ilvl w:val="0"/>
                <w:numId w:val="28"/>
              </w:numPr>
              <w:bidi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>اندیکاسیون های مشاوره ژنتیک را نام ببرد.</w:t>
            </w:r>
          </w:p>
        </w:tc>
        <w:tc>
          <w:tcPr>
            <w:tcW w:w="874" w:type="pct"/>
          </w:tcPr>
          <w:p w:rsidR="00ED70DA" w:rsidRPr="004F7D8F" w:rsidRDefault="00ED70DA" w:rsidP="002E385D">
            <w:pPr>
              <w:pStyle w:val="ListParagraph"/>
              <w:numPr>
                <w:ilvl w:val="0"/>
                <w:numId w:val="76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سخنرانی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6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6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6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2E385D">
            <w:pPr>
              <w:pStyle w:val="ListParagraph"/>
              <w:numPr>
                <w:ilvl w:val="0"/>
                <w:numId w:val="76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 مسئله 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6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ED70DA" w:rsidRDefault="00ED70DA" w:rsidP="002E385D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795C73" w:rsidRDefault="00ED70DA" w:rsidP="00795C7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Pr="00ED70DA" w:rsidRDefault="00ED70DA" w:rsidP="00ED70D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B51B0D" w:rsidRDefault="00ED70DA" w:rsidP="002E385D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حل مسئله</w:t>
            </w:r>
          </w:p>
          <w:p w:rsidR="00ED70DA" w:rsidRPr="00CB0B2E" w:rsidRDefault="00ED70DA" w:rsidP="0090239B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2E385D">
            <w:pPr>
              <w:pStyle w:val="ListParagraph"/>
              <w:numPr>
                <w:ilvl w:val="0"/>
                <w:numId w:val="60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2E385D">
            <w:pPr>
              <w:pStyle w:val="ListParagraph"/>
              <w:numPr>
                <w:ilvl w:val="0"/>
                <w:numId w:val="60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6B7466" w:rsidRDefault="00ED70DA" w:rsidP="002E385D">
            <w:pPr>
              <w:pStyle w:val="ListParagraph"/>
              <w:numPr>
                <w:ilvl w:val="0"/>
                <w:numId w:val="60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Pr="00F079F3" w:rsidRDefault="00ED70DA" w:rsidP="001A3A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A4166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3E5B5D" w:rsidRDefault="00ED70DA" w:rsidP="0043751C">
            <w:pPr>
              <w:pStyle w:val="ListParagraph"/>
              <w:bidi/>
              <w:spacing w:after="0" w:line="240" w:lineRule="auto"/>
              <w:ind w:left="0"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>آشنایی و بیان سیتوژنی</w:t>
            </w:r>
            <w:r w:rsidRPr="006E006E">
              <w:rPr>
                <w:rFonts w:ascii="BNazanin" w:eastAsia="Calibri" w:cs="B Nazanin" w:hint="cs"/>
                <w:rtl/>
              </w:rPr>
              <w:t>ک بالینی (اختلالات کروموزومی اتوزوم و جنسی</w:t>
            </w:r>
            <w:r>
              <w:rPr>
                <w:rFonts w:ascii="BNazanin" w:eastAsia="Calibri" w:cs="B Nazanin" w:hint="cs"/>
                <w:rtl/>
              </w:rPr>
              <w:t>)</w:t>
            </w:r>
          </w:p>
        </w:tc>
        <w:tc>
          <w:tcPr>
            <w:tcW w:w="629" w:type="pct"/>
          </w:tcPr>
          <w:p w:rsidR="00ED70DA" w:rsidRPr="00450E5B" w:rsidRDefault="00450E5B" w:rsidP="00450E5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ED70DA" w:rsidRDefault="00ED70DA" w:rsidP="002E385D">
            <w:pPr>
              <w:numPr>
                <w:ilvl w:val="0"/>
                <w:numId w:val="29"/>
              </w:numPr>
              <w:bidi/>
              <w:rPr>
                <w:rFonts w:ascii="BNazanin" w:eastAsia="Calibri" w:cs="B Nazanin"/>
                <w:rtl/>
              </w:rPr>
            </w:pPr>
            <w:r w:rsidRPr="006E006E">
              <w:rPr>
                <w:rFonts w:ascii="BNazanin" w:eastAsia="Calibri" w:cs="B Nazanin" w:hint="cs"/>
                <w:rtl/>
              </w:rPr>
              <w:t xml:space="preserve">اختلالات کروموزومی اتوزومی شامل سندرم داون، </w:t>
            </w:r>
            <w:r w:rsidR="00450E5B">
              <w:rPr>
                <w:rFonts w:ascii="BNazanin" w:eastAsia="Calibri" w:cs="B Nazanin" w:hint="cs"/>
                <w:rtl/>
              </w:rPr>
              <w:t>پاتو، ادوارد، کرای دیو شات را شرح دهد.</w:t>
            </w:r>
          </w:p>
          <w:p w:rsidR="00ED70DA" w:rsidRDefault="00ED70DA" w:rsidP="003E6F3D">
            <w:pPr>
              <w:numPr>
                <w:ilvl w:val="0"/>
                <w:numId w:val="29"/>
              </w:numPr>
              <w:bidi/>
              <w:rPr>
                <w:rFonts w:ascii="BNazanin" w:eastAsia="Calibri" w:cs="B Nazanin"/>
              </w:rPr>
            </w:pPr>
            <w:r w:rsidRPr="006E006E">
              <w:rPr>
                <w:rFonts w:ascii="BNazanin" w:eastAsia="Calibri" w:cs="B Nazanin" w:hint="cs"/>
                <w:rtl/>
              </w:rPr>
              <w:t>اختلالات کروموزومی وابسته به جنسیت شامل: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6E006E">
              <w:rPr>
                <w:rFonts w:ascii="BNazanin" w:eastAsia="Calibri" w:cs="B Nazanin" w:hint="cs"/>
                <w:rtl/>
              </w:rPr>
              <w:t>سندرم کلاین- فلتر</w:t>
            </w:r>
            <w:r>
              <w:rPr>
                <w:rFonts w:ascii="BNazanin" w:eastAsia="Calibri" w:cs="B Nazanin" w:hint="cs"/>
                <w:rtl/>
              </w:rPr>
              <w:t xml:space="preserve">، </w:t>
            </w:r>
            <w:r w:rsidRPr="006E006E">
              <w:rPr>
                <w:rFonts w:ascii="BNazanin" w:eastAsia="Calibri" w:cs="B Nazanin" w:hint="cs"/>
                <w:rtl/>
              </w:rPr>
              <w:t>سندرم ترنر</w:t>
            </w:r>
            <w:r w:rsidR="00450E5B">
              <w:rPr>
                <w:rFonts w:ascii="BNazanin" w:eastAsia="Calibri" w:cs="B Nazanin" w:hint="cs"/>
                <w:rtl/>
              </w:rPr>
              <w:t xml:space="preserve"> را </w:t>
            </w:r>
            <w:r w:rsidR="003E6F3D">
              <w:rPr>
                <w:rFonts w:ascii="BNazanin" w:eastAsia="Calibri" w:cs="B Nazanin" w:hint="cs"/>
                <w:rtl/>
              </w:rPr>
              <w:t>سوال</w:t>
            </w:r>
            <w:r w:rsidR="00450E5B">
              <w:rPr>
                <w:rFonts w:ascii="BNazanin" w:eastAsia="Calibri" w:cs="B Nazanin" w:hint="cs"/>
                <w:rtl/>
              </w:rPr>
              <w:t xml:space="preserve"> کند.</w:t>
            </w:r>
          </w:p>
          <w:p w:rsidR="00ED70DA" w:rsidRPr="00450E5B" w:rsidRDefault="00ED70DA" w:rsidP="00450E5B">
            <w:pPr>
              <w:numPr>
                <w:ilvl w:val="0"/>
                <w:numId w:val="29"/>
              </w:numPr>
              <w:bidi/>
              <w:rPr>
                <w:rFonts w:ascii="BNazanin" w:eastAsia="Calibri" w:cs="B Nazanin"/>
                <w:rtl/>
              </w:rPr>
            </w:pPr>
            <w:r w:rsidRPr="006E006E">
              <w:rPr>
                <w:rFonts w:ascii="BNazanin" w:eastAsia="Calibri" w:cs="B Nazanin" w:hint="cs"/>
                <w:rtl/>
              </w:rPr>
              <w:t>پلی</w:t>
            </w:r>
            <w:r w:rsidRPr="006E006E">
              <w:rPr>
                <w:rFonts w:ascii="BNazanin" w:eastAsia="Calibri" w:cs="B Nazanin"/>
                <w:rtl/>
              </w:rPr>
              <w:softHyphen/>
            </w:r>
            <w:r w:rsidRPr="006E006E">
              <w:rPr>
                <w:rFonts w:ascii="BNazanin" w:eastAsia="Calibri" w:cs="B Nazanin" w:hint="cs"/>
                <w:rtl/>
              </w:rPr>
              <w:t>زومی</w:t>
            </w:r>
            <w:r w:rsidRPr="006E006E">
              <w:rPr>
                <w:rFonts w:ascii="BNazanin" w:eastAsia="Calibri" w:cs="B Nazanin"/>
                <w:rtl/>
              </w:rPr>
              <w:softHyphen/>
            </w:r>
            <w:r w:rsidRPr="006E006E">
              <w:rPr>
                <w:rFonts w:ascii="BNazanin" w:eastAsia="Calibri" w:cs="B Nazanin" w:hint="cs"/>
                <w:rtl/>
              </w:rPr>
              <w:t xml:space="preserve">های </w:t>
            </w:r>
            <w:r w:rsidRPr="006E006E">
              <w:rPr>
                <w:rFonts w:ascii="BNazanin" w:eastAsia="Calibri" w:cs="B Nazanin" w:hint="cs"/>
                <w:rtl/>
              </w:rPr>
              <w:lastRenderedPageBreak/>
              <w:t xml:space="preserve">کروموزوم </w:t>
            </w:r>
            <w:r w:rsidRPr="006E006E">
              <w:rPr>
                <w:rFonts w:ascii="Times New Roman" w:eastAsia="Calibri" w:hAnsi="Times New Roman" w:cs="Times New Roman"/>
                <w:sz w:val="18"/>
                <w:szCs w:val="18"/>
              </w:rPr>
              <w:t>X</w:t>
            </w:r>
            <w:r w:rsidRPr="006E006E">
              <w:rPr>
                <w:rFonts w:ascii="Times New Roman" w:eastAsia="Calibri" w:hAnsi="Times New Roman" w:cs="Times New Roman" w:hint="cs"/>
                <w:sz w:val="18"/>
                <w:szCs w:val="18"/>
                <w:rtl/>
              </w:rPr>
              <w:t xml:space="preserve"> </w:t>
            </w:r>
            <w:r w:rsidR="00450E5B">
              <w:rPr>
                <w:rFonts w:ascii="BNazanin" w:eastAsia="Calibri" w:cs="B Nazanin" w:hint="cs"/>
                <w:rtl/>
              </w:rPr>
              <w:t xml:space="preserve"> و</w:t>
            </w:r>
            <w:r w:rsidRPr="00450E5B">
              <w:rPr>
                <w:rFonts w:ascii="BNazanin" w:eastAsia="Calibri" w:cs="B Nazanin" w:hint="cs"/>
                <w:rtl/>
              </w:rPr>
              <w:t xml:space="preserve"> بیماری</w:t>
            </w:r>
            <w:r w:rsidRPr="00450E5B">
              <w:rPr>
                <w:rFonts w:ascii="BNazanin" w:eastAsia="Calibri" w:cs="B Nazanin"/>
                <w:rtl/>
              </w:rPr>
              <w:softHyphen/>
            </w:r>
            <w:r w:rsidRPr="00450E5B">
              <w:rPr>
                <w:rFonts w:ascii="BNazanin" w:eastAsia="Calibri" w:cs="B Nazanin" w:hint="cs"/>
                <w:rtl/>
              </w:rPr>
              <w:t>هایی که به واسطه اختلالات ساختاری کروموزوم ها ایجاد می شوند</w:t>
            </w:r>
            <w:r w:rsidR="00450E5B">
              <w:rPr>
                <w:rFonts w:ascii="BNazanin" w:eastAsia="Calibri" w:cs="B Nazanin" w:hint="cs"/>
                <w:rtl/>
              </w:rPr>
              <w:t xml:space="preserve"> را</w:t>
            </w:r>
            <w:r w:rsidRPr="00450E5B">
              <w:rPr>
                <w:rFonts w:ascii="BNazanin" w:eastAsia="Calibri" w:cs="B Nazanin" w:hint="cs"/>
                <w:rtl/>
              </w:rPr>
              <w:t xml:space="preserve"> بیان کنند.</w:t>
            </w:r>
          </w:p>
          <w:p w:rsidR="00ED70DA" w:rsidRPr="00F079F3" w:rsidRDefault="00ED70DA" w:rsidP="004F72DF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</w:p>
        </w:tc>
        <w:tc>
          <w:tcPr>
            <w:tcW w:w="874" w:type="pct"/>
          </w:tcPr>
          <w:p w:rsidR="00ED70DA" w:rsidRPr="004F7D8F" w:rsidRDefault="00ED70DA" w:rsidP="002E385D">
            <w:pPr>
              <w:pStyle w:val="ListParagraph"/>
              <w:numPr>
                <w:ilvl w:val="0"/>
                <w:numId w:val="77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سخنرانی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7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7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7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2E385D">
            <w:pPr>
              <w:pStyle w:val="ListParagraph"/>
              <w:numPr>
                <w:ilvl w:val="0"/>
                <w:numId w:val="77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ل مسئله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7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ED70DA" w:rsidRDefault="00ED70DA" w:rsidP="002E385D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795C73" w:rsidRDefault="00ED70DA" w:rsidP="00795C7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Pr="00ED70DA" w:rsidRDefault="00ED70DA" w:rsidP="00ED70D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CB0B2E" w:rsidRDefault="00ED70DA" w:rsidP="002E385D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1C7663" w:rsidRDefault="00ED70DA" w:rsidP="002E385D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ل </w:t>
            </w: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مسئله</w:t>
            </w:r>
          </w:p>
          <w:p w:rsidR="00ED70DA" w:rsidRPr="00CB0B2E" w:rsidRDefault="00ED70DA" w:rsidP="0090239B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2E385D">
            <w:pPr>
              <w:pStyle w:val="ListParagraph"/>
              <w:numPr>
                <w:ilvl w:val="0"/>
                <w:numId w:val="61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2E385D">
            <w:pPr>
              <w:pStyle w:val="ListParagraph"/>
              <w:numPr>
                <w:ilvl w:val="0"/>
                <w:numId w:val="61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6B7466" w:rsidRDefault="00ED70DA" w:rsidP="002E385D">
            <w:pPr>
              <w:pStyle w:val="ListParagraph"/>
              <w:numPr>
                <w:ilvl w:val="0"/>
                <w:numId w:val="61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Pr="00F079F3" w:rsidRDefault="00ED70DA" w:rsidP="001A3A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A4166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3E5B5D" w:rsidRDefault="00ED70DA" w:rsidP="0043751C">
            <w:pPr>
              <w:pStyle w:val="ListParagraph"/>
              <w:bidi/>
              <w:spacing w:after="0" w:line="240" w:lineRule="auto"/>
              <w:ind w:left="0"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>آشنایی و بیان</w:t>
            </w:r>
            <w:r w:rsidRPr="00A140FD">
              <w:rPr>
                <w:rFonts w:ascii="BNazanin" w:eastAsia="Calibri" w:cs="B Nazanin" w:hint="cs"/>
                <w:rtl/>
              </w:rPr>
              <w:t xml:space="preserve"> بیماری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>های تک ژنی، الگوی انتقال آن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>ها و مثال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>ها</w:t>
            </w:r>
          </w:p>
        </w:tc>
        <w:tc>
          <w:tcPr>
            <w:tcW w:w="629" w:type="pct"/>
          </w:tcPr>
          <w:p w:rsidR="00ED70DA" w:rsidRDefault="002A750E" w:rsidP="00E60CDF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ED70DA" w:rsidRDefault="00ED70DA" w:rsidP="002E385D">
            <w:pPr>
              <w:numPr>
                <w:ilvl w:val="0"/>
                <w:numId w:val="30"/>
              </w:numPr>
              <w:bidi/>
              <w:rPr>
                <w:rFonts w:ascii="BNazanin" w:eastAsia="Calibri" w:cs="B Nazanin"/>
                <w:rtl/>
              </w:rPr>
            </w:pPr>
            <w:r w:rsidRPr="00A140FD">
              <w:rPr>
                <w:rFonts w:ascii="BNazanin" w:eastAsia="Calibri" w:cs="B Nazanin" w:hint="cs"/>
                <w:rtl/>
              </w:rPr>
              <w:t>بیماری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>های تک ژنی با الگوی وراثت غالب( نفوذ پذیری، پلیوتروفی، کاهش نفوذ، جهش جدید و پیش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>دستی)، مغلوب اتوزومی ( ازدواج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 xml:space="preserve">های خویشاوندی و نژاد) و وابسته به جنس </w:t>
            </w:r>
            <w:r w:rsidRPr="00A140FD">
              <w:rPr>
                <w:rFonts w:ascii="Times New Roman" w:eastAsia="Calibri" w:hAnsi="Times New Roman" w:cs="Times New Roman"/>
                <w:sz w:val="18"/>
                <w:szCs w:val="18"/>
              </w:rPr>
              <w:t>X</w:t>
            </w:r>
            <w:r w:rsidRPr="00A140FD">
              <w:rPr>
                <w:rFonts w:ascii="BNazanin" w:eastAsia="Calibri" w:cs="B Nazanin" w:hint="cs"/>
                <w:rtl/>
              </w:rPr>
              <w:t xml:space="preserve"> غالب و مغلوب از هر کدام یک مثال</w:t>
            </w:r>
            <w:r w:rsidR="00EC18E5">
              <w:rPr>
                <w:rFonts w:ascii="BNazanin" w:eastAsia="Calibri" w:cs="B Nazanin" w:hint="cs"/>
                <w:rtl/>
              </w:rPr>
              <w:t xml:space="preserve"> را شرح دهد.</w:t>
            </w:r>
          </w:p>
          <w:p w:rsidR="00ED70DA" w:rsidRPr="00EC18E5" w:rsidRDefault="00ED70DA" w:rsidP="005C5044">
            <w:pPr>
              <w:numPr>
                <w:ilvl w:val="0"/>
                <w:numId w:val="30"/>
              </w:numPr>
              <w:bidi/>
              <w:rPr>
                <w:rFonts w:ascii="BNazanin" w:eastAsia="Calibri" w:cs="B Nazanin"/>
              </w:rPr>
            </w:pPr>
            <w:r w:rsidRPr="00A140FD">
              <w:rPr>
                <w:rFonts w:ascii="BNazanin" w:eastAsia="Calibri" w:cs="B Nazanin" w:hint="cs"/>
                <w:rtl/>
              </w:rPr>
              <w:t>ژن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>های مسبب</w:t>
            </w:r>
            <w:r w:rsidR="00EC18E5">
              <w:rPr>
                <w:rFonts w:ascii="BNazanin" w:eastAsia="Calibri" w:cs="B Nazanin" w:hint="cs"/>
                <w:rtl/>
              </w:rPr>
              <w:t xml:space="preserve">، </w:t>
            </w:r>
            <w:r w:rsidRPr="00EC18E5">
              <w:rPr>
                <w:rFonts w:ascii="BNazanin" w:eastAsia="Calibri" w:cs="B Nazanin" w:hint="cs"/>
                <w:rtl/>
              </w:rPr>
              <w:t xml:space="preserve"> روش</w:t>
            </w:r>
            <w:r w:rsidRPr="00EC18E5">
              <w:rPr>
                <w:rFonts w:ascii="BNazanin" w:eastAsia="Calibri" w:cs="B Nazanin"/>
                <w:rtl/>
              </w:rPr>
              <w:softHyphen/>
            </w:r>
            <w:r w:rsidRPr="00EC18E5">
              <w:rPr>
                <w:rFonts w:ascii="BNazanin" w:eastAsia="Calibri" w:cs="B Nazanin" w:hint="cs"/>
                <w:rtl/>
              </w:rPr>
              <w:t xml:space="preserve">های </w:t>
            </w:r>
            <w:r w:rsidRPr="00EC18E5">
              <w:rPr>
                <w:rFonts w:ascii="BNazanin" w:eastAsia="Calibri" w:cs="B Nazanin" w:hint="cs"/>
                <w:rtl/>
              </w:rPr>
              <w:lastRenderedPageBreak/>
              <w:t>تشخیص ژنتیکی آن</w:t>
            </w:r>
            <w:r w:rsidRPr="00EC18E5">
              <w:rPr>
                <w:rFonts w:ascii="BNazanin" w:eastAsia="Calibri" w:cs="B Nazanin"/>
                <w:rtl/>
              </w:rPr>
              <w:softHyphen/>
            </w:r>
            <w:r w:rsidRPr="00EC18E5">
              <w:rPr>
                <w:rFonts w:ascii="BNazanin" w:eastAsia="Calibri" w:cs="B Nazanin" w:hint="cs"/>
                <w:rtl/>
              </w:rPr>
              <w:t>ها</w:t>
            </w:r>
            <w:r w:rsidR="00EC18E5">
              <w:rPr>
                <w:rFonts w:ascii="BNazanin" w:eastAsia="Calibri" w:cs="B Nazanin" w:hint="cs"/>
                <w:rtl/>
              </w:rPr>
              <w:t xml:space="preserve"> را </w:t>
            </w:r>
            <w:r w:rsidR="005C5044">
              <w:rPr>
                <w:rFonts w:ascii="BNazanin" w:eastAsia="Calibri" w:cs="B Nazanin" w:hint="cs"/>
                <w:rtl/>
              </w:rPr>
              <w:t>مقایسه کند</w:t>
            </w:r>
            <w:r w:rsidR="00EC18E5">
              <w:rPr>
                <w:rFonts w:ascii="BNazanin" w:eastAsia="Calibri" w:cs="B Nazanin" w:hint="cs"/>
                <w:rtl/>
              </w:rPr>
              <w:t>.</w:t>
            </w:r>
          </w:p>
          <w:p w:rsidR="00ED70DA" w:rsidRPr="00A140FD" w:rsidRDefault="00ED70DA" w:rsidP="002E385D">
            <w:pPr>
              <w:numPr>
                <w:ilvl w:val="0"/>
                <w:numId w:val="30"/>
              </w:numPr>
              <w:bidi/>
              <w:rPr>
                <w:rFonts w:ascii="BNazanin" w:eastAsia="Calibri" w:cs="B Nazanin"/>
                <w:rtl/>
              </w:rPr>
            </w:pPr>
            <w:r w:rsidRPr="00A140FD">
              <w:rPr>
                <w:rFonts w:ascii="BNazanin" w:eastAsia="Calibri" w:cs="B Nazanin" w:hint="cs"/>
                <w:rtl/>
              </w:rPr>
              <w:t>راهکار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>های پیشگیری و درمان آن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>
              <w:rPr>
                <w:rFonts w:ascii="BNazanin" w:eastAsia="Calibri" w:cs="B Nazanin" w:hint="cs"/>
                <w:rtl/>
              </w:rPr>
              <w:t>ها را شرح دهند.</w:t>
            </w:r>
          </w:p>
          <w:p w:rsidR="00ED70DA" w:rsidRPr="00F079F3" w:rsidRDefault="00ED70DA" w:rsidP="004F72DF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</w:p>
        </w:tc>
        <w:tc>
          <w:tcPr>
            <w:tcW w:w="874" w:type="pct"/>
          </w:tcPr>
          <w:p w:rsidR="00ED70DA" w:rsidRPr="004F7D8F" w:rsidRDefault="00ED70DA" w:rsidP="002E385D">
            <w:pPr>
              <w:pStyle w:val="ListParagraph"/>
              <w:numPr>
                <w:ilvl w:val="0"/>
                <w:numId w:val="78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سخنرانی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8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8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2E385D">
            <w:pPr>
              <w:pStyle w:val="ListParagraph"/>
              <w:numPr>
                <w:ilvl w:val="0"/>
                <w:numId w:val="78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 مسئله 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ED70DA" w:rsidRDefault="00ED70DA" w:rsidP="002E385D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795C73" w:rsidRDefault="00ED70DA" w:rsidP="00795C7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Pr="00B51B0D" w:rsidRDefault="00ED70DA" w:rsidP="00ED70DA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B51B0D" w:rsidRDefault="00ED70DA" w:rsidP="002E385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حل مسئله</w:t>
            </w:r>
          </w:p>
          <w:p w:rsidR="00ED70DA" w:rsidRPr="00CB0B2E" w:rsidRDefault="00ED70DA" w:rsidP="0090239B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2E385D">
            <w:pPr>
              <w:pStyle w:val="ListParagraph"/>
              <w:numPr>
                <w:ilvl w:val="0"/>
                <w:numId w:val="62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2E385D">
            <w:pPr>
              <w:pStyle w:val="ListParagraph"/>
              <w:numPr>
                <w:ilvl w:val="0"/>
                <w:numId w:val="62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6B7466" w:rsidRDefault="00ED70DA" w:rsidP="002E385D">
            <w:pPr>
              <w:pStyle w:val="ListParagraph"/>
              <w:numPr>
                <w:ilvl w:val="0"/>
                <w:numId w:val="62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Default="00ED70DA" w:rsidP="001A3A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A4166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3E5B5D" w:rsidRDefault="00ED70DA" w:rsidP="0043751C">
            <w:pPr>
              <w:pStyle w:val="ListParagraph"/>
              <w:bidi/>
              <w:spacing w:after="0" w:line="240" w:lineRule="auto"/>
              <w:ind w:left="0"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>آشنایی و توضیح مهم</w:t>
            </w:r>
            <w:r>
              <w:rPr>
                <w:rFonts w:ascii="BNazanin" w:eastAsia="Calibri" w:cs="B Nazanin"/>
                <w:rtl/>
              </w:rPr>
              <w:softHyphen/>
            </w:r>
            <w:r>
              <w:rPr>
                <w:rFonts w:ascii="BNazanin" w:eastAsia="Calibri" w:cs="B Nazanin" w:hint="cs"/>
                <w:rtl/>
              </w:rPr>
              <w:t>ترین روش</w:t>
            </w:r>
            <w:r>
              <w:rPr>
                <w:rFonts w:ascii="BNazanin" w:eastAsia="Calibri" w:cs="B Nazanin"/>
                <w:rtl/>
              </w:rPr>
              <w:softHyphen/>
            </w:r>
            <w:r>
              <w:rPr>
                <w:rFonts w:ascii="BNazanin" w:eastAsia="Calibri" w:cs="B Nazanin" w:hint="cs"/>
                <w:rtl/>
              </w:rPr>
              <w:t xml:space="preserve">های </w:t>
            </w:r>
            <w:r w:rsidRPr="00A140FD">
              <w:rPr>
                <w:rFonts w:ascii="BNazanin" w:eastAsia="Calibri" w:cs="B Nazanin" w:hint="cs"/>
                <w:rtl/>
              </w:rPr>
              <w:t xml:space="preserve">تشخیص پیش </w:t>
            </w:r>
            <w:r>
              <w:rPr>
                <w:rFonts w:ascii="BNazanin" w:eastAsia="Calibri" w:cs="B Nazanin" w:hint="cs"/>
                <w:rtl/>
              </w:rPr>
              <w:t xml:space="preserve">و پس </w:t>
            </w:r>
            <w:r w:rsidRPr="00A140FD">
              <w:rPr>
                <w:rFonts w:ascii="BNazanin" w:eastAsia="Calibri" w:cs="B Nazanin" w:hint="cs"/>
                <w:rtl/>
              </w:rPr>
              <w:t>از زایمان و درمان بیماری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>های ژنتیکی</w:t>
            </w:r>
          </w:p>
        </w:tc>
        <w:tc>
          <w:tcPr>
            <w:tcW w:w="629" w:type="pct"/>
          </w:tcPr>
          <w:p w:rsidR="00ED70DA" w:rsidRDefault="00EC18E5" w:rsidP="00E60CDF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ED70DA" w:rsidRDefault="00ED70DA" w:rsidP="00823093">
            <w:pPr>
              <w:numPr>
                <w:ilvl w:val="0"/>
                <w:numId w:val="31"/>
              </w:numPr>
              <w:bidi/>
              <w:rPr>
                <w:rFonts w:ascii="BNazanin" w:eastAsia="Calibri" w:cs="B Nazanin"/>
                <w:rtl/>
              </w:rPr>
            </w:pPr>
            <w:r w:rsidRPr="00A140FD">
              <w:rPr>
                <w:rFonts w:ascii="BNazanin" w:eastAsia="Calibri" w:cs="B Nazanin" w:hint="cs"/>
                <w:rtl/>
              </w:rPr>
              <w:t>مفهوم تست غربالگری و تست تشخیصی</w:t>
            </w:r>
            <w:r w:rsidR="00EC18E5">
              <w:rPr>
                <w:rFonts w:ascii="BNazanin" w:eastAsia="Calibri" w:cs="B Nazanin" w:hint="cs"/>
                <w:rtl/>
              </w:rPr>
              <w:t xml:space="preserve"> را </w:t>
            </w:r>
            <w:r w:rsidR="00823093">
              <w:rPr>
                <w:rFonts w:ascii="BNazanin" w:eastAsia="Calibri" w:cs="B Nazanin" w:hint="cs"/>
                <w:rtl/>
              </w:rPr>
              <w:t>تمیز</w:t>
            </w:r>
            <w:r w:rsidR="00EC18E5">
              <w:rPr>
                <w:rFonts w:ascii="BNazanin" w:eastAsia="Calibri" w:cs="B Nazanin" w:hint="cs"/>
                <w:rtl/>
              </w:rPr>
              <w:t xml:space="preserve"> دهد.</w:t>
            </w:r>
          </w:p>
          <w:p w:rsidR="00ED70DA" w:rsidRPr="00EC18E5" w:rsidRDefault="00ED70DA" w:rsidP="00823093">
            <w:pPr>
              <w:numPr>
                <w:ilvl w:val="0"/>
                <w:numId w:val="31"/>
              </w:numPr>
              <w:bidi/>
              <w:rPr>
                <w:rFonts w:ascii="BNazanin" w:eastAsia="Calibri" w:cs="B Nazanin"/>
              </w:rPr>
            </w:pPr>
            <w:r w:rsidRPr="00A140FD">
              <w:rPr>
                <w:rFonts w:ascii="BNazanin" w:eastAsia="Calibri" w:cs="B Nazanin" w:hint="cs"/>
                <w:rtl/>
              </w:rPr>
              <w:t>روش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 xml:space="preserve">های غربالگری قبل از تولد </w:t>
            </w:r>
            <w:r w:rsidRPr="00A140FD">
              <w:rPr>
                <w:rFonts w:ascii="Times New Roman" w:eastAsia="Calibri" w:hAnsi="Times New Roman" w:cs="Times New Roman"/>
                <w:sz w:val="18"/>
                <w:szCs w:val="18"/>
                <w:lang w:bidi="fa-IR"/>
              </w:rPr>
              <w:t>(PND)</w:t>
            </w:r>
            <w:r w:rsidRPr="00A140FD">
              <w:rPr>
                <w:rFonts w:ascii="Times New Roman" w:eastAsia="Calibri" w:hAnsi="Times New Roman" w:cs="Times New Roman"/>
                <w:sz w:val="18"/>
                <w:szCs w:val="18"/>
                <w:rtl/>
                <w:lang w:bidi="fa-IR"/>
              </w:rPr>
              <w:t xml:space="preserve"> </w:t>
            </w:r>
            <w:r w:rsidR="00EC18E5">
              <w:rPr>
                <w:rFonts w:ascii="BNazanin" w:eastAsia="Calibri" w:cs="B Nazanin" w:hint="cs"/>
                <w:rtl/>
              </w:rPr>
              <w:t>،</w:t>
            </w:r>
            <w:r w:rsidRPr="00EC18E5">
              <w:rPr>
                <w:rFonts w:ascii="Times New Roman" w:eastAsia="Calibri" w:hAnsi="Times New Roman" w:cs="Times New Roman" w:hint="cs"/>
                <w:sz w:val="16"/>
                <w:szCs w:val="16"/>
                <w:rtl/>
                <w:lang w:bidi="fa-IR"/>
              </w:rPr>
              <w:t xml:space="preserve"> </w:t>
            </w:r>
            <w:r w:rsidRPr="00EC18E5">
              <w:rPr>
                <w:rFonts w:ascii="Times New Roman" w:eastAsia="Calibri" w:hAnsi="Times New Roman" w:cs="B Nazanin" w:hint="cs"/>
                <w:rtl/>
                <w:lang w:bidi="fa-IR"/>
              </w:rPr>
              <w:t>آمنیوسنتز</w:t>
            </w:r>
            <w:r w:rsidR="00EC18E5">
              <w:rPr>
                <w:rFonts w:ascii="BNazanin" w:eastAsia="Calibri" w:cs="B Nazanin" w:hint="cs"/>
                <w:rtl/>
              </w:rPr>
              <w:t xml:space="preserve"> و </w:t>
            </w:r>
            <w:r w:rsidRPr="00EC18E5">
              <w:rPr>
                <w:rFonts w:ascii="Times New Roman" w:eastAsia="Calibri" w:hAnsi="Times New Roman" w:cs="B Nazanin" w:hint="cs"/>
                <w:rtl/>
                <w:lang w:bidi="fa-IR"/>
              </w:rPr>
              <w:t xml:space="preserve"> نمونه</w:t>
            </w:r>
            <w:r w:rsidRPr="00EC18E5">
              <w:rPr>
                <w:rFonts w:ascii="Times New Roman" w:eastAsia="Calibri" w:hAnsi="Times New Roman" w:cs="B Nazanin"/>
                <w:rtl/>
                <w:lang w:bidi="fa-IR"/>
              </w:rPr>
              <w:softHyphen/>
            </w:r>
            <w:r w:rsidRPr="00EC18E5">
              <w:rPr>
                <w:rFonts w:ascii="Times New Roman" w:eastAsia="Calibri" w:hAnsi="Times New Roman" w:cs="B Nazanin" w:hint="cs"/>
                <w:rtl/>
                <w:lang w:bidi="fa-IR"/>
              </w:rPr>
              <w:t>گیری از پرز</w:t>
            </w:r>
            <w:r w:rsidRPr="00EC18E5">
              <w:rPr>
                <w:rFonts w:ascii="Times New Roman" w:eastAsia="Calibri" w:hAnsi="Times New Roman" w:cs="B Nazanin"/>
                <w:rtl/>
                <w:lang w:bidi="fa-IR"/>
              </w:rPr>
              <w:softHyphen/>
            </w:r>
            <w:r w:rsidRPr="00EC18E5">
              <w:rPr>
                <w:rFonts w:ascii="Times New Roman" w:eastAsia="Calibri" w:hAnsi="Times New Roman" w:cs="B Nazanin" w:hint="cs"/>
                <w:rtl/>
                <w:lang w:bidi="fa-IR"/>
              </w:rPr>
              <w:t>های کوریونی</w:t>
            </w:r>
            <w:r w:rsidR="00EC18E5">
              <w:rPr>
                <w:rFonts w:ascii="Times New Roman" w:eastAsia="Calibri" w:hAnsi="Times New Roman" w:cs="B Nazanin" w:hint="cs"/>
                <w:rtl/>
                <w:lang w:bidi="fa-IR"/>
              </w:rPr>
              <w:t xml:space="preserve"> را </w:t>
            </w:r>
            <w:r w:rsidR="00823093">
              <w:rPr>
                <w:rFonts w:ascii="Times New Roman" w:eastAsia="Calibri" w:hAnsi="Times New Roman" w:cs="B Nazanin" w:hint="cs"/>
                <w:rtl/>
                <w:lang w:bidi="fa-IR"/>
              </w:rPr>
              <w:t>بیان کند</w:t>
            </w:r>
            <w:r w:rsidR="00EC18E5">
              <w:rPr>
                <w:rFonts w:ascii="Times New Roman" w:eastAsia="Calibri" w:hAnsi="Times New Roman" w:cs="B Nazanin" w:hint="cs"/>
                <w:rtl/>
                <w:lang w:bidi="fa-IR"/>
              </w:rPr>
              <w:t>.</w:t>
            </w:r>
          </w:p>
          <w:p w:rsidR="00ED70DA" w:rsidRDefault="00ED70DA" w:rsidP="002E385D">
            <w:pPr>
              <w:numPr>
                <w:ilvl w:val="0"/>
                <w:numId w:val="31"/>
              </w:numPr>
              <w:bidi/>
              <w:rPr>
                <w:rFonts w:ascii="BNazanin" w:eastAsia="Calibri" w:cs="B Nazanin"/>
              </w:rPr>
            </w:pPr>
            <w:r w:rsidRPr="00A140FD">
              <w:rPr>
                <w:rFonts w:ascii="BNazanin" w:eastAsia="Calibri" w:cs="B Nazanin" w:hint="cs"/>
                <w:rtl/>
              </w:rPr>
              <w:t>شاخصه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>های ورود مادران جهت انجام تست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 xml:space="preserve">های تشخیصی </w:t>
            </w:r>
            <w:r w:rsidR="00EC18E5">
              <w:rPr>
                <w:rFonts w:ascii="BNazanin" w:eastAsia="Calibri" w:cs="B Nazanin" w:hint="cs"/>
                <w:rtl/>
              </w:rPr>
              <w:t>را نام ببرد.</w:t>
            </w:r>
          </w:p>
          <w:p w:rsidR="00ED70DA" w:rsidRPr="00EC18E5" w:rsidRDefault="00ED70DA" w:rsidP="00823093">
            <w:pPr>
              <w:numPr>
                <w:ilvl w:val="0"/>
                <w:numId w:val="31"/>
              </w:numPr>
              <w:bidi/>
              <w:rPr>
                <w:rFonts w:ascii="BNazanin" w:eastAsia="Calibri" w:cs="B Nazanin"/>
                <w:rtl/>
              </w:rPr>
            </w:pPr>
            <w:r w:rsidRPr="00A140FD">
              <w:rPr>
                <w:rFonts w:ascii="BNazanin" w:eastAsia="Calibri" w:cs="B Nazanin" w:hint="cs"/>
                <w:rtl/>
              </w:rPr>
              <w:t xml:space="preserve"> مشکلاتی که به هنگام تشخیص </w:t>
            </w:r>
            <w:r w:rsidRPr="00A140FD">
              <w:rPr>
                <w:rFonts w:ascii="BNazanin" w:eastAsia="Calibri" w:cs="B Nazanin" w:hint="cs"/>
                <w:rtl/>
              </w:rPr>
              <w:lastRenderedPageBreak/>
              <w:t>قبل از تولد ایجاد می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>شود و راهکار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>
              <w:rPr>
                <w:rFonts w:ascii="BNazanin" w:eastAsia="Calibri" w:cs="B Nazanin" w:hint="cs"/>
                <w:rtl/>
              </w:rPr>
              <w:t>های رفع آن</w:t>
            </w:r>
            <w:r w:rsidR="00EC18E5">
              <w:rPr>
                <w:rFonts w:ascii="BNazanin" w:eastAsia="Calibri" w:cs="B Nazanin" w:hint="cs"/>
                <w:rtl/>
              </w:rPr>
              <w:t xml:space="preserve"> </w:t>
            </w:r>
            <w:r w:rsidRPr="00EC18E5">
              <w:rPr>
                <w:rFonts w:ascii="BNazanin" w:eastAsia="Calibri" w:cs="B Nazanin" w:hint="cs"/>
                <w:rtl/>
              </w:rPr>
              <w:t>را</w:t>
            </w:r>
            <w:r w:rsidR="00823093">
              <w:rPr>
                <w:rFonts w:ascii="BNazanin" w:eastAsia="Calibri" w:cs="B Nazanin" w:hint="cs"/>
                <w:rtl/>
              </w:rPr>
              <w:t xml:space="preserve"> بپرسد</w:t>
            </w:r>
            <w:r w:rsidRPr="00EC18E5">
              <w:rPr>
                <w:rFonts w:ascii="BNazanin" w:eastAsia="Calibri" w:cs="B Nazanin" w:hint="cs"/>
                <w:rtl/>
              </w:rPr>
              <w:t>.</w:t>
            </w:r>
          </w:p>
        </w:tc>
        <w:tc>
          <w:tcPr>
            <w:tcW w:w="874" w:type="pct"/>
          </w:tcPr>
          <w:p w:rsidR="00ED70DA" w:rsidRPr="004F7D8F" w:rsidRDefault="00ED70DA" w:rsidP="002E385D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سخنرانی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2E385D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 مسئله 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ED70DA" w:rsidRDefault="00ED70DA" w:rsidP="002E385D">
            <w:pPr>
              <w:pStyle w:val="ListParagraph"/>
              <w:numPr>
                <w:ilvl w:val="0"/>
                <w:numId w:val="47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47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2E385D" w:rsidRDefault="00ED70DA" w:rsidP="00795C73">
            <w:pPr>
              <w:pStyle w:val="ListParagraph"/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Pr="00B51B0D" w:rsidRDefault="00ED70DA" w:rsidP="00ED70DA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B51B0D" w:rsidRDefault="00ED70DA" w:rsidP="002E385D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حل مسئله</w:t>
            </w:r>
          </w:p>
          <w:p w:rsidR="00ED70DA" w:rsidRPr="00CB0B2E" w:rsidRDefault="00ED70DA" w:rsidP="0090239B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2E385D">
            <w:pPr>
              <w:pStyle w:val="ListParagraph"/>
              <w:numPr>
                <w:ilvl w:val="0"/>
                <w:numId w:val="63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2E385D">
            <w:pPr>
              <w:pStyle w:val="ListParagraph"/>
              <w:numPr>
                <w:ilvl w:val="0"/>
                <w:numId w:val="63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6B7466" w:rsidRDefault="00ED70DA" w:rsidP="002E385D">
            <w:pPr>
              <w:pStyle w:val="ListParagraph"/>
              <w:numPr>
                <w:ilvl w:val="0"/>
                <w:numId w:val="63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Default="00ED70DA" w:rsidP="001A3A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A4166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3E5B5D" w:rsidRDefault="00ED70DA" w:rsidP="00FA4F4D">
            <w:pPr>
              <w:bidi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>ادامه آشنایی و توضیح</w:t>
            </w:r>
            <w:r w:rsidRPr="00A140FD">
              <w:rPr>
                <w:rFonts w:ascii="BNazanin" w:eastAsia="Calibri" w:cs="B Nazanin" w:hint="cs"/>
                <w:rtl/>
              </w:rPr>
              <w:t xml:space="preserve"> </w:t>
            </w:r>
            <w:r>
              <w:rPr>
                <w:rFonts w:ascii="BNazanin" w:eastAsia="Calibri" w:cs="B Nazanin" w:hint="cs"/>
                <w:rtl/>
              </w:rPr>
              <w:t>مهم</w:t>
            </w:r>
            <w:r>
              <w:rPr>
                <w:rFonts w:ascii="BNazanin" w:eastAsia="Calibri" w:cs="B Nazanin"/>
                <w:rtl/>
              </w:rPr>
              <w:softHyphen/>
            </w:r>
            <w:r>
              <w:rPr>
                <w:rFonts w:ascii="BNazanin" w:eastAsia="Calibri" w:cs="B Nazanin" w:hint="cs"/>
                <w:rtl/>
              </w:rPr>
              <w:t>ترین روش</w:t>
            </w:r>
            <w:r>
              <w:rPr>
                <w:rFonts w:ascii="BNazanin" w:eastAsia="Calibri" w:cs="B Nazanin"/>
                <w:rtl/>
              </w:rPr>
              <w:softHyphen/>
            </w:r>
            <w:r>
              <w:rPr>
                <w:rFonts w:ascii="BNazanin" w:eastAsia="Calibri" w:cs="B Nazanin" w:hint="cs"/>
                <w:rtl/>
              </w:rPr>
              <w:t xml:space="preserve">های </w:t>
            </w:r>
            <w:r w:rsidRPr="00A140FD">
              <w:rPr>
                <w:rFonts w:ascii="BNazanin" w:eastAsia="Calibri" w:cs="B Nazanin" w:hint="cs"/>
                <w:rtl/>
              </w:rPr>
              <w:t xml:space="preserve">تشخیص پیش </w:t>
            </w:r>
            <w:r>
              <w:rPr>
                <w:rFonts w:ascii="BNazanin" w:eastAsia="Calibri" w:cs="B Nazanin" w:hint="cs"/>
                <w:rtl/>
              </w:rPr>
              <w:t xml:space="preserve">و پس </w:t>
            </w:r>
            <w:r w:rsidRPr="00A140FD">
              <w:rPr>
                <w:rFonts w:ascii="BNazanin" w:eastAsia="Calibri" w:cs="B Nazanin" w:hint="cs"/>
                <w:rtl/>
              </w:rPr>
              <w:t>از زایمان و درمان بیماری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>های ژنتیکی</w:t>
            </w:r>
          </w:p>
        </w:tc>
        <w:tc>
          <w:tcPr>
            <w:tcW w:w="629" w:type="pct"/>
          </w:tcPr>
          <w:p w:rsidR="00ED70DA" w:rsidRDefault="00ED70DA" w:rsidP="00E60CDF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ED70DA" w:rsidRDefault="00ED70DA" w:rsidP="002E385D">
            <w:pPr>
              <w:numPr>
                <w:ilvl w:val="0"/>
                <w:numId w:val="32"/>
              </w:numPr>
              <w:bidi/>
              <w:rPr>
                <w:rFonts w:ascii="BNazanin" w:eastAsia="Calibri" w:cs="B Nazanin"/>
                <w:rtl/>
              </w:rPr>
            </w:pPr>
            <w:r w:rsidRPr="00A140FD">
              <w:rPr>
                <w:rFonts w:ascii="BNazanin" w:eastAsia="Calibri" w:cs="B Nazanin" w:hint="cs"/>
                <w:rtl/>
              </w:rPr>
              <w:t>تشخیص ژنتیکی پیش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 xml:space="preserve">کاشتی و کاربرد های آن </w:t>
            </w:r>
            <w:r w:rsidRPr="00A140FD">
              <w:rPr>
                <w:rFonts w:ascii="Times New Roman" w:eastAsia="Calibri" w:hAnsi="Times New Roman" w:cs="Times New Roman"/>
                <w:sz w:val="18"/>
                <w:szCs w:val="18"/>
              </w:rPr>
              <w:t>(PGD)</w:t>
            </w:r>
            <w:r w:rsidR="00B8265B">
              <w:rPr>
                <w:rFonts w:ascii="Times New Roman" w:eastAsia="Calibri" w:hAnsi="Times New Roman" w:cs="Times New Roman" w:hint="cs"/>
                <w:sz w:val="18"/>
                <w:szCs w:val="18"/>
                <w:rtl/>
              </w:rPr>
              <w:t xml:space="preserve"> را توضیح دهد.</w:t>
            </w:r>
          </w:p>
          <w:p w:rsidR="00ED70DA" w:rsidRDefault="00ED70DA" w:rsidP="002E385D">
            <w:pPr>
              <w:numPr>
                <w:ilvl w:val="0"/>
                <w:numId w:val="32"/>
              </w:numPr>
              <w:bidi/>
              <w:rPr>
                <w:rFonts w:ascii="BNazanin" w:eastAsia="Calibri" w:cs="B Nazanin"/>
              </w:rPr>
            </w:pPr>
            <w:r w:rsidRPr="00A140FD">
              <w:rPr>
                <w:rFonts w:ascii="BNazanin" w:eastAsia="Calibri" w:cs="B Nazanin" w:hint="cs"/>
                <w:rtl/>
              </w:rPr>
              <w:t>بیماری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 xml:space="preserve">هایی را </w:t>
            </w:r>
            <w:r w:rsidR="00B8265B">
              <w:rPr>
                <w:rFonts w:ascii="BNazanin" w:eastAsia="Calibri" w:cs="B Nazanin" w:hint="cs"/>
                <w:rtl/>
              </w:rPr>
              <w:t xml:space="preserve">که </w:t>
            </w:r>
            <w:r w:rsidRPr="00A140FD">
              <w:rPr>
                <w:rFonts w:ascii="BNazanin" w:eastAsia="Calibri" w:cs="B Nazanin" w:hint="cs"/>
                <w:rtl/>
              </w:rPr>
              <w:t>می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>توان با</w:t>
            </w:r>
            <w:r w:rsidRPr="00A140FD">
              <w:rPr>
                <w:rFonts w:ascii="Times New Roman" w:eastAsia="Calibri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140FD">
              <w:rPr>
                <w:rFonts w:ascii="Times New Roman" w:eastAsia="Calibri" w:hAnsi="Times New Roman" w:cs="Times New Roman"/>
                <w:sz w:val="18"/>
                <w:szCs w:val="18"/>
              </w:rPr>
              <w:t>PGD</w:t>
            </w:r>
            <w:r w:rsidRPr="00A140FD">
              <w:rPr>
                <w:rFonts w:ascii="Times New Roman" w:eastAsia="Calibri" w:hAnsi="Times New Roman"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 w:rsidR="00672213">
              <w:rPr>
                <w:rFonts w:ascii="BNazanin" w:eastAsia="Calibri" w:cs="B Nazanin" w:hint="cs"/>
                <w:rtl/>
              </w:rPr>
              <w:t>تشخیص داد را با دقت گوش دهد</w:t>
            </w:r>
            <w:r w:rsidR="00B8265B">
              <w:rPr>
                <w:rFonts w:ascii="BNazanin" w:eastAsia="Calibri" w:cs="B Nazanin" w:hint="cs"/>
                <w:rtl/>
              </w:rPr>
              <w:t>.</w:t>
            </w:r>
          </w:p>
          <w:p w:rsidR="00ED70DA" w:rsidRPr="00672213" w:rsidRDefault="00ED70DA" w:rsidP="00672213">
            <w:pPr>
              <w:numPr>
                <w:ilvl w:val="0"/>
                <w:numId w:val="32"/>
              </w:numPr>
              <w:bidi/>
              <w:rPr>
                <w:rFonts w:ascii="BNazanin" w:eastAsia="Calibri" w:cs="B Nazanin"/>
              </w:rPr>
            </w:pPr>
            <w:r>
              <w:rPr>
                <w:rFonts w:ascii="BNazanin" w:eastAsia="Calibri" w:cs="B Nazanin" w:hint="cs"/>
                <w:rtl/>
              </w:rPr>
              <w:t>انتخاب جنسیت</w:t>
            </w:r>
            <w:r w:rsidRPr="00A140FD">
              <w:rPr>
                <w:rFonts w:ascii="BNazanin" w:eastAsia="Calibri" w:cs="B Nazanin" w:hint="cs"/>
                <w:rtl/>
              </w:rPr>
              <w:t xml:space="preserve"> در </w:t>
            </w:r>
            <w:r w:rsidRPr="00A140FD">
              <w:rPr>
                <w:rFonts w:ascii="Times New Roman" w:eastAsia="Calibri" w:hAnsi="Times New Roman" w:cs="Times New Roman"/>
                <w:sz w:val="18"/>
                <w:szCs w:val="18"/>
              </w:rPr>
              <w:t>PGD</w:t>
            </w:r>
            <w:r w:rsidRPr="00A140FD">
              <w:rPr>
                <w:rFonts w:eastAsia="Calibri" w:cs="B Nazanin" w:hint="cs"/>
                <w:rtl/>
                <w:lang w:bidi="fa-IR"/>
              </w:rPr>
              <w:t xml:space="preserve"> به عنوان یک راهکار درمانی</w:t>
            </w:r>
            <w:r w:rsidR="00B8265B">
              <w:rPr>
                <w:rFonts w:ascii="BNazanin" w:eastAsia="Calibri" w:cs="B Nazanin" w:hint="cs"/>
                <w:rtl/>
              </w:rPr>
              <w:t xml:space="preserve">، </w:t>
            </w:r>
            <w:r w:rsidRPr="00B8265B">
              <w:rPr>
                <w:rFonts w:eastAsia="Calibri" w:cs="B Nazanin" w:hint="cs"/>
                <w:rtl/>
                <w:lang w:bidi="fa-IR"/>
              </w:rPr>
              <w:t xml:space="preserve"> اهدا گامت و ریسک خطر آن</w:t>
            </w:r>
            <w:r w:rsidR="00672213">
              <w:rPr>
                <w:rFonts w:eastAsia="Calibri" w:cs="B Nazanin" w:hint="cs"/>
                <w:rtl/>
                <w:lang w:bidi="fa-IR"/>
              </w:rPr>
              <w:t xml:space="preserve"> را ارائه دهد.</w:t>
            </w:r>
          </w:p>
          <w:p w:rsidR="00ED70DA" w:rsidRPr="00A140FD" w:rsidRDefault="00ED70DA" w:rsidP="00672213">
            <w:pPr>
              <w:numPr>
                <w:ilvl w:val="0"/>
                <w:numId w:val="32"/>
              </w:numPr>
              <w:bidi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A140FD">
              <w:rPr>
                <w:rFonts w:ascii="BNazanin" w:eastAsia="Calibri" w:cs="B Nazanin" w:hint="cs"/>
                <w:rtl/>
              </w:rPr>
              <w:t>روش</w:t>
            </w:r>
            <w:r w:rsidRPr="00A140FD">
              <w:rPr>
                <w:rFonts w:ascii="BNazanin" w:eastAsia="Calibri" w:cs="B Nazanin"/>
                <w:rtl/>
              </w:rPr>
              <w:softHyphen/>
            </w:r>
            <w:r w:rsidRPr="00A140FD">
              <w:rPr>
                <w:rFonts w:ascii="BNazanin" w:eastAsia="Calibri" w:cs="B Nazanin" w:hint="cs"/>
                <w:rtl/>
              </w:rPr>
              <w:t xml:space="preserve">های غربالگری ژنتیکی بر پایه </w:t>
            </w:r>
            <w:r w:rsidRPr="00A140FD">
              <w:rPr>
                <w:rFonts w:ascii="Times New Roman" w:eastAsia="Calibri" w:hAnsi="Times New Roman" w:cs="Times New Roman"/>
                <w:sz w:val="18"/>
                <w:szCs w:val="18"/>
              </w:rPr>
              <w:t>cell-free DNA</w:t>
            </w:r>
            <w:r w:rsidRPr="00A140FD">
              <w:rPr>
                <w:rFonts w:eastAsia="Calibri" w:cs="B Nazanin"/>
              </w:rPr>
              <w:t xml:space="preserve"> </w:t>
            </w:r>
            <w:r w:rsidRPr="00A140FD">
              <w:rPr>
                <w:rFonts w:ascii="Times New Roman" w:eastAsia="Calibri" w:hAnsi="Times New Roman" w:cs="Times New Roman"/>
                <w:sz w:val="18"/>
                <w:szCs w:val="18"/>
              </w:rPr>
              <w:t>test</w:t>
            </w:r>
            <w:r>
              <w:rPr>
                <w:rFonts w:eastAsia="Calibri" w:cs="B Nazanin" w:hint="cs"/>
                <w:rtl/>
              </w:rPr>
              <w:t xml:space="preserve"> را</w:t>
            </w:r>
            <w:r w:rsidR="00672213">
              <w:rPr>
                <w:rFonts w:eastAsia="Calibri" w:cs="B Nazanin" w:hint="cs"/>
                <w:rtl/>
              </w:rPr>
              <w:t xml:space="preserve"> بحث کند.</w:t>
            </w:r>
          </w:p>
          <w:p w:rsidR="00ED70DA" w:rsidRPr="00F079F3" w:rsidRDefault="00ED70DA" w:rsidP="00300578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</w:p>
        </w:tc>
        <w:tc>
          <w:tcPr>
            <w:tcW w:w="874" w:type="pct"/>
          </w:tcPr>
          <w:p w:rsidR="00ED70DA" w:rsidRPr="004F7D8F" w:rsidRDefault="00ED70DA" w:rsidP="002E385D">
            <w:pPr>
              <w:pStyle w:val="ListParagraph"/>
              <w:numPr>
                <w:ilvl w:val="0"/>
                <w:numId w:val="80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سخنرانی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0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0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0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2E385D">
            <w:pPr>
              <w:pStyle w:val="ListParagraph"/>
              <w:numPr>
                <w:ilvl w:val="0"/>
                <w:numId w:val="80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 مسئله 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0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ED70DA" w:rsidRDefault="00ED70DA" w:rsidP="002E385D">
            <w:pPr>
              <w:pStyle w:val="ListParagraph"/>
              <w:numPr>
                <w:ilvl w:val="0"/>
                <w:numId w:val="48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48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CB0B2E" w:rsidRDefault="00ED70DA" w:rsidP="00795C73">
            <w:pPr>
              <w:pStyle w:val="ListParagraph"/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Pr="00B51B0D" w:rsidRDefault="00ED70DA" w:rsidP="00ED70DA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B51B0D" w:rsidRDefault="00ED70DA" w:rsidP="002E385D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حل مسئله</w:t>
            </w:r>
          </w:p>
          <w:p w:rsidR="00ED70DA" w:rsidRPr="00CB0B2E" w:rsidRDefault="00ED70DA" w:rsidP="0090239B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2E385D">
            <w:pPr>
              <w:pStyle w:val="ListParagraph"/>
              <w:numPr>
                <w:ilvl w:val="0"/>
                <w:numId w:val="64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2E385D">
            <w:pPr>
              <w:pStyle w:val="ListParagraph"/>
              <w:numPr>
                <w:ilvl w:val="0"/>
                <w:numId w:val="64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8F5174" w:rsidRDefault="00ED70DA" w:rsidP="002E385D">
            <w:pPr>
              <w:pStyle w:val="ListParagraph"/>
              <w:numPr>
                <w:ilvl w:val="0"/>
                <w:numId w:val="64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Default="00ED70DA" w:rsidP="001A3A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A4166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3E5B5D" w:rsidRDefault="00ED70DA" w:rsidP="0043751C">
            <w:pPr>
              <w:pStyle w:val="ListParagraph"/>
              <w:bidi/>
              <w:spacing w:after="0" w:line="240" w:lineRule="auto"/>
              <w:ind w:left="0"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 xml:space="preserve">آشنایی و بیان </w:t>
            </w:r>
            <w:r w:rsidRPr="00696BF9">
              <w:rPr>
                <w:rFonts w:ascii="BNazanin" w:eastAsia="Calibri" w:cs="B Nazanin" w:hint="cs"/>
                <w:rtl/>
              </w:rPr>
              <w:t>اختلالات مادرزادی و تراتوژن ها</w:t>
            </w:r>
          </w:p>
        </w:tc>
        <w:tc>
          <w:tcPr>
            <w:tcW w:w="629" w:type="pct"/>
          </w:tcPr>
          <w:p w:rsidR="00ED70DA" w:rsidRDefault="00F82BCB" w:rsidP="00E60CDF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ED70DA" w:rsidRDefault="00ED70DA" w:rsidP="002E385D">
            <w:pPr>
              <w:numPr>
                <w:ilvl w:val="0"/>
                <w:numId w:val="33"/>
              </w:numPr>
              <w:bidi/>
              <w:rPr>
                <w:rFonts w:eastAsia="Calibri" w:cs="B Nazanin"/>
                <w:rtl/>
              </w:rPr>
            </w:pPr>
            <w:r w:rsidRPr="00696BF9">
              <w:rPr>
                <w:rFonts w:eastAsia="Calibri" w:cs="B Nazanin" w:hint="cs"/>
                <w:rtl/>
              </w:rPr>
              <w:t>ناهنجاری</w:t>
            </w:r>
            <w:r w:rsidRPr="00696BF9">
              <w:rPr>
                <w:rFonts w:eastAsia="Calibri" w:cs="B Nazanin"/>
                <w:rtl/>
              </w:rPr>
              <w:softHyphen/>
            </w:r>
            <w:r w:rsidRPr="00696BF9">
              <w:rPr>
                <w:rFonts w:eastAsia="Calibri" w:cs="B Nazanin" w:hint="cs"/>
                <w:rtl/>
              </w:rPr>
              <w:t>های مادرزادی</w:t>
            </w:r>
            <w:r>
              <w:rPr>
                <w:rFonts w:eastAsia="Calibri" w:cs="B Nazanin" w:hint="cs"/>
                <w:rtl/>
              </w:rPr>
              <w:t xml:space="preserve"> تک گیر و چندگانه</w:t>
            </w:r>
            <w:r w:rsidR="001C4509">
              <w:rPr>
                <w:rFonts w:eastAsia="Calibri" w:cs="B Nazanin" w:hint="cs"/>
                <w:rtl/>
              </w:rPr>
              <w:t xml:space="preserve"> را فهرست کند.</w:t>
            </w:r>
          </w:p>
          <w:p w:rsidR="00ED70DA" w:rsidRPr="0006633A" w:rsidRDefault="0006633A" w:rsidP="0006633A">
            <w:pPr>
              <w:numPr>
                <w:ilvl w:val="0"/>
                <w:numId w:val="33"/>
              </w:numPr>
              <w:bidi/>
              <w:rPr>
                <w:rFonts w:eastAsia="Calibri" w:cs="B Nazanin"/>
              </w:rPr>
            </w:pPr>
            <w:r>
              <w:rPr>
                <w:rFonts w:eastAsia="Calibri" w:cs="B Nazanin" w:hint="cs"/>
                <w:rtl/>
              </w:rPr>
              <w:t xml:space="preserve"> تعریف مل</w:t>
            </w:r>
            <w:r w:rsidR="00ED70DA" w:rsidRPr="00696BF9">
              <w:rPr>
                <w:rFonts w:eastAsia="Calibri" w:cs="B Nazanin" w:hint="cs"/>
                <w:rtl/>
              </w:rPr>
              <w:t>فورماسیون، دفروماسیون، دیسپلازی</w:t>
            </w:r>
            <w:r>
              <w:rPr>
                <w:rFonts w:eastAsia="Calibri" w:cs="B Nazanin" w:hint="cs"/>
                <w:rtl/>
              </w:rPr>
              <w:t xml:space="preserve"> و</w:t>
            </w:r>
            <w:r w:rsidR="00ED70DA" w:rsidRPr="0006633A">
              <w:rPr>
                <w:rFonts w:eastAsia="Calibri" w:cs="B Nazanin" w:hint="cs"/>
                <w:rtl/>
              </w:rPr>
              <w:t xml:space="preserve"> ناهنجاری</w:t>
            </w:r>
            <w:r w:rsidR="00ED70DA" w:rsidRPr="0006633A">
              <w:rPr>
                <w:rFonts w:eastAsia="Calibri" w:cs="B Nazanin"/>
                <w:rtl/>
              </w:rPr>
              <w:softHyphen/>
            </w:r>
            <w:r w:rsidR="00ED70DA" w:rsidRPr="0006633A">
              <w:rPr>
                <w:rFonts w:eastAsia="Calibri" w:cs="B Nazanin" w:hint="cs"/>
                <w:rtl/>
              </w:rPr>
              <w:t>های ایزوله و غیر ایزوله</w:t>
            </w:r>
            <w:r>
              <w:rPr>
                <w:rFonts w:eastAsia="Calibri" w:cs="B Nazanin" w:hint="cs"/>
                <w:rtl/>
              </w:rPr>
              <w:t xml:space="preserve"> را بیان کند.</w:t>
            </w:r>
          </w:p>
          <w:p w:rsidR="00ED70DA" w:rsidRDefault="00ED70DA" w:rsidP="002E385D">
            <w:pPr>
              <w:numPr>
                <w:ilvl w:val="0"/>
                <w:numId w:val="33"/>
              </w:numPr>
              <w:bidi/>
              <w:rPr>
                <w:rFonts w:eastAsia="Calibri" w:cs="B Nazanin"/>
              </w:rPr>
            </w:pPr>
            <w:r w:rsidRPr="009049BB">
              <w:rPr>
                <w:rFonts w:eastAsia="Calibri" w:cs="B Nazanin" w:hint="cs"/>
                <w:rtl/>
              </w:rPr>
              <w:t>چند مثال از ناهنجاری های مادرزادی شایع</w:t>
            </w:r>
            <w:r w:rsidR="0006633A">
              <w:rPr>
                <w:rFonts w:eastAsia="Calibri" w:cs="B Nazanin" w:hint="cs"/>
                <w:rtl/>
              </w:rPr>
              <w:t xml:space="preserve"> را شرح دهد</w:t>
            </w:r>
            <w:r w:rsidR="001C4509">
              <w:rPr>
                <w:rFonts w:eastAsia="Calibri" w:cs="B Nazanin" w:hint="cs"/>
                <w:rtl/>
              </w:rPr>
              <w:t>.</w:t>
            </w:r>
          </w:p>
          <w:p w:rsidR="00ED70DA" w:rsidRPr="0006633A" w:rsidRDefault="00ED70DA" w:rsidP="0006633A">
            <w:pPr>
              <w:numPr>
                <w:ilvl w:val="0"/>
                <w:numId w:val="33"/>
              </w:numPr>
              <w:bidi/>
              <w:rPr>
                <w:rFonts w:eastAsia="Calibri" w:cs="B Nazanin"/>
                <w:rtl/>
              </w:rPr>
            </w:pPr>
            <w:r w:rsidRPr="009049BB">
              <w:rPr>
                <w:rFonts w:eastAsia="Calibri" w:cs="B Nazanin" w:hint="cs"/>
                <w:rtl/>
              </w:rPr>
              <w:t xml:space="preserve"> عوامل تراتوژن</w:t>
            </w:r>
            <w:r w:rsidRPr="009049BB">
              <w:rPr>
                <w:rFonts w:eastAsia="Calibri" w:cs="B Nazanin"/>
                <w:rtl/>
              </w:rPr>
              <w:softHyphen/>
            </w:r>
            <w:r w:rsidRPr="009049BB">
              <w:rPr>
                <w:rFonts w:eastAsia="Calibri" w:cs="B Nazanin" w:hint="cs"/>
                <w:rtl/>
              </w:rPr>
              <w:t>زا (ناهنجاری زا)</w:t>
            </w:r>
            <w:r w:rsidR="0006633A">
              <w:rPr>
                <w:rFonts w:eastAsia="Calibri" w:cs="B Nazanin" w:hint="cs"/>
                <w:rtl/>
              </w:rPr>
              <w:t xml:space="preserve">، </w:t>
            </w:r>
            <w:r w:rsidRPr="0006633A">
              <w:rPr>
                <w:rFonts w:eastAsia="Calibri" w:cs="B Nazanin" w:hint="cs"/>
                <w:rtl/>
              </w:rPr>
              <w:t xml:space="preserve"> انواع تراتوژن ها و مثال</w:t>
            </w:r>
            <w:r w:rsidRPr="0006633A">
              <w:rPr>
                <w:rFonts w:eastAsia="Calibri" w:cs="B Nazanin"/>
                <w:rtl/>
              </w:rPr>
              <w:softHyphen/>
            </w:r>
            <w:r w:rsidR="001C4509">
              <w:rPr>
                <w:rFonts w:eastAsia="Calibri" w:cs="B Nazanin" w:hint="cs"/>
                <w:rtl/>
              </w:rPr>
              <w:t>های آن را اشاره کند</w:t>
            </w:r>
            <w:r w:rsidRPr="0006633A">
              <w:rPr>
                <w:rFonts w:eastAsia="Calibri" w:cs="B Nazanin" w:hint="cs"/>
                <w:rtl/>
              </w:rPr>
              <w:t>.</w:t>
            </w:r>
          </w:p>
        </w:tc>
        <w:tc>
          <w:tcPr>
            <w:tcW w:w="874" w:type="pct"/>
          </w:tcPr>
          <w:p w:rsidR="00ED70DA" w:rsidRPr="004F7D8F" w:rsidRDefault="00ED70DA" w:rsidP="002E385D">
            <w:pPr>
              <w:pStyle w:val="ListParagraph"/>
              <w:numPr>
                <w:ilvl w:val="0"/>
                <w:numId w:val="8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سخنرانی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1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2E385D">
            <w:pPr>
              <w:pStyle w:val="ListParagraph"/>
              <w:numPr>
                <w:ilvl w:val="0"/>
                <w:numId w:val="8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 مسئله 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1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ED70DA" w:rsidRDefault="00ED70DA" w:rsidP="002E385D">
            <w:pPr>
              <w:pStyle w:val="ListParagraph"/>
              <w:numPr>
                <w:ilvl w:val="0"/>
                <w:numId w:val="4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49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F1276F" w:rsidRDefault="00ED70DA" w:rsidP="00795C73">
            <w:pPr>
              <w:pStyle w:val="ListParagraph"/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Pr="00B51B0D" w:rsidRDefault="00ED70DA" w:rsidP="00ED70DA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B51B0D" w:rsidRDefault="00ED70DA" w:rsidP="002E385D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حل مسئله</w:t>
            </w:r>
          </w:p>
          <w:p w:rsidR="00ED70DA" w:rsidRPr="00CB0B2E" w:rsidRDefault="00ED70DA" w:rsidP="0090239B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2E385D">
            <w:pPr>
              <w:pStyle w:val="ListParagraph"/>
              <w:numPr>
                <w:ilvl w:val="0"/>
                <w:numId w:val="65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2E385D">
            <w:pPr>
              <w:pStyle w:val="ListParagraph"/>
              <w:numPr>
                <w:ilvl w:val="0"/>
                <w:numId w:val="65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6B7466" w:rsidRDefault="00ED70DA" w:rsidP="002E385D">
            <w:pPr>
              <w:pStyle w:val="ListParagraph"/>
              <w:numPr>
                <w:ilvl w:val="0"/>
                <w:numId w:val="65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Default="00ED70DA" w:rsidP="001A3A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A4166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3E5B5D" w:rsidRDefault="00ED70DA" w:rsidP="0043751C">
            <w:pPr>
              <w:pStyle w:val="ListParagraph"/>
              <w:bidi/>
              <w:spacing w:after="0" w:line="240" w:lineRule="auto"/>
              <w:ind w:left="0"/>
              <w:rPr>
                <w:rFonts w:ascii="BNazanin" w:eastAsia="Calibri" w:cs="B Nazanin"/>
                <w:rtl/>
              </w:rPr>
            </w:pPr>
            <w:r w:rsidRPr="009049BB">
              <w:rPr>
                <w:rFonts w:ascii="BNazanin" w:eastAsia="Calibri" w:cs="B Nazanin" w:hint="cs"/>
                <w:rtl/>
              </w:rPr>
              <w:t xml:space="preserve">آشنایی </w:t>
            </w:r>
            <w:r>
              <w:rPr>
                <w:rFonts w:ascii="BNazanin" w:eastAsia="Calibri" w:cs="B Nazanin" w:hint="cs"/>
                <w:rtl/>
              </w:rPr>
              <w:t xml:space="preserve">و شرح </w:t>
            </w:r>
            <w:r w:rsidRPr="009049BB">
              <w:rPr>
                <w:rFonts w:ascii="BNazanin" w:eastAsia="Calibri" w:cs="B Nazanin" w:hint="cs"/>
                <w:rtl/>
              </w:rPr>
              <w:t>ژنتیک سرطان</w:t>
            </w:r>
            <w:r>
              <w:rPr>
                <w:rFonts w:ascii="BNazanin" w:eastAsia="Calibri" w:cs="B Nazanin" w:hint="cs"/>
                <w:rtl/>
              </w:rPr>
              <w:t xml:space="preserve"> و مثال</w:t>
            </w:r>
            <w:r>
              <w:rPr>
                <w:rFonts w:ascii="BNazanin" w:eastAsia="Calibri" w:cs="B Nazanin"/>
                <w:rtl/>
              </w:rPr>
              <w:softHyphen/>
            </w:r>
            <w:r>
              <w:rPr>
                <w:rFonts w:ascii="BNazanin" w:eastAsia="Calibri" w:cs="B Nazanin" w:hint="cs"/>
                <w:rtl/>
              </w:rPr>
              <w:t>های آن</w:t>
            </w:r>
            <w:r w:rsidRPr="009049BB">
              <w:rPr>
                <w:rFonts w:ascii="BNazanin" w:eastAsia="Calibri" w:cs="B Nazanin" w:hint="cs"/>
                <w:rtl/>
              </w:rPr>
              <w:t xml:space="preserve">، </w:t>
            </w:r>
            <w:r w:rsidRPr="009049BB">
              <w:rPr>
                <w:rFonts w:ascii="BNazanin" w:eastAsia="Calibri" w:cs="B Nazanin" w:hint="cs"/>
                <w:rtl/>
              </w:rPr>
              <w:lastRenderedPageBreak/>
              <w:t>روش</w:t>
            </w:r>
            <w:r w:rsidRPr="009049BB">
              <w:rPr>
                <w:rFonts w:ascii="BNazanin" w:eastAsia="Calibri" w:cs="B Nazanin"/>
                <w:rtl/>
              </w:rPr>
              <w:softHyphen/>
            </w:r>
            <w:r w:rsidRPr="009049BB">
              <w:rPr>
                <w:rFonts w:ascii="BNazanin" w:eastAsia="Calibri" w:cs="B Nazanin" w:hint="cs"/>
                <w:rtl/>
              </w:rPr>
              <w:t xml:space="preserve">های ژن </w:t>
            </w:r>
            <w:r>
              <w:rPr>
                <w:rFonts w:ascii="BNazanin" w:eastAsia="Calibri" w:cs="B Nazanin" w:hint="cs"/>
                <w:rtl/>
              </w:rPr>
              <w:t>درمانی در سرطان</w:t>
            </w:r>
          </w:p>
        </w:tc>
        <w:tc>
          <w:tcPr>
            <w:tcW w:w="629" w:type="pct"/>
          </w:tcPr>
          <w:p w:rsidR="00ED70DA" w:rsidRDefault="0006633A" w:rsidP="00E60CDF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lastRenderedPageBreak/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ED70DA" w:rsidRDefault="00ED70DA" w:rsidP="002E385D">
            <w:pPr>
              <w:numPr>
                <w:ilvl w:val="0"/>
                <w:numId w:val="34"/>
              </w:numPr>
              <w:bidi/>
              <w:rPr>
                <w:rFonts w:ascii="BNazanin" w:eastAsia="Calibri" w:cs="B Nazanin"/>
                <w:rtl/>
              </w:rPr>
            </w:pPr>
            <w:r w:rsidRPr="009049BB">
              <w:rPr>
                <w:rFonts w:ascii="BNazanin" w:eastAsia="Calibri" w:cs="B Nazanin" w:hint="cs"/>
                <w:rtl/>
              </w:rPr>
              <w:t>فاکتور</w:t>
            </w:r>
            <w:r w:rsidRPr="009049BB">
              <w:rPr>
                <w:rFonts w:ascii="BNazanin" w:eastAsia="Calibri" w:cs="B Nazanin"/>
                <w:rtl/>
              </w:rPr>
              <w:softHyphen/>
            </w:r>
            <w:r w:rsidRPr="009049BB">
              <w:rPr>
                <w:rFonts w:ascii="BNazanin" w:eastAsia="Calibri" w:cs="B Nazanin" w:hint="cs"/>
                <w:rtl/>
              </w:rPr>
              <w:t xml:space="preserve">های ژنتیکی و محیطی موثر در </w:t>
            </w:r>
            <w:r w:rsidRPr="009049BB">
              <w:rPr>
                <w:rFonts w:ascii="BNazanin" w:eastAsia="Calibri" w:cs="B Nazanin" w:hint="cs"/>
                <w:rtl/>
              </w:rPr>
              <w:lastRenderedPageBreak/>
              <w:t>سرطان</w:t>
            </w:r>
            <w:r w:rsidRPr="009049BB">
              <w:rPr>
                <w:rFonts w:ascii="BNazanin" w:eastAsia="Calibri" w:cs="B Nazanin"/>
                <w:rtl/>
              </w:rPr>
              <w:softHyphen/>
            </w:r>
            <w:r w:rsidRPr="009049BB">
              <w:rPr>
                <w:rFonts w:ascii="BNazanin" w:eastAsia="Calibri" w:cs="B Nazanin" w:hint="cs"/>
                <w:rtl/>
              </w:rPr>
              <w:t>زایی</w:t>
            </w:r>
            <w:r w:rsidR="008B445D">
              <w:rPr>
                <w:rFonts w:ascii="BNazanin" w:eastAsia="Calibri" w:cs="B Nazanin" w:hint="cs"/>
                <w:rtl/>
              </w:rPr>
              <w:t xml:space="preserve"> را بیان کند.</w:t>
            </w:r>
          </w:p>
          <w:p w:rsidR="00ED70DA" w:rsidRPr="008B445D" w:rsidRDefault="00ED70DA" w:rsidP="008B445D">
            <w:pPr>
              <w:numPr>
                <w:ilvl w:val="0"/>
                <w:numId w:val="34"/>
              </w:numPr>
              <w:bidi/>
              <w:rPr>
                <w:rFonts w:ascii="BNazanin" w:eastAsia="Calibri" w:cs="B Nazanin"/>
              </w:rPr>
            </w:pPr>
            <w:r w:rsidRPr="009049BB">
              <w:rPr>
                <w:rFonts w:ascii="BNazanin" w:eastAsia="Calibri" w:cs="B Nazanin" w:hint="cs"/>
                <w:rtl/>
              </w:rPr>
              <w:t>انکوژن</w:t>
            </w:r>
            <w:r w:rsidRPr="009049BB">
              <w:rPr>
                <w:rFonts w:ascii="BNazanin" w:eastAsia="Calibri" w:cs="B Nazanin"/>
                <w:rtl/>
              </w:rPr>
              <w:softHyphen/>
            </w:r>
            <w:r w:rsidRPr="009049BB">
              <w:rPr>
                <w:rFonts w:ascii="BNazanin" w:eastAsia="Calibri" w:cs="B Nazanin" w:hint="cs"/>
                <w:rtl/>
              </w:rPr>
              <w:t>ها و انواع آن</w:t>
            </w:r>
            <w:r w:rsidR="008B445D">
              <w:rPr>
                <w:rFonts w:ascii="BNazanin" w:eastAsia="Calibri" w:cs="B Nazanin" w:hint="cs"/>
                <w:rtl/>
              </w:rPr>
              <w:t xml:space="preserve"> و</w:t>
            </w:r>
            <w:r w:rsidRPr="008B445D">
              <w:rPr>
                <w:rFonts w:ascii="BNazanin" w:eastAsia="Calibri" w:cs="B Nazanin" w:hint="cs"/>
                <w:rtl/>
              </w:rPr>
              <w:t>ژن</w:t>
            </w:r>
            <w:r w:rsidRPr="008B445D">
              <w:rPr>
                <w:rFonts w:ascii="BNazanin" w:eastAsia="Calibri" w:cs="B Nazanin"/>
                <w:rtl/>
              </w:rPr>
              <w:softHyphen/>
            </w:r>
            <w:r w:rsidRPr="008B445D">
              <w:rPr>
                <w:rFonts w:ascii="BNazanin" w:eastAsia="Calibri" w:cs="B Nazanin" w:hint="cs"/>
                <w:rtl/>
              </w:rPr>
              <w:t>های مهار</w:t>
            </w:r>
            <w:r w:rsidRPr="008B445D">
              <w:rPr>
                <w:rFonts w:ascii="BNazanin" w:eastAsia="Calibri" w:cs="B Nazanin"/>
                <w:rtl/>
              </w:rPr>
              <w:softHyphen/>
            </w:r>
            <w:r w:rsidRPr="008B445D">
              <w:rPr>
                <w:rFonts w:ascii="BNazanin" w:eastAsia="Calibri" w:cs="B Nazanin" w:hint="cs"/>
                <w:rtl/>
              </w:rPr>
              <w:t>کننده و انو</w:t>
            </w:r>
            <w:r w:rsidR="008B445D">
              <w:rPr>
                <w:rFonts w:ascii="BNazanin" w:eastAsia="Calibri" w:cs="B Nazanin" w:hint="cs"/>
                <w:rtl/>
              </w:rPr>
              <w:t>.</w:t>
            </w:r>
            <w:r w:rsidRPr="008B445D">
              <w:rPr>
                <w:rFonts w:ascii="BNazanin" w:eastAsia="Calibri" w:cs="B Nazanin" w:hint="cs"/>
                <w:rtl/>
              </w:rPr>
              <w:t>اع آن</w:t>
            </w:r>
            <w:r w:rsidR="008B445D">
              <w:rPr>
                <w:rFonts w:ascii="BNazanin" w:eastAsia="Calibri" w:cs="B Nazanin" w:hint="cs"/>
                <w:rtl/>
              </w:rPr>
              <w:t xml:space="preserve"> را شرح دهد</w:t>
            </w:r>
          </w:p>
          <w:p w:rsidR="00ED70DA" w:rsidRPr="008B445D" w:rsidRDefault="00ED70DA" w:rsidP="008B445D">
            <w:pPr>
              <w:numPr>
                <w:ilvl w:val="0"/>
                <w:numId w:val="34"/>
              </w:numPr>
              <w:bidi/>
              <w:rPr>
                <w:rFonts w:ascii="BNazanin" w:eastAsia="Calibri" w:cs="B Nazanin"/>
              </w:rPr>
            </w:pPr>
            <w:r w:rsidRPr="009049BB">
              <w:rPr>
                <w:rFonts w:ascii="BNazanin" w:eastAsia="Calibri" w:cs="B Nazanin" w:hint="cs"/>
                <w:rtl/>
              </w:rPr>
              <w:t>سرطان</w:t>
            </w:r>
            <w:r w:rsidRPr="009049BB">
              <w:rPr>
                <w:rFonts w:ascii="BNazanin" w:eastAsia="Calibri" w:cs="B Nazanin"/>
                <w:rtl/>
              </w:rPr>
              <w:softHyphen/>
            </w:r>
            <w:r w:rsidRPr="009049BB">
              <w:rPr>
                <w:rFonts w:ascii="BNazanin" w:eastAsia="Calibri" w:cs="B Nazanin" w:hint="cs"/>
                <w:rtl/>
              </w:rPr>
              <w:t>های خانوادگی، تک</w:t>
            </w:r>
            <w:r w:rsidRPr="009049BB">
              <w:rPr>
                <w:rFonts w:ascii="BNazanin" w:eastAsia="Calibri" w:cs="B Nazanin"/>
                <w:rtl/>
              </w:rPr>
              <w:softHyphen/>
            </w:r>
            <w:r w:rsidRPr="009049BB">
              <w:rPr>
                <w:rFonts w:ascii="BNazanin" w:eastAsia="Calibri" w:cs="B Nazanin" w:hint="cs"/>
                <w:rtl/>
              </w:rPr>
              <w:t>گیر و توارثی</w:t>
            </w:r>
            <w:r w:rsidR="008B445D">
              <w:rPr>
                <w:rFonts w:ascii="BNazanin" w:eastAsia="Calibri" w:cs="B Nazanin" w:hint="cs"/>
                <w:rtl/>
              </w:rPr>
              <w:t>،</w:t>
            </w:r>
            <w:r w:rsidRPr="008B445D">
              <w:rPr>
                <w:rFonts w:ascii="BNazanin" w:eastAsia="Calibri" w:cs="B Nazanin" w:hint="cs"/>
                <w:rtl/>
              </w:rPr>
              <w:t xml:space="preserve"> سرطان</w:t>
            </w:r>
            <w:r w:rsidRPr="008B445D">
              <w:rPr>
                <w:rFonts w:ascii="BNazanin" w:eastAsia="Calibri" w:cs="B Nazanin"/>
                <w:rtl/>
              </w:rPr>
              <w:softHyphen/>
            </w:r>
            <w:r w:rsidRPr="008B445D">
              <w:rPr>
                <w:rFonts w:ascii="BNazanin" w:eastAsia="Calibri" w:cs="B Nazanin" w:hint="cs"/>
                <w:rtl/>
              </w:rPr>
              <w:t>های شایع توارثی و غیرتوارثی مانند روده، پستان، پروستات و رتینوبلاستوما</w:t>
            </w:r>
            <w:r w:rsidR="008B445D">
              <w:rPr>
                <w:rFonts w:ascii="BNazanin" w:eastAsia="Calibri" w:cs="B Nazanin" w:hint="cs"/>
                <w:rtl/>
              </w:rPr>
              <w:t xml:space="preserve"> را توضیح دهد.</w:t>
            </w:r>
          </w:p>
          <w:p w:rsidR="00ED70DA" w:rsidRPr="008B445D" w:rsidRDefault="00ED70DA" w:rsidP="007463E5">
            <w:pPr>
              <w:numPr>
                <w:ilvl w:val="0"/>
                <w:numId w:val="34"/>
              </w:numPr>
              <w:bidi/>
              <w:rPr>
                <w:rFonts w:ascii="BNazanin" w:eastAsia="Calibri" w:cs="B Nazanin"/>
                <w:rtl/>
              </w:rPr>
            </w:pPr>
            <w:r w:rsidRPr="009049BB">
              <w:rPr>
                <w:rFonts w:ascii="BNazanin" w:eastAsia="Calibri" w:cs="B Nazanin" w:hint="cs"/>
                <w:rtl/>
              </w:rPr>
              <w:t xml:space="preserve"> ژن درمانی در سرطان</w:t>
            </w:r>
            <w:r w:rsidR="008B445D">
              <w:rPr>
                <w:rFonts w:ascii="BNazanin" w:eastAsia="Calibri" w:cs="B Nazanin" w:hint="cs"/>
                <w:rtl/>
              </w:rPr>
              <w:t xml:space="preserve">، </w:t>
            </w:r>
            <w:r w:rsidRPr="008B445D">
              <w:rPr>
                <w:rFonts w:ascii="BNazanin" w:eastAsia="Calibri" w:cs="B Nazanin" w:hint="cs"/>
                <w:rtl/>
              </w:rPr>
              <w:t xml:space="preserve"> ناقل های ژن درمانی در سرطان</w:t>
            </w:r>
            <w:r w:rsidR="008B445D">
              <w:rPr>
                <w:rFonts w:ascii="BNazanin" w:eastAsia="Calibri" w:cs="B Nazanin" w:hint="cs"/>
                <w:rtl/>
              </w:rPr>
              <w:t>،</w:t>
            </w:r>
            <w:r w:rsidRPr="008B445D">
              <w:rPr>
                <w:rFonts w:ascii="BNazanin" w:eastAsia="Calibri" w:cs="B Nazanin" w:hint="cs"/>
                <w:rtl/>
              </w:rPr>
              <w:t xml:space="preserve"> انواع روش های ژن درمانی در سرطان</w:t>
            </w:r>
            <w:r w:rsidR="008B445D">
              <w:rPr>
                <w:rFonts w:ascii="BNazanin" w:eastAsia="Calibri" w:cs="B Nazanin" w:hint="cs"/>
                <w:rtl/>
              </w:rPr>
              <w:t xml:space="preserve"> را</w:t>
            </w:r>
            <w:r w:rsidR="007463E5">
              <w:rPr>
                <w:rFonts w:ascii="BNazanin" w:eastAsia="Calibri" w:cs="B Nazanin" w:hint="cs"/>
                <w:rtl/>
              </w:rPr>
              <w:t xml:space="preserve"> بپرسد</w:t>
            </w:r>
            <w:r w:rsidRPr="008B445D">
              <w:rPr>
                <w:rFonts w:ascii="BNazanin" w:eastAsia="Calibri" w:cs="B Nazanin" w:hint="cs"/>
                <w:rtl/>
              </w:rPr>
              <w:t>.</w:t>
            </w:r>
          </w:p>
          <w:p w:rsidR="00ED70DA" w:rsidRPr="00F079F3" w:rsidRDefault="00ED70DA" w:rsidP="00D87FB1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</w:p>
        </w:tc>
        <w:tc>
          <w:tcPr>
            <w:tcW w:w="874" w:type="pct"/>
          </w:tcPr>
          <w:p w:rsidR="00ED70DA" w:rsidRPr="004F7D8F" w:rsidRDefault="00ED70DA" w:rsidP="002E385D">
            <w:pPr>
              <w:pStyle w:val="ListParagraph"/>
              <w:numPr>
                <w:ilvl w:val="0"/>
                <w:numId w:val="82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سخنرانی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2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2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2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2E385D">
            <w:pPr>
              <w:pStyle w:val="ListParagraph"/>
              <w:numPr>
                <w:ilvl w:val="0"/>
                <w:numId w:val="82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 مسئله 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2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 xml:space="preserve">ها و </w:t>
            </w:r>
            <w:r w:rsidRPr="00981763">
              <w:rPr>
                <w:rFonts w:ascii="BNazanin" w:eastAsia="Calibri" w:cs="B Nazanin" w:hint="cs"/>
                <w:rtl/>
              </w:rPr>
              <w:lastRenderedPageBreak/>
              <w:t>جلسات قبلی</w:t>
            </w:r>
          </w:p>
        </w:tc>
        <w:tc>
          <w:tcPr>
            <w:tcW w:w="631" w:type="pct"/>
          </w:tcPr>
          <w:p w:rsidR="00ED70DA" w:rsidRDefault="00ED70DA" w:rsidP="002E385D">
            <w:pPr>
              <w:pStyle w:val="ListParagraph"/>
              <w:numPr>
                <w:ilvl w:val="0"/>
                <w:numId w:val="50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خنرانی، اسلاید و وایت بورد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50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2E385D" w:rsidRDefault="00ED70DA" w:rsidP="00795C73">
            <w:pPr>
              <w:pStyle w:val="ListParagraph"/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Pr="00B51B0D" w:rsidRDefault="00ED70DA" w:rsidP="00ED70DA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B51B0D" w:rsidRDefault="00ED70DA" w:rsidP="002E385D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نقد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حل مسئله</w:t>
            </w:r>
          </w:p>
          <w:p w:rsidR="00ED70DA" w:rsidRPr="00CB0B2E" w:rsidRDefault="00ED70DA" w:rsidP="0090239B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2E385D">
            <w:pPr>
              <w:pStyle w:val="ListParagraph"/>
              <w:numPr>
                <w:ilvl w:val="0"/>
                <w:numId w:val="66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2E385D">
            <w:pPr>
              <w:pStyle w:val="ListParagraph"/>
              <w:numPr>
                <w:ilvl w:val="0"/>
                <w:numId w:val="66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درصد</w:t>
            </w:r>
          </w:p>
          <w:p w:rsidR="00ED70DA" w:rsidRPr="006B7466" w:rsidRDefault="00ED70DA" w:rsidP="002E385D">
            <w:pPr>
              <w:pStyle w:val="ListParagraph"/>
              <w:numPr>
                <w:ilvl w:val="0"/>
                <w:numId w:val="66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lastRenderedPageBreak/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زوه </w:t>
            </w:r>
            <w:r>
              <w:rPr>
                <w:rFonts w:cs="B Nazanin" w:hint="cs"/>
                <w:rtl/>
                <w:lang w:bidi="fa-IR"/>
              </w:rPr>
              <w:lastRenderedPageBreak/>
              <w:t>یاداشت شده توسط دانشجویا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Default="00ED70DA" w:rsidP="001A3A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A4166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9049BB" w:rsidRDefault="00ED70DA" w:rsidP="00FA4F4D">
            <w:pPr>
              <w:bidi/>
              <w:jc w:val="center"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>آشنایی و شرح</w:t>
            </w:r>
            <w:r w:rsidRPr="009049BB">
              <w:rPr>
                <w:rFonts w:ascii="BNazanin" w:eastAsia="Calibri" w:cs="B Nazanin" w:hint="cs"/>
                <w:rtl/>
              </w:rPr>
              <w:t xml:space="preserve"> </w:t>
            </w:r>
          </w:p>
          <w:p w:rsidR="00ED70DA" w:rsidRPr="009049BB" w:rsidRDefault="00ED70DA" w:rsidP="00FA4F4D">
            <w:pPr>
              <w:bidi/>
              <w:jc w:val="center"/>
              <w:rPr>
                <w:rFonts w:ascii="BNazanin" w:eastAsia="Calibri" w:cs="B Nazanin"/>
                <w:rtl/>
              </w:rPr>
            </w:pPr>
            <w:r w:rsidRPr="009049BB">
              <w:rPr>
                <w:rFonts w:ascii="BNazanin" w:eastAsia="Calibri" w:cs="B Nazanin" w:hint="cs"/>
                <w:rtl/>
              </w:rPr>
              <w:lastRenderedPageBreak/>
              <w:t>اپی</w:t>
            </w:r>
            <w:r w:rsidRPr="009049BB">
              <w:rPr>
                <w:rFonts w:ascii="BNazanin" w:eastAsia="Calibri" w:cs="B Nazanin"/>
                <w:rtl/>
              </w:rPr>
              <w:softHyphen/>
            </w:r>
            <w:r w:rsidRPr="009049BB">
              <w:rPr>
                <w:rFonts w:ascii="BNazanin" w:eastAsia="Calibri" w:cs="B Nazanin" w:hint="cs"/>
                <w:rtl/>
              </w:rPr>
              <w:t>ژنتیک، اپی</w:t>
            </w:r>
            <w:r w:rsidRPr="009049BB">
              <w:rPr>
                <w:rFonts w:ascii="BNazanin" w:eastAsia="Calibri" w:cs="B Nazanin"/>
                <w:rtl/>
              </w:rPr>
              <w:softHyphen/>
            </w:r>
            <w:r w:rsidRPr="009049BB">
              <w:rPr>
                <w:rFonts w:ascii="BNazanin" w:eastAsia="Calibri" w:cs="B Nazanin" w:hint="cs"/>
                <w:rtl/>
              </w:rPr>
              <w:t>ژنوم</w:t>
            </w:r>
          </w:p>
          <w:p w:rsidR="00ED70DA" w:rsidRPr="003E5B5D" w:rsidRDefault="00ED70DA" w:rsidP="00EB1D1F">
            <w:pPr>
              <w:bidi/>
              <w:jc w:val="center"/>
              <w:rPr>
                <w:rFonts w:ascii="BNazanin" w:eastAsia="Calibri" w:cs="B Nazanin"/>
                <w:rtl/>
              </w:rPr>
            </w:pPr>
          </w:p>
        </w:tc>
        <w:tc>
          <w:tcPr>
            <w:tcW w:w="629" w:type="pct"/>
          </w:tcPr>
          <w:p w:rsidR="00ED70DA" w:rsidRDefault="00AB5B58" w:rsidP="00E60CDF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lastRenderedPageBreak/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ED70DA" w:rsidRPr="00653CE7" w:rsidRDefault="00ED70DA" w:rsidP="00653CE7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="BNazanin" w:eastAsia="Calibri" w:cs="B Nazanin"/>
              </w:rPr>
            </w:pPr>
            <w:r w:rsidRPr="009049BB">
              <w:rPr>
                <w:rFonts w:ascii="BNazanin" w:eastAsia="Calibri" w:cs="B Nazanin" w:hint="cs"/>
                <w:rtl/>
              </w:rPr>
              <w:t>مفهوم اپی</w:t>
            </w:r>
            <w:r w:rsidRPr="009049BB">
              <w:rPr>
                <w:rFonts w:ascii="BNazanin" w:eastAsia="Calibri" w:cs="B Nazanin"/>
                <w:rtl/>
              </w:rPr>
              <w:softHyphen/>
            </w:r>
            <w:r w:rsidRPr="009049BB">
              <w:rPr>
                <w:rFonts w:ascii="BNazanin" w:eastAsia="Calibri" w:cs="B Nazanin" w:hint="cs"/>
                <w:rtl/>
              </w:rPr>
              <w:lastRenderedPageBreak/>
              <w:t>ژنتیک</w:t>
            </w:r>
            <w:r w:rsidR="00653CE7">
              <w:rPr>
                <w:rFonts w:ascii="BNazanin" w:eastAsia="Calibri" w:cs="B Nazanin" w:hint="cs"/>
                <w:rtl/>
              </w:rPr>
              <w:t xml:space="preserve">، </w:t>
            </w:r>
            <w:r w:rsidRPr="00653CE7">
              <w:rPr>
                <w:rFonts w:ascii="BNazanin" w:eastAsia="Calibri" w:cs="B Nazanin" w:hint="cs"/>
                <w:rtl/>
              </w:rPr>
              <w:t>مکانیسم</w:t>
            </w:r>
            <w:r w:rsidRPr="00653CE7">
              <w:rPr>
                <w:rFonts w:ascii="BNazanin" w:eastAsia="Calibri" w:cs="B Nazanin"/>
                <w:rtl/>
              </w:rPr>
              <w:softHyphen/>
            </w:r>
            <w:r w:rsidRPr="00653CE7">
              <w:rPr>
                <w:rFonts w:ascii="BNazanin" w:eastAsia="Calibri" w:cs="B Nazanin" w:hint="cs"/>
                <w:rtl/>
              </w:rPr>
              <w:t xml:space="preserve"> غیرفعال</w:t>
            </w:r>
            <w:r w:rsidRPr="00653CE7">
              <w:rPr>
                <w:rFonts w:ascii="BNazanin" w:eastAsia="Calibri" w:cs="B Nazanin"/>
                <w:rtl/>
              </w:rPr>
              <w:softHyphen/>
            </w:r>
            <w:r w:rsidRPr="00653CE7">
              <w:rPr>
                <w:rFonts w:ascii="BNazanin" w:eastAsia="Calibri" w:cs="B Nazanin" w:hint="cs"/>
                <w:rtl/>
              </w:rPr>
              <w:t xml:space="preserve">سازی کروموزوم </w:t>
            </w:r>
            <w:r w:rsidRPr="00653CE7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  <w:r w:rsidR="00653CE7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 xml:space="preserve"> را بیان کند.</w:t>
            </w:r>
          </w:p>
          <w:p w:rsidR="00ED70DA" w:rsidRPr="00653CE7" w:rsidRDefault="00ED70DA" w:rsidP="00653CE7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="BNazanin" w:eastAsia="Calibri" w:cs="B Nazanin"/>
              </w:rPr>
            </w:pPr>
            <w:r w:rsidRPr="009049BB">
              <w:rPr>
                <w:rFonts w:ascii="BNazanin" w:eastAsia="Calibri" w:cs="B Nazanin" w:hint="cs"/>
                <w:rtl/>
              </w:rPr>
              <w:t>اختلالات ناشی از دیزومی تک والدی</w:t>
            </w:r>
            <w:r w:rsidR="00653CE7">
              <w:rPr>
                <w:rFonts w:ascii="BNazanin" w:eastAsia="Calibri" w:cs="B Nazanin" w:hint="cs"/>
                <w:rtl/>
              </w:rPr>
              <w:t xml:space="preserve">، </w:t>
            </w:r>
            <w:r w:rsidRPr="00653CE7">
              <w:rPr>
                <w:rFonts w:ascii="BNazanin" w:eastAsia="Calibri" w:cs="B Nazanin" w:hint="cs"/>
                <w:rtl/>
              </w:rPr>
              <w:t>اختلالات ناشی از تریپلوئید</w:t>
            </w:r>
            <w:r w:rsidRPr="00653CE7">
              <w:rPr>
                <w:rFonts w:ascii="BNazanin" w:eastAsia="Calibri" w:cs="B Nazanin"/>
                <w:rtl/>
              </w:rPr>
              <w:softHyphen/>
            </w:r>
            <w:r w:rsidRPr="00653CE7">
              <w:rPr>
                <w:rFonts w:ascii="BNazanin" w:eastAsia="Calibri" w:cs="B Nazanin" w:hint="cs"/>
                <w:rtl/>
              </w:rPr>
              <w:t>ها</w:t>
            </w:r>
            <w:r w:rsidR="00653CE7">
              <w:rPr>
                <w:rFonts w:ascii="BNazanin" w:eastAsia="Calibri" w:cs="B Nazanin" w:hint="cs"/>
                <w:rtl/>
              </w:rPr>
              <w:t xml:space="preserve"> را شرح دهد.</w:t>
            </w:r>
          </w:p>
          <w:p w:rsidR="00ED70DA" w:rsidRPr="009049BB" w:rsidRDefault="00ED70DA" w:rsidP="007463E5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="BNazanin" w:eastAsia="Calibri" w:cs="B Nazanin"/>
              </w:rPr>
            </w:pPr>
            <w:r>
              <w:rPr>
                <w:rFonts w:ascii="BNazanin" w:eastAsia="Calibri" w:cs="B Nazanin" w:hint="cs"/>
                <w:rtl/>
              </w:rPr>
              <w:t>مکانبسم</w:t>
            </w:r>
            <w:r>
              <w:rPr>
                <w:rFonts w:ascii="BNazanin" w:eastAsia="Calibri" w:cs="B Nazanin"/>
                <w:rtl/>
              </w:rPr>
              <w:softHyphen/>
            </w:r>
            <w:r>
              <w:rPr>
                <w:rFonts w:ascii="BNazanin" w:eastAsia="Calibri" w:cs="B Nazanin" w:hint="cs"/>
                <w:rtl/>
              </w:rPr>
              <w:t>های اپی ژنتیکی ایجاد بیماری</w:t>
            </w:r>
            <w:r>
              <w:rPr>
                <w:rFonts w:ascii="BNazanin" w:eastAsia="Calibri" w:cs="B Nazanin"/>
                <w:rtl/>
              </w:rPr>
              <w:softHyphen/>
            </w:r>
            <w:r w:rsidRPr="009049BB">
              <w:rPr>
                <w:rFonts w:ascii="BNazanin" w:eastAsia="Calibri" w:cs="B Nazanin" w:hint="cs"/>
                <w:rtl/>
              </w:rPr>
              <w:t>های آنجلمن و پرادر ویلی</w:t>
            </w:r>
            <w:r w:rsidR="00653CE7">
              <w:rPr>
                <w:rFonts w:ascii="BNazanin" w:eastAsia="Calibri" w:cs="B Nazanin" w:hint="cs"/>
                <w:rtl/>
              </w:rPr>
              <w:t xml:space="preserve"> را</w:t>
            </w:r>
            <w:r w:rsidR="007463E5">
              <w:rPr>
                <w:rFonts w:ascii="BNazanin" w:eastAsia="Calibri" w:cs="B Nazanin" w:hint="cs"/>
                <w:rtl/>
              </w:rPr>
              <w:t xml:space="preserve"> با دقت گوش کند</w:t>
            </w:r>
            <w:r w:rsidR="00653CE7">
              <w:rPr>
                <w:rFonts w:ascii="BNazanin" w:eastAsia="Calibri" w:cs="B Nazanin" w:hint="cs"/>
                <w:rtl/>
              </w:rPr>
              <w:t>.</w:t>
            </w:r>
          </w:p>
          <w:p w:rsidR="00ED70DA" w:rsidRPr="00653CE7" w:rsidRDefault="00ED70DA" w:rsidP="00653CE7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="BNazanin" w:eastAsia="Calibri" w:cs="B Nazanin"/>
              </w:rPr>
            </w:pPr>
            <w:r>
              <w:rPr>
                <w:rFonts w:ascii="BNazanin" w:eastAsia="Calibri" w:cs="B Nazanin" w:hint="cs"/>
                <w:rtl/>
              </w:rPr>
              <w:t>جهش در ژن</w:t>
            </w:r>
            <w:r>
              <w:rPr>
                <w:rFonts w:ascii="BNazanin" w:eastAsia="Calibri" w:cs="B Nazanin"/>
                <w:rtl/>
              </w:rPr>
              <w:softHyphen/>
            </w:r>
            <w:r w:rsidRPr="009049BB">
              <w:rPr>
                <w:rFonts w:ascii="BNazanin" w:eastAsia="Calibri" w:cs="B Nazanin" w:hint="cs"/>
                <w:rtl/>
              </w:rPr>
              <w:t>های تنظیم کننده اپی</w:t>
            </w:r>
            <w:r w:rsidRPr="009049BB">
              <w:rPr>
                <w:rFonts w:ascii="BNazanin" w:eastAsia="Calibri" w:cs="B Nazanin"/>
                <w:rtl/>
              </w:rPr>
              <w:softHyphen/>
            </w:r>
            <w:r>
              <w:rPr>
                <w:rFonts w:ascii="BNazanin" w:eastAsia="Calibri" w:cs="B Nazanin" w:hint="cs"/>
                <w:rtl/>
              </w:rPr>
              <w:t>ژنوم و بیماری</w:t>
            </w:r>
            <w:r>
              <w:rPr>
                <w:rFonts w:ascii="BNazanin" w:eastAsia="Calibri" w:cs="B Nazanin"/>
                <w:rtl/>
              </w:rPr>
              <w:softHyphen/>
            </w:r>
            <w:r w:rsidRPr="009049BB">
              <w:rPr>
                <w:rFonts w:ascii="BNazanin" w:eastAsia="Calibri" w:cs="B Nazanin" w:hint="cs"/>
                <w:rtl/>
              </w:rPr>
              <w:t>های آن</w:t>
            </w:r>
            <w:r w:rsidR="00653CE7">
              <w:rPr>
                <w:rFonts w:ascii="BNazanin" w:eastAsia="Calibri" w:cs="B Nazanin" w:hint="cs"/>
                <w:rtl/>
              </w:rPr>
              <w:t xml:space="preserve"> را توضیح دهند.</w:t>
            </w:r>
          </w:p>
          <w:p w:rsidR="00ED70DA" w:rsidRPr="00F079F3" w:rsidRDefault="00ED70DA" w:rsidP="00D87FB1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</w:p>
        </w:tc>
        <w:tc>
          <w:tcPr>
            <w:tcW w:w="874" w:type="pct"/>
          </w:tcPr>
          <w:p w:rsidR="00ED70DA" w:rsidRPr="004F7D8F" w:rsidRDefault="00ED70DA" w:rsidP="002E385D">
            <w:pPr>
              <w:pStyle w:val="ListParagraph"/>
              <w:numPr>
                <w:ilvl w:val="0"/>
                <w:numId w:val="8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سخنرانی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3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نقد تصویر</w:t>
            </w:r>
          </w:p>
          <w:p w:rsidR="00ED70DA" w:rsidRDefault="00ED70DA" w:rsidP="002E385D">
            <w:pPr>
              <w:pStyle w:val="ListParagraph"/>
              <w:numPr>
                <w:ilvl w:val="0"/>
                <w:numId w:val="8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 مسئله 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3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lastRenderedPageBreak/>
              <w:t>ارزشیابی با:</w:t>
            </w:r>
          </w:p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 xml:space="preserve">ابتدای هر </w:t>
            </w:r>
            <w:r w:rsidRPr="00981763">
              <w:rPr>
                <w:rFonts w:ascii="BNazanin" w:eastAsia="Calibri" w:cs="B Nazanin" w:hint="cs"/>
                <w:rtl/>
              </w:rPr>
              <w:lastRenderedPageBreak/>
              <w:t>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  <w:r w:rsidRPr="00F079F3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31" w:type="pct"/>
          </w:tcPr>
          <w:p w:rsidR="00ED70DA" w:rsidRDefault="00ED70DA" w:rsidP="002E385D">
            <w:pPr>
              <w:pStyle w:val="ListParagraph"/>
              <w:numPr>
                <w:ilvl w:val="0"/>
                <w:numId w:val="5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خنرانی، اسلاید و وایت بورد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51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امانه نوید</w:t>
            </w:r>
          </w:p>
          <w:p w:rsidR="00ED70DA" w:rsidRPr="00F1276F" w:rsidRDefault="00ED70DA" w:rsidP="00795C73">
            <w:pPr>
              <w:pStyle w:val="ListParagraph"/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Pr="00B51B0D" w:rsidRDefault="00ED70DA" w:rsidP="00ED70DA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لاس</w:t>
            </w:r>
          </w:p>
        </w:tc>
        <w:tc>
          <w:tcPr>
            <w:tcW w:w="389" w:type="pct"/>
          </w:tcPr>
          <w:p w:rsidR="00ED70DA" w:rsidRPr="00B51B0D" w:rsidRDefault="00ED70DA" w:rsidP="002E385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جستجو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حل مسئله</w:t>
            </w:r>
          </w:p>
          <w:p w:rsidR="00ED70DA" w:rsidRPr="00CB0B2E" w:rsidRDefault="00ED70DA" w:rsidP="0090239B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2E385D">
            <w:pPr>
              <w:pStyle w:val="ListParagraph"/>
              <w:numPr>
                <w:ilvl w:val="0"/>
                <w:numId w:val="67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2E385D">
            <w:pPr>
              <w:pStyle w:val="ListParagraph"/>
              <w:numPr>
                <w:ilvl w:val="0"/>
                <w:numId w:val="67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lastRenderedPageBreak/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6B7466" w:rsidRDefault="00ED70DA" w:rsidP="002E385D">
            <w:pPr>
              <w:pStyle w:val="ListParagraph"/>
              <w:numPr>
                <w:ilvl w:val="0"/>
                <w:numId w:val="67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lastRenderedPageBreak/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 xml:space="preserve">ژنتیک پزشکی </w:t>
            </w:r>
            <w:r>
              <w:rPr>
                <w:rFonts w:cs="B Nazanin" w:hint="cs"/>
                <w:rtl/>
                <w:lang w:bidi="fa-IR"/>
              </w:rPr>
              <w:lastRenderedPageBreak/>
              <w:t>امری</w:t>
            </w: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Default="00ED70DA" w:rsidP="001A3A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A4166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50368D" w:rsidRDefault="00ED70DA" w:rsidP="00FA4F4D">
            <w:pPr>
              <w:bidi/>
              <w:jc w:val="center"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 xml:space="preserve">آشنایی و بیان </w:t>
            </w:r>
            <w:r w:rsidRPr="0050368D">
              <w:rPr>
                <w:rFonts w:ascii="BNazanin" w:eastAsia="Calibri" w:cs="B Nazanin" w:hint="cs"/>
                <w:rtl/>
              </w:rPr>
              <w:t xml:space="preserve">مهندسی ژنتیک، کاربردهای آن، </w:t>
            </w:r>
          </w:p>
          <w:p w:rsidR="00ED70DA" w:rsidRPr="003E5B5D" w:rsidRDefault="00ED70DA" w:rsidP="00FA4F4D">
            <w:pPr>
              <w:pStyle w:val="ListParagraph"/>
              <w:bidi/>
              <w:spacing w:after="0" w:line="240" w:lineRule="auto"/>
              <w:ind w:left="0"/>
              <w:rPr>
                <w:rFonts w:ascii="BNazanin" w:eastAsia="Calibri" w:cs="B Nazanin"/>
                <w:rtl/>
              </w:rPr>
            </w:pPr>
            <w:r w:rsidRPr="0050368D">
              <w:rPr>
                <w:rFonts w:ascii="BNazanin" w:eastAsia="Calibri" w:cs="B Nazanin" w:hint="cs"/>
                <w:rtl/>
              </w:rPr>
              <w:t xml:space="preserve">ناقلین ویروسی و غیر ویروسی در ژن </w:t>
            </w:r>
            <w:r w:rsidRPr="0050368D">
              <w:rPr>
                <w:rFonts w:ascii="BNazanin" w:eastAsia="Calibri" w:cs="B Nazanin" w:hint="cs"/>
                <w:rtl/>
              </w:rPr>
              <w:lastRenderedPageBreak/>
              <w:t>درمانی ، انواع روش</w:t>
            </w:r>
            <w:r w:rsidRPr="0050368D">
              <w:rPr>
                <w:rFonts w:ascii="BNazanin" w:eastAsia="Calibri" w:cs="B Nazanin"/>
                <w:rtl/>
              </w:rPr>
              <w:softHyphen/>
            </w:r>
            <w:r w:rsidRPr="0050368D">
              <w:rPr>
                <w:rFonts w:ascii="BNazanin" w:eastAsia="Calibri" w:cs="B Nazanin" w:hint="cs"/>
                <w:rtl/>
              </w:rPr>
              <w:t>های مورد استفاده در ژن درمانی</w:t>
            </w:r>
          </w:p>
        </w:tc>
        <w:tc>
          <w:tcPr>
            <w:tcW w:w="629" w:type="pct"/>
          </w:tcPr>
          <w:p w:rsidR="00ED70DA" w:rsidRDefault="00653CE7" w:rsidP="00E60CDF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lastRenderedPageBreak/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ED70DA" w:rsidRPr="00653CE7" w:rsidRDefault="00ED70DA" w:rsidP="00653CE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rPr>
                <w:rFonts w:ascii="BNazanin" w:eastAsia="Calibri" w:cs="B Nazanin"/>
              </w:rPr>
            </w:pPr>
            <w:r w:rsidRPr="0050368D">
              <w:rPr>
                <w:rFonts w:ascii="BNazanin" w:eastAsia="Calibri" w:cs="B Nazanin" w:hint="cs"/>
                <w:rtl/>
              </w:rPr>
              <w:t>مهندسی ژنتیک</w:t>
            </w:r>
            <w:r w:rsidR="00653CE7">
              <w:rPr>
                <w:rFonts w:ascii="BNazanin" w:eastAsia="Calibri" w:cs="B Nazanin" w:hint="cs"/>
                <w:rtl/>
              </w:rPr>
              <w:t xml:space="preserve"> و </w:t>
            </w:r>
            <w:r w:rsidRPr="00653CE7">
              <w:rPr>
                <w:rFonts w:ascii="BNazanin" w:eastAsia="Calibri" w:cs="B Nazanin" w:hint="cs"/>
                <w:rtl/>
              </w:rPr>
              <w:t>ژن درمانی</w:t>
            </w:r>
            <w:r w:rsidR="00653CE7">
              <w:rPr>
                <w:rFonts w:ascii="BNazanin" w:eastAsia="Calibri" w:cs="B Nazanin" w:hint="cs"/>
                <w:rtl/>
              </w:rPr>
              <w:t xml:space="preserve"> را شرح دهد.</w:t>
            </w:r>
          </w:p>
          <w:p w:rsidR="00ED70DA" w:rsidRPr="0050368D" w:rsidRDefault="00ED70DA" w:rsidP="002E385D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rPr>
                <w:rFonts w:ascii="BNazanin" w:eastAsia="Calibri" w:cs="B Nazanin"/>
              </w:rPr>
            </w:pPr>
            <w:r w:rsidRPr="0050368D">
              <w:rPr>
                <w:rFonts w:ascii="BNazanin" w:eastAsia="Calibri" w:cs="B Nazanin" w:hint="cs"/>
                <w:rtl/>
              </w:rPr>
              <w:t xml:space="preserve">درمان ژنتیکی </w:t>
            </w:r>
            <w:r>
              <w:rPr>
                <w:rFonts w:ascii="BNazanin" w:eastAsia="Calibri" w:cs="B Nazanin" w:hint="cs"/>
                <w:rtl/>
              </w:rPr>
              <w:t>بیماری ها در برابر درمان بیماری</w:t>
            </w:r>
            <w:r>
              <w:rPr>
                <w:rFonts w:ascii="BNazanin" w:eastAsia="Calibri" w:cs="B Nazanin"/>
                <w:rtl/>
              </w:rPr>
              <w:softHyphen/>
            </w:r>
            <w:r w:rsidRPr="0050368D">
              <w:rPr>
                <w:rFonts w:ascii="BNazanin" w:eastAsia="Calibri" w:cs="B Nazanin" w:hint="cs"/>
                <w:rtl/>
              </w:rPr>
              <w:t>های ژنتیکی</w:t>
            </w:r>
            <w:r w:rsidR="00653CE7">
              <w:rPr>
                <w:rFonts w:ascii="BNazanin" w:eastAsia="Calibri" w:cs="B Nazanin" w:hint="cs"/>
                <w:rtl/>
              </w:rPr>
              <w:t xml:space="preserve"> را توضیح دهد.</w:t>
            </w:r>
          </w:p>
          <w:p w:rsidR="00ED70DA" w:rsidRPr="0050368D" w:rsidRDefault="00ED70DA" w:rsidP="007463E5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rPr>
                <w:rFonts w:ascii="BNazanin" w:eastAsia="Calibri" w:cs="B Nazanin"/>
              </w:rPr>
            </w:pPr>
            <w:r w:rsidRPr="0050368D">
              <w:rPr>
                <w:rFonts w:ascii="BNazanin" w:eastAsia="Calibri" w:cs="B Nazanin" w:hint="cs"/>
                <w:rtl/>
              </w:rPr>
              <w:t>ناقلین ویروسی و غیرویروسی</w:t>
            </w:r>
            <w:r>
              <w:rPr>
                <w:rFonts w:ascii="BNazanin" w:eastAsia="Calibri" w:cs="B Nazanin" w:hint="cs"/>
                <w:rtl/>
              </w:rPr>
              <w:t xml:space="preserve"> در </w:t>
            </w:r>
            <w:r>
              <w:rPr>
                <w:rFonts w:ascii="BNazanin" w:eastAsia="Calibri" w:cs="B Nazanin" w:hint="cs"/>
                <w:rtl/>
              </w:rPr>
              <w:lastRenderedPageBreak/>
              <w:t>ژن درمانی مزیت</w:t>
            </w:r>
            <w:r>
              <w:rPr>
                <w:rFonts w:ascii="BNazanin" w:eastAsia="Calibri" w:cs="B Nazanin"/>
                <w:rtl/>
              </w:rPr>
              <w:softHyphen/>
            </w:r>
            <w:r>
              <w:rPr>
                <w:rFonts w:ascii="BNazanin" w:eastAsia="Calibri" w:cs="B Nazanin" w:hint="cs"/>
                <w:rtl/>
              </w:rPr>
              <w:t>ها و محدودیت</w:t>
            </w:r>
            <w:r>
              <w:rPr>
                <w:rFonts w:ascii="BNazanin" w:eastAsia="Calibri" w:cs="B Nazanin"/>
                <w:rtl/>
              </w:rPr>
              <w:softHyphen/>
            </w:r>
            <w:r>
              <w:rPr>
                <w:rFonts w:ascii="BNazanin" w:eastAsia="Calibri" w:cs="B Nazanin" w:hint="cs"/>
                <w:rtl/>
              </w:rPr>
              <w:t>های آن</w:t>
            </w:r>
            <w:r>
              <w:rPr>
                <w:rFonts w:ascii="BNazanin" w:eastAsia="Calibri" w:cs="B Nazanin"/>
                <w:rtl/>
              </w:rPr>
              <w:softHyphen/>
            </w:r>
            <w:r w:rsidRPr="0050368D">
              <w:rPr>
                <w:rFonts w:ascii="BNazanin" w:eastAsia="Calibri" w:cs="B Nazanin" w:hint="cs"/>
                <w:rtl/>
              </w:rPr>
              <w:t>ها</w:t>
            </w:r>
            <w:r w:rsidR="00653CE7">
              <w:rPr>
                <w:rFonts w:ascii="BNazanin" w:eastAsia="Calibri" w:cs="B Nazanin" w:hint="cs"/>
                <w:rtl/>
              </w:rPr>
              <w:t xml:space="preserve"> را</w:t>
            </w:r>
            <w:r w:rsidR="007463E5">
              <w:rPr>
                <w:rFonts w:ascii="BNazanin" w:eastAsia="Calibri" w:cs="B Nazanin" w:hint="cs"/>
                <w:rtl/>
              </w:rPr>
              <w:t xml:space="preserve"> تفکیک کند</w:t>
            </w:r>
            <w:r w:rsidR="00653CE7">
              <w:rPr>
                <w:rFonts w:ascii="BNazanin" w:eastAsia="Calibri" w:cs="B Nazanin" w:hint="cs"/>
                <w:rtl/>
              </w:rPr>
              <w:t>.</w:t>
            </w:r>
          </w:p>
          <w:p w:rsidR="00ED70DA" w:rsidRPr="00653CE7" w:rsidRDefault="00ED70DA" w:rsidP="00653CE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rPr>
                <w:rFonts w:ascii="BNazanin" w:eastAsia="Calibri" w:cs="B Nazanin"/>
                <w:rtl/>
              </w:rPr>
            </w:pPr>
            <w:r w:rsidRPr="0050368D">
              <w:rPr>
                <w:rFonts w:ascii="BNazanin" w:eastAsia="Calibri" w:cs="B Nazanin" w:hint="cs"/>
                <w:rtl/>
              </w:rPr>
              <w:t>استفاده از داروهای نوین مبتنی بر جهش ژنی</w:t>
            </w:r>
            <w:r w:rsidR="00653CE7">
              <w:rPr>
                <w:rFonts w:ascii="BNazanin" w:eastAsia="Calibri" w:cs="B Nazanin" w:hint="cs"/>
                <w:rtl/>
              </w:rPr>
              <w:t xml:space="preserve"> و </w:t>
            </w:r>
            <w:r w:rsidRPr="00653CE7">
              <w:rPr>
                <w:rFonts w:ascii="BNazanin" w:eastAsia="Calibri" w:cs="B Nazanin" w:hint="cs"/>
                <w:rtl/>
              </w:rPr>
              <w:t>مثال</w:t>
            </w:r>
            <w:r w:rsidRPr="00653CE7">
              <w:rPr>
                <w:rFonts w:ascii="BNazanin" w:eastAsia="Calibri" w:cs="B Nazanin"/>
                <w:rtl/>
              </w:rPr>
              <w:softHyphen/>
            </w:r>
            <w:r w:rsidRPr="00653CE7">
              <w:rPr>
                <w:rFonts w:ascii="BNazanin" w:eastAsia="Calibri" w:cs="B Nazanin" w:hint="cs"/>
                <w:rtl/>
              </w:rPr>
              <w:t>هایی از ژن درمانی سوماتیکی</w:t>
            </w:r>
            <w:r w:rsidR="00653CE7">
              <w:rPr>
                <w:rFonts w:ascii="BNazanin" w:eastAsia="Calibri" w:cs="B Nazanin" w:hint="cs"/>
                <w:rtl/>
              </w:rPr>
              <w:t xml:space="preserve"> و </w:t>
            </w:r>
            <w:r w:rsidRPr="00653CE7">
              <w:rPr>
                <w:rFonts w:ascii="BNazanin" w:eastAsia="Calibri" w:cs="B Nazanin" w:hint="cs"/>
                <w:rtl/>
              </w:rPr>
              <w:t>آینده ژن درمانی</w:t>
            </w:r>
            <w:r w:rsidR="00653CE7">
              <w:rPr>
                <w:rFonts w:ascii="BNazanin" w:eastAsia="Calibri" w:cs="B Nazanin" w:hint="cs"/>
                <w:rtl/>
              </w:rPr>
              <w:t xml:space="preserve"> </w:t>
            </w:r>
            <w:r w:rsidR="007463E5">
              <w:rPr>
                <w:rFonts w:ascii="BNazanin" w:eastAsia="Calibri" w:cs="B Nazanin" w:hint="cs"/>
                <w:rtl/>
              </w:rPr>
              <w:t xml:space="preserve"> را گزارش دهد</w:t>
            </w:r>
            <w:r w:rsidRPr="00653CE7">
              <w:rPr>
                <w:rFonts w:ascii="BNazanin" w:eastAsia="Calibri" w:cs="B Nazanin" w:hint="cs"/>
                <w:rtl/>
              </w:rPr>
              <w:t>.</w:t>
            </w:r>
          </w:p>
        </w:tc>
        <w:tc>
          <w:tcPr>
            <w:tcW w:w="874" w:type="pct"/>
          </w:tcPr>
          <w:p w:rsidR="00ED70DA" w:rsidRPr="004F7D8F" w:rsidRDefault="00ED70DA" w:rsidP="002E385D">
            <w:pPr>
              <w:pStyle w:val="ListParagraph"/>
              <w:numPr>
                <w:ilvl w:val="0"/>
                <w:numId w:val="84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سخنرانی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4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4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4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2E385D">
            <w:pPr>
              <w:pStyle w:val="ListParagraph"/>
              <w:numPr>
                <w:ilvl w:val="0"/>
                <w:numId w:val="84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 مسئله 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4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ED70DA" w:rsidRDefault="00ED70DA" w:rsidP="002E385D">
            <w:pPr>
              <w:pStyle w:val="ListParagraph"/>
              <w:numPr>
                <w:ilvl w:val="0"/>
                <w:numId w:val="52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52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2E385D" w:rsidRDefault="00ED70DA" w:rsidP="00795C73">
            <w:pPr>
              <w:pStyle w:val="ListParagraph"/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Pr="00B51B0D" w:rsidRDefault="00ED70DA" w:rsidP="00ED70DA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B51B0D" w:rsidRDefault="00ED70DA" w:rsidP="002E385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حل مسئله</w:t>
            </w:r>
          </w:p>
          <w:p w:rsidR="00ED70DA" w:rsidRPr="00CB0B2E" w:rsidRDefault="00ED70DA" w:rsidP="0090239B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2E385D">
            <w:pPr>
              <w:pStyle w:val="ListParagraph"/>
              <w:numPr>
                <w:ilvl w:val="0"/>
                <w:numId w:val="6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2E385D">
            <w:pPr>
              <w:pStyle w:val="ListParagraph"/>
              <w:numPr>
                <w:ilvl w:val="0"/>
                <w:numId w:val="6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6B7466" w:rsidRDefault="00ED70DA" w:rsidP="002E385D">
            <w:pPr>
              <w:pStyle w:val="ListParagraph"/>
              <w:numPr>
                <w:ilvl w:val="0"/>
                <w:numId w:val="6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زوه یاداشت شده توسط دانشجویان از فایل های صوتی و </w:t>
            </w:r>
            <w:r>
              <w:rPr>
                <w:rFonts w:cs="B Nazanin" w:hint="cs"/>
                <w:rtl/>
                <w:lang w:bidi="fa-IR"/>
              </w:rPr>
              <w:lastRenderedPageBreak/>
              <w:t>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Default="00ED70DA" w:rsidP="001A3AD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6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A4166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3E5B5D" w:rsidRDefault="00ED70DA" w:rsidP="0043751C">
            <w:pPr>
              <w:pStyle w:val="ListParagraph"/>
              <w:bidi/>
              <w:spacing w:after="0" w:line="240" w:lineRule="auto"/>
              <w:ind w:left="0"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 xml:space="preserve">شرح و توضیح اصول </w:t>
            </w:r>
            <w:r w:rsidRPr="00A9288A">
              <w:rPr>
                <w:rFonts w:ascii="BNazanin" w:eastAsia="Calibri" w:cs="B Nazanin" w:hint="cs"/>
                <w:rtl/>
              </w:rPr>
              <w:t>مشاوره ژنتیک</w:t>
            </w:r>
          </w:p>
        </w:tc>
        <w:tc>
          <w:tcPr>
            <w:tcW w:w="629" w:type="pct"/>
          </w:tcPr>
          <w:p w:rsidR="00ED70DA" w:rsidRDefault="00653CE7" w:rsidP="00E60CDF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ED70DA" w:rsidRPr="00A9288A" w:rsidRDefault="00ED70DA" w:rsidP="002E385D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eastAsia="Calibri" w:cs="B Nazanin"/>
                <w:lang w:bidi="fa-IR"/>
              </w:rPr>
            </w:pPr>
            <w:r w:rsidRPr="00A9288A">
              <w:rPr>
                <w:rFonts w:eastAsia="Calibri" w:cs="B Nazanin" w:hint="cs"/>
                <w:rtl/>
                <w:lang w:bidi="fa-IR"/>
              </w:rPr>
              <w:t>مشاوره ژنتیک</w:t>
            </w:r>
            <w:r w:rsidR="00653CE7">
              <w:rPr>
                <w:rFonts w:eastAsia="Calibri" w:cs="B Nazanin" w:hint="cs"/>
                <w:rtl/>
                <w:lang w:bidi="fa-IR"/>
              </w:rPr>
              <w:t xml:space="preserve"> را تعریف کند.</w:t>
            </w:r>
          </w:p>
          <w:p w:rsidR="00ED70DA" w:rsidRPr="00653CE7" w:rsidRDefault="00ED70DA" w:rsidP="00653CE7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eastAsia="Calibri" w:cs="B Nazanin"/>
                <w:lang w:bidi="fa-IR"/>
              </w:rPr>
            </w:pPr>
            <w:r w:rsidRPr="00A9288A">
              <w:rPr>
                <w:rFonts w:eastAsia="Calibri" w:cs="B Nazanin" w:hint="cs"/>
                <w:rtl/>
                <w:lang w:bidi="fa-IR"/>
              </w:rPr>
              <w:t>رسیدن به تشخیص ژنتیکی</w:t>
            </w:r>
            <w:r w:rsidR="00653CE7">
              <w:rPr>
                <w:rFonts w:eastAsia="Calibri" w:cs="B Nazanin" w:hint="cs"/>
                <w:rtl/>
                <w:lang w:bidi="fa-IR"/>
              </w:rPr>
              <w:t xml:space="preserve">، </w:t>
            </w:r>
            <w:r w:rsidRPr="00653CE7">
              <w:rPr>
                <w:rFonts w:eastAsia="Calibri" w:cs="B Nazanin" w:hint="cs"/>
                <w:rtl/>
                <w:lang w:bidi="fa-IR"/>
              </w:rPr>
              <w:t>محاسبه و ارائه میزان خطر کیفی و کمی</w:t>
            </w:r>
            <w:r w:rsidR="00653CE7">
              <w:rPr>
                <w:rFonts w:eastAsia="Calibri" w:cs="B Nazanin" w:hint="cs"/>
                <w:rtl/>
                <w:lang w:bidi="fa-IR"/>
              </w:rPr>
              <w:t xml:space="preserve"> را بیان کند.</w:t>
            </w:r>
          </w:p>
          <w:p w:rsidR="00ED70DA" w:rsidRPr="00653CE7" w:rsidRDefault="00ED70DA" w:rsidP="00653CE7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eastAsia="Calibri" w:cs="B Nazanin"/>
                <w:lang w:bidi="fa-IR"/>
              </w:rPr>
            </w:pPr>
            <w:r w:rsidRPr="00A9288A">
              <w:rPr>
                <w:rFonts w:eastAsia="Calibri" w:cs="B Nazanin" w:hint="cs"/>
                <w:rtl/>
                <w:lang w:bidi="fa-IR"/>
              </w:rPr>
              <w:t>تفسیر خطر</w:t>
            </w:r>
            <w:r w:rsidRPr="00A9288A">
              <w:rPr>
                <w:rFonts w:eastAsia="Calibri" w:cs="B Nazanin"/>
                <w:rtl/>
                <w:lang w:bidi="fa-IR"/>
              </w:rPr>
              <w:softHyphen/>
            </w:r>
            <w:r w:rsidRPr="00A9288A">
              <w:rPr>
                <w:rFonts w:eastAsia="Calibri" w:cs="B Nazanin" w:hint="cs"/>
                <w:rtl/>
                <w:lang w:bidi="fa-IR"/>
              </w:rPr>
              <w:t>ها در جایگاه خود</w:t>
            </w:r>
            <w:r w:rsidR="00653CE7">
              <w:rPr>
                <w:rFonts w:eastAsia="Calibri" w:cs="B Nazanin" w:hint="cs"/>
                <w:rtl/>
                <w:lang w:bidi="fa-IR"/>
              </w:rPr>
              <w:t xml:space="preserve"> و </w:t>
            </w:r>
            <w:r w:rsidRPr="00653CE7">
              <w:rPr>
                <w:rFonts w:eastAsia="Calibri" w:cs="B Nazanin" w:hint="cs"/>
                <w:rtl/>
                <w:lang w:bidi="fa-IR"/>
              </w:rPr>
              <w:t>بحث در مورد گزینه</w:t>
            </w:r>
            <w:r w:rsidRPr="00653CE7">
              <w:rPr>
                <w:rFonts w:eastAsia="Calibri" w:cs="B Nazanin"/>
                <w:rtl/>
                <w:lang w:bidi="fa-IR"/>
              </w:rPr>
              <w:softHyphen/>
            </w:r>
            <w:r w:rsidRPr="00653CE7">
              <w:rPr>
                <w:rFonts w:eastAsia="Calibri" w:cs="B Nazanin" w:hint="cs"/>
                <w:rtl/>
                <w:lang w:bidi="fa-IR"/>
              </w:rPr>
              <w:t>های پیش روی مشاورگیرنده</w:t>
            </w:r>
            <w:r w:rsidR="007463E5">
              <w:rPr>
                <w:rFonts w:eastAsia="Calibri" w:cs="B Nazanin" w:hint="cs"/>
                <w:rtl/>
                <w:lang w:bidi="fa-IR"/>
              </w:rPr>
              <w:t xml:space="preserve"> را ارزیابی کند</w:t>
            </w:r>
            <w:r w:rsidR="00653CE7">
              <w:rPr>
                <w:rFonts w:eastAsia="Calibri" w:cs="B Nazanin" w:hint="cs"/>
                <w:rtl/>
                <w:lang w:bidi="fa-IR"/>
              </w:rPr>
              <w:t>.</w:t>
            </w:r>
          </w:p>
          <w:p w:rsidR="00ED70DA" w:rsidRPr="00A9288A" w:rsidRDefault="00ED70DA" w:rsidP="007463E5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eastAsia="Calibri" w:cs="B Nazanin"/>
                <w:lang w:bidi="fa-IR"/>
              </w:rPr>
            </w:pPr>
            <w:r w:rsidRPr="00A9288A">
              <w:rPr>
                <w:rFonts w:eastAsia="Calibri" w:cs="B Nazanin" w:hint="cs"/>
                <w:rtl/>
                <w:lang w:bidi="fa-IR"/>
              </w:rPr>
              <w:t>مشاوره ژنتیک دستوری یا غیر</w:t>
            </w:r>
            <w:r w:rsidRPr="00A9288A">
              <w:rPr>
                <w:rFonts w:eastAsia="Calibri" w:cs="B Nazanin"/>
                <w:rtl/>
                <w:lang w:bidi="fa-IR"/>
              </w:rPr>
              <w:softHyphen/>
            </w:r>
            <w:r w:rsidRPr="00A9288A">
              <w:rPr>
                <w:rFonts w:eastAsia="Calibri" w:cs="B Nazanin" w:hint="cs"/>
                <w:rtl/>
                <w:lang w:bidi="fa-IR"/>
              </w:rPr>
              <w:t>دستوری</w:t>
            </w:r>
            <w:r w:rsidR="007463E5">
              <w:rPr>
                <w:rFonts w:eastAsia="Calibri" w:cs="B Nazanin" w:hint="cs"/>
                <w:rtl/>
                <w:lang w:bidi="fa-IR"/>
              </w:rPr>
              <w:t xml:space="preserve"> را بحث </w:t>
            </w:r>
            <w:r w:rsidR="007463E5">
              <w:rPr>
                <w:rFonts w:eastAsia="Calibri" w:cs="B Nazanin" w:hint="cs"/>
                <w:rtl/>
                <w:lang w:bidi="fa-IR"/>
              </w:rPr>
              <w:lastRenderedPageBreak/>
              <w:t>کند.</w:t>
            </w:r>
          </w:p>
          <w:p w:rsidR="00ED70DA" w:rsidRPr="00653CE7" w:rsidRDefault="00ED70DA" w:rsidP="007463E5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eastAsia="Calibri" w:cs="B Nazanin"/>
                <w:rtl/>
                <w:lang w:bidi="fa-IR"/>
              </w:rPr>
            </w:pPr>
            <w:r w:rsidRPr="00A9288A">
              <w:rPr>
                <w:rFonts w:eastAsia="Calibri" w:cs="B Nazanin" w:hint="cs"/>
                <w:rtl/>
                <w:lang w:bidi="fa-IR"/>
              </w:rPr>
              <w:t>پیامده</w:t>
            </w:r>
            <w:r w:rsidRPr="00A9288A">
              <w:rPr>
                <w:rFonts w:eastAsia="Calibri" w:cs="B Nazanin"/>
                <w:rtl/>
                <w:lang w:bidi="fa-IR"/>
              </w:rPr>
              <w:softHyphen/>
            </w:r>
            <w:r>
              <w:rPr>
                <w:rFonts w:eastAsia="Calibri" w:cs="B Nazanin" w:hint="cs"/>
                <w:rtl/>
                <w:lang w:bidi="fa-IR"/>
              </w:rPr>
              <w:t>های مشاوره ژنتیک</w:t>
            </w:r>
            <w:r w:rsidR="00653CE7">
              <w:rPr>
                <w:rFonts w:eastAsia="Calibri" w:cs="B Nazanin" w:hint="cs"/>
                <w:rtl/>
                <w:lang w:bidi="fa-IR"/>
              </w:rPr>
              <w:t xml:space="preserve"> و </w:t>
            </w:r>
            <w:r w:rsidRPr="00653CE7">
              <w:rPr>
                <w:rFonts w:eastAsia="Calibri" w:cs="B Nazanin" w:hint="cs"/>
                <w:rtl/>
                <w:lang w:bidi="fa-IR"/>
              </w:rPr>
              <w:t>مشکلات خاصی که در مشاوره ممکن است رخ دهد</w:t>
            </w:r>
            <w:r w:rsidR="00653CE7">
              <w:rPr>
                <w:rFonts w:eastAsia="Calibri" w:cs="B Nazanin" w:hint="cs"/>
                <w:rtl/>
                <w:lang w:bidi="fa-IR"/>
              </w:rPr>
              <w:t xml:space="preserve"> </w:t>
            </w:r>
            <w:r w:rsidR="007463E5">
              <w:rPr>
                <w:rFonts w:eastAsia="Calibri" w:cs="B Nazanin" w:hint="cs"/>
                <w:rtl/>
                <w:lang w:bidi="fa-IR"/>
              </w:rPr>
              <w:t>را سوال کند.</w:t>
            </w:r>
          </w:p>
        </w:tc>
        <w:tc>
          <w:tcPr>
            <w:tcW w:w="874" w:type="pct"/>
          </w:tcPr>
          <w:p w:rsidR="00ED70DA" w:rsidRPr="004F7D8F" w:rsidRDefault="00ED70DA" w:rsidP="002E385D">
            <w:pPr>
              <w:pStyle w:val="ListParagraph"/>
              <w:numPr>
                <w:ilvl w:val="0"/>
                <w:numId w:val="85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سخنرانی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5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5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5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2E385D">
            <w:pPr>
              <w:pStyle w:val="ListParagraph"/>
              <w:numPr>
                <w:ilvl w:val="0"/>
                <w:numId w:val="85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 مسئله 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5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ED70DA" w:rsidRDefault="00ED70DA" w:rsidP="002E385D">
            <w:pPr>
              <w:pStyle w:val="ListParagraph"/>
              <w:numPr>
                <w:ilvl w:val="0"/>
                <w:numId w:val="5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53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F1276F" w:rsidRDefault="00ED70DA" w:rsidP="00795C73">
            <w:pPr>
              <w:pStyle w:val="ListParagraph"/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Pr="00B51B0D" w:rsidRDefault="00ED70DA" w:rsidP="00ED70DA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B51B0D" w:rsidRDefault="00ED70DA" w:rsidP="002E385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حل مسئله</w:t>
            </w:r>
          </w:p>
          <w:p w:rsidR="00ED70DA" w:rsidRPr="00CB0B2E" w:rsidRDefault="00ED70DA" w:rsidP="0090239B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2E385D">
            <w:pPr>
              <w:pStyle w:val="ListParagraph"/>
              <w:numPr>
                <w:ilvl w:val="0"/>
                <w:numId w:val="6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2E385D">
            <w:pPr>
              <w:pStyle w:val="ListParagraph"/>
              <w:numPr>
                <w:ilvl w:val="0"/>
                <w:numId w:val="6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D35C6B" w:rsidRDefault="00ED70DA" w:rsidP="002E385D">
            <w:pPr>
              <w:pStyle w:val="ListParagraph"/>
              <w:numPr>
                <w:ilvl w:val="0"/>
                <w:numId w:val="6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ED27A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ن از فایل های صوتی و آنلاین</w:t>
            </w:r>
          </w:p>
        </w:tc>
      </w:tr>
      <w:tr w:rsidR="00ED70DA" w:rsidRPr="00F079F3" w:rsidTr="00ED70DA">
        <w:tc>
          <w:tcPr>
            <w:tcW w:w="147" w:type="pct"/>
          </w:tcPr>
          <w:p w:rsidR="00ED70DA" w:rsidRDefault="00ED70DA" w:rsidP="00EB1D1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7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ED70DA" w:rsidRDefault="00ED70DA" w:rsidP="00EB1D1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ED70DA" w:rsidRPr="003E5B5D" w:rsidRDefault="00ED70DA" w:rsidP="00EB1D1F">
            <w:pPr>
              <w:pStyle w:val="ListParagraph"/>
              <w:bidi/>
              <w:spacing w:after="0" w:line="240" w:lineRule="auto"/>
              <w:ind w:left="0"/>
              <w:rPr>
                <w:rFonts w:ascii="BNazanin" w:eastAsia="Calibri" w:cs="B Nazanin"/>
                <w:rtl/>
              </w:rPr>
            </w:pPr>
            <w:r>
              <w:rPr>
                <w:rFonts w:ascii="BNazanin" w:eastAsia="Calibri" w:cs="B Nazanin" w:hint="cs"/>
                <w:rtl/>
              </w:rPr>
              <w:t xml:space="preserve">آشنایی با </w:t>
            </w:r>
            <w:r w:rsidRPr="009049BB">
              <w:rPr>
                <w:rFonts w:ascii="BNazanin" w:eastAsia="Calibri" w:cs="B Nazanin" w:hint="cs"/>
                <w:rtl/>
              </w:rPr>
              <w:t>فارماکوژنتیک</w:t>
            </w:r>
            <w:r>
              <w:rPr>
                <w:rFonts w:ascii="BNazanin" w:eastAsia="Calibri" w:cs="B Nazanin" w:hint="cs"/>
                <w:rtl/>
              </w:rPr>
              <w:t xml:space="preserve"> و فارماکوژنومیک</w:t>
            </w:r>
          </w:p>
        </w:tc>
        <w:tc>
          <w:tcPr>
            <w:tcW w:w="629" w:type="pct"/>
          </w:tcPr>
          <w:p w:rsidR="00ED70DA" w:rsidRDefault="00653CE7" w:rsidP="00EB1D1F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ED70DA" w:rsidRDefault="00ED70DA" w:rsidP="002E385D">
            <w:pPr>
              <w:numPr>
                <w:ilvl w:val="0"/>
                <w:numId w:val="38"/>
              </w:numPr>
              <w:bidi/>
              <w:rPr>
                <w:rFonts w:ascii="BNazanin" w:eastAsia="Calibri" w:cs="B Nazanin"/>
                <w:rtl/>
              </w:rPr>
            </w:pPr>
            <w:r w:rsidRPr="00822E62">
              <w:rPr>
                <w:rFonts w:ascii="BNazanin" w:eastAsia="Calibri" w:cs="B Nazanin" w:hint="cs"/>
                <w:rtl/>
              </w:rPr>
              <w:t>مفهوم و تعریف فارماکوژنتیک و فارماکوژنومیک</w:t>
            </w:r>
            <w:r w:rsidR="00653CE7">
              <w:rPr>
                <w:rFonts w:ascii="BNazanin" w:eastAsia="Calibri" w:cs="B Nazanin" w:hint="cs"/>
                <w:rtl/>
              </w:rPr>
              <w:t xml:space="preserve"> را بیان کند.</w:t>
            </w:r>
          </w:p>
          <w:p w:rsidR="00ED70DA" w:rsidRDefault="00ED70DA" w:rsidP="002E385D">
            <w:pPr>
              <w:numPr>
                <w:ilvl w:val="0"/>
                <w:numId w:val="38"/>
              </w:numPr>
              <w:bidi/>
              <w:rPr>
                <w:rFonts w:ascii="BNazanin" w:eastAsia="Calibri" w:cs="B Nazanin"/>
              </w:rPr>
            </w:pPr>
            <w:r w:rsidRPr="00822E62">
              <w:rPr>
                <w:rFonts w:ascii="BNazanin" w:eastAsia="Calibri" w:cs="B Nazanin" w:hint="cs"/>
                <w:rtl/>
              </w:rPr>
              <w:t>مفهوم چندشکلی و پلی</w:t>
            </w:r>
            <w:r w:rsidRPr="00822E62">
              <w:rPr>
                <w:rFonts w:ascii="BNazanin" w:eastAsia="Calibri" w:cs="B Nazanin"/>
                <w:rtl/>
              </w:rPr>
              <w:softHyphen/>
            </w:r>
            <w:r w:rsidRPr="00822E62">
              <w:rPr>
                <w:rFonts w:ascii="BNazanin" w:eastAsia="Calibri" w:cs="B Nazanin" w:hint="cs"/>
                <w:rtl/>
              </w:rPr>
              <w:t>مورفیسم ژنتیکی</w:t>
            </w:r>
            <w:r w:rsidR="00653CE7">
              <w:rPr>
                <w:rFonts w:ascii="BNazanin" w:eastAsia="Calibri" w:cs="B Nazanin" w:hint="cs"/>
                <w:rtl/>
              </w:rPr>
              <w:t xml:space="preserve"> را شرح دهد.</w:t>
            </w:r>
          </w:p>
          <w:p w:rsidR="00ED70DA" w:rsidRPr="00653CE7" w:rsidRDefault="00ED70DA" w:rsidP="00653CE7">
            <w:pPr>
              <w:numPr>
                <w:ilvl w:val="0"/>
                <w:numId w:val="38"/>
              </w:numPr>
              <w:bidi/>
              <w:rPr>
                <w:rFonts w:ascii="BNazanin" w:eastAsia="Calibri" w:cs="B Nazanin"/>
              </w:rPr>
            </w:pPr>
            <w:r w:rsidRPr="00822E62">
              <w:rPr>
                <w:rFonts w:ascii="BNazanin" w:eastAsia="Calibri" w:cs="B Nazanin" w:hint="cs"/>
                <w:rtl/>
              </w:rPr>
              <w:t xml:space="preserve"> متابولیسم دارو</w:t>
            </w:r>
            <w:r w:rsidR="00653CE7">
              <w:rPr>
                <w:rFonts w:ascii="BNazanin" w:eastAsia="Calibri" w:cs="B Nazanin" w:hint="cs"/>
                <w:rtl/>
              </w:rPr>
              <w:t xml:space="preserve"> و </w:t>
            </w:r>
            <w:r w:rsidRPr="00653CE7">
              <w:rPr>
                <w:rFonts w:ascii="BNazanin" w:eastAsia="Calibri" w:cs="B Nazanin" w:hint="cs"/>
                <w:rtl/>
              </w:rPr>
              <w:t xml:space="preserve"> نقش ژن</w:t>
            </w:r>
            <w:r w:rsidRPr="00653CE7">
              <w:rPr>
                <w:rFonts w:ascii="BNazanin" w:eastAsia="Calibri" w:cs="B Nazanin"/>
                <w:rtl/>
              </w:rPr>
              <w:softHyphen/>
            </w:r>
            <w:r w:rsidRPr="00653CE7">
              <w:rPr>
                <w:rFonts w:ascii="BNazanin" w:eastAsia="Calibri" w:cs="B Nazanin" w:hint="cs"/>
                <w:rtl/>
              </w:rPr>
              <w:t>ها در متابولیسم دارو</w:t>
            </w:r>
            <w:r w:rsidRPr="00653CE7">
              <w:rPr>
                <w:rFonts w:ascii="BNazanin" w:eastAsia="Calibri" w:cs="B Nazanin"/>
                <w:rtl/>
              </w:rPr>
              <w:softHyphen/>
            </w:r>
            <w:r w:rsidRPr="00653CE7">
              <w:rPr>
                <w:rFonts w:ascii="BNazanin" w:eastAsia="Calibri" w:cs="B Nazanin" w:hint="cs"/>
                <w:rtl/>
              </w:rPr>
              <w:t>ها</w:t>
            </w:r>
            <w:r w:rsidR="00653CE7">
              <w:rPr>
                <w:rFonts w:ascii="BNazanin" w:eastAsia="Calibri" w:cs="B Nazanin" w:hint="cs"/>
                <w:rtl/>
              </w:rPr>
              <w:t xml:space="preserve"> را توضیح دهد.</w:t>
            </w:r>
          </w:p>
          <w:p w:rsidR="00ED70DA" w:rsidRPr="00653CE7" w:rsidRDefault="00ED70DA" w:rsidP="00653CE7">
            <w:pPr>
              <w:numPr>
                <w:ilvl w:val="0"/>
                <w:numId w:val="38"/>
              </w:numPr>
              <w:bidi/>
              <w:rPr>
                <w:rFonts w:ascii="BNazanin" w:eastAsia="Calibri" w:cs="B Nazanin"/>
              </w:rPr>
            </w:pPr>
            <w:r w:rsidRPr="00822E62">
              <w:rPr>
                <w:rFonts w:ascii="BNazanin" w:eastAsia="Calibri" w:cs="B Nazanin" w:hint="cs"/>
                <w:rtl/>
              </w:rPr>
              <w:t xml:space="preserve"> تاثیر پلی مورفیسم</w:t>
            </w:r>
            <w:r w:rsidRPr="00822E62">
              <w:rPr>
                <w:rFonts w:ascii="BNazanin" w:eastAsia="Calibri" w:cs="B Nazanin"/>
                <w:rtl/>
              </w:rPr>
              <w:softHyphen/>
            </w:r>
            <w:r w:rsidRPr="00822E62">
              <w:rPr>
                <w:rFonts w:ascii="BNazanin" w:eastAsia="Calibri" w:cs="B Nazanin" w:hint="cs"/>
                <w:rtl/>
              </w:rPr>
              <w:t>های ژنتیکی در متابولیسم دارو</w:t>
            </w:r>
            <w:r w:rsidR="00653CE7">
              <w:rPr>
                <w:rFonts w:ascii="BNazanin" w:eastAsia="Calibri" w:cs="B Nazanin" w:hint="cs"/>
                <w:rtl/>
              </w:rPr>
              <w:t xml:space="preserve"> و </w:t>
            </w:r>
            <w:r w:rsidRPr="00653CE7">
              <w:rPr>
                <w:rFonts w:ascii="BNazanin" w:eastAsia="Calibri" w:cs="B Nazanin" w:hint="cs"/>
                <w:rtl/>
              </w:rPr>
              <w:t xml:space="preserve"> مثال</w:t>
            </w:r>
            <w:r w:rsidRPr="00653CE7">
              <w:rPr>
                <w:rFonts w:ascii="BNazanin" w:eastAsia="Calibri" w:cs="B Nazanin"/>
                <w:rtl/>
              </w:rPr>
              <w:softHyphen/>
            </w:r>
            <w:r w:rsidRPr="00653CE7">
              <w:rPr>
                <w:rFonts w:ascii="BNazanin" w:eastAsia="Calibri" w:cs="B Nazanin" w:hint="cs"/>
                <w:rtl/>
              </w:rPr>
              <w:t>هایی از نقش جهش</w:t>
            </w:r>
            <w:r w:rsidRPr="00653CE7">
              <w:rPr>
                <w:rFonts w:ascii="BNazanin" w:eastAsia="Calibri" w:cs="B Nazanin"/>
                <w:rtl/>
              </w:rPr>
              <w:softHyphen/>
            </w:r>
            <w:r w:rsidRPr="00653CE7">
              <w:rPr>
                <w:rFonts w:ascii="BNazanin" w:eastAsia="Calibri" w:cs="B Nazanin" w:hint="cs"/>
                <w:rtl/>
              </w:rPr>
              <w:t xml:space="preserve">های ژنی و تاثیر آن بر متابولیسم </w:t>
            </w:r>
            <w:r w:rsidRPr="00653CE7">
              <w:rPr>
                <w:rFonts w:ascii="BNazanin" w:eastAsia="Calibri" w:cs="B Nazanin" w:hint="cs"/>
                <w:rtl/>
              </w:rPr>
              <w:lastRenderedPageBreak/>
              <w:t>دارو(</w:t>
            </w:r>
            <w:r w:rsidRPr="00653CE7">
              <w:rPr>
                <w:rFonts w:eastAsia="Calibri" w:cs="B Nazanin" w:hint="cs"/>
                <w:rtl/>
              </w:rPr>
              <w:t>ایزونیازید</w:t>
            </w:r>
            <w:r w:rsidRPr="00653CE7">
              <w:rPr>
                <w:rFonts w:eastAsia="Calibri" w:cs="B Nazanin" w:hint="cs"/>
                <w:rtl/>
                <w:lang w:bidi="fa-IR"/>
              </w:rPr>
              <w:t>، سوکسینیل کولین، کومارین</w:t>
            </w:r>
            <w:r w:rsidRPr="00653CE7">
              <w:rPr>
                <w:rFonts w:eastAsia="Calibri" w:cs="B Nazanin"/>
                <w:rtl/>
                <w:lang w:bidi="fa-IR"/>
              </w:rPr>
              <w:softHyphen/>
            </w:r>
            <w:r w:rsidRPr="00653CE7">
              <w:rPr>
                <w:rFonts w:eastAsia="Calibri" w:cs="B Nazanin" w:hint="cs"/>
                <w:rtl/>
                <w:lang w:bidi="fa-IR"/>
              </w:rPr>
              <w:t>ها، دبریزوکویین و آباکاویر)</w:t>
            </w:r>
            <w:r w:rsidR="00653CE7">
              <w:rPr>
                <w:rFonts w:eastAsia="Calibri" w:cs="B Nazanin" w:hint="cs"/>
                <w:rtl/>
                <w:lang w:bidi="fa-IR"/>
              </w:rPr>
              <w:t xml:space="preserve"> را بیان کند.</w:t>
            </w:r>
          </w:p>
          <w:p w:rsidR="00ED70DA" w:rsidRPr="00653CE7" w:rsidRDefault="00ED70DA" w:rsidP="00653CE7">
            <w:pPr>
              <w:numPr>
                <w:ilvl w:val="0"/>
                <w:numId w:val="38"/>
              </w:numPr>
              <w:bidi/>
              <w:rPr>
                <w:rFonts w:ascii="BNazanin" w:eastAsia="Calibri" w:cs="B Nazanin"/>
                <w:rtl/>
              </w:rPr>
            </w:pPr>
            <w:r w:rsidRPr="00822E62">
              <w:rPr>
                <w:rFonts w:ascii="BNazanin" w:eastAsia="Calibri" w:cs="B Nazanin" w:hint="cs"/>
                <w:rtl/>
              </w:rPr>
              <w:t xml:space="preserve"> نقش دارو</w:t>
            </w:r>
            <w:r w:rsidRPr="00822E62">
              <w:rPr>
                <w:rFonts w:ascii="BNazanin" w:eastAsia="Calibri" w:cs="B Nazanin"/>
                <w:rtl/>
              </w:rPr>
              <w:softHyphen/>
            </w:r>
            <w:r w:rsidRPr="00822E62">
              <w:rPr>
                <w:rFonts w:ascii="BNazanin" w:eastAsia="Calibri" w:cs="B Nazanin" w:hint="cs"/>
                <w:rtl/>
              </w:rPr>
              <w:t>های ریزمولکول و نوترکیب در درمان بیماری</w:t>
            </w:r>
            <w:r w:rsidRPr="00822E62">
              <w:rPr>
                <w:rFonts w:ascii="BNazanin" w:eastAsia="Calibri" w:cs="B Nazanin"/>
                <w:rtl/>
              </w:rPr>
              <w:softHyphen/>
            </w:r>
            <w:r w:rsidRPr="00822E62">
              <w:rPr>
                <w:rFonts w:ascii="BNazanin" w:eastAsia="Calibri" w:cs="B Nazanin" w:hint="cs"/>
                <w:rtl/>
              </w:rPr>
              <w:t>ها</w:t>
            </w:r>
            <w:r w:rsidR="00653CE7">
              <w:rPr>
                <w:rFonts w:ascii="BNazanin" w:eastAsia="Calibri" w:cs="B Nazanin" w:hint="cs"/>
                <w:rtl/>
              </w:rPr>
              <w:t xml:space="preserve"> </w:t>
            </w:r>
            <w:r w:rsidRPr="00653CE7">
              <w:rPr>
                <w:rFonts w:ascii="BNazanin" w:eastAsia="Calibri" w:cs="B Nazanin" w:hint="cs"/>
                <w:rtl/>
              </w:rPr>
              <w:t>و اثر بخشی هرسپ</w:t>
            </w:r>
            <w:r w:rsidR="007463E5">
              <w:rPr>
                <w:rFonts w:ascii="BNazanin" w:eastAsia="Calibri" w:cs="B Nazanin" w:hint="cs"/>
                <w:rtl/>
              </w:rPr>
              <w:t>تین در درمان سرطان را سوال کند</w:t>
            </w:r>
            <w:r w:rsidRPr="00653CE7">
              <w:rPr>
                <w:rFonts w:ascii="BNazanin" w:eastAsia="Calibri" w:cs="B Nazanin" w:hint="cs"/>
                <w:rtl/>
              </w:rPr>
              <w:t>.</w:t>
            </w:r>
          </w:p>
        </w:tc>
        <w:tc>
          <w:tcPr>
            <w:tcW w:w="874" w:type="pct"/>
          </w:tcPr>
          <w:p w:rsidR="00ED70DA" w:rsidRPr="004F7D8F" w:rsidRDefault="00ED70DA" w:rsidP="002E385D">
            <w:pPr>
              <w:pStyle w:val="ListParagraph"/>
              <w:numPr>
                <w:ilvl w:val="0"/>
                <w:numId w:val="86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lastRenderedPageBreak/>
              <w:t>سخنرانی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6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پرسش و پاسخ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6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فیلم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6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نقد تصویر</w:t>
            </w:r>
          </w:p>
          <w:p w:rsidR="00ED70DA" w:rsidRDefault="00ED70DA" w:rsidP="002E385D">
            <w:pPr>
              <w:pStyle w:val="ListParagraph"/>
              <w:numPr>
                <w:ilvl w:val="0"/>
                <w:numId w:val="86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 مسئله </w:t>
            </w:r>
          </w:p>
          <w:p w:rsidR="00ED70DA" w:rsidRPr="004F7D8F" w:rsidRDefault="00ED70DA" w:rsidP="002E385D">
            <w:pPr>
              <w:pStyle w:val="ListParagraph"/>
              <w:numPr>
                <w:ilvl w:val="0"/>
                <w:numId w:val="86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F7D8F">
              <w:rPr>
                <w:rFonts w:cs="B Nazanin" w:hint="cs"/>
                <w:rtl/>
                <w:lang w:bidi="fa-IR"/>
              </w:rPr>
              <w:t>توضیح و شبیه سازی</w:t>
            </w:r>
          </w:p>
        </w:tc>
        <w:tc>
          <w:tcPr>
            <w:tcW w:w="486" w:type="pct"/>
          </w:tcPr>
          <w:p w:rsidR="00ED70DA" w:rsidRPr="00F079F3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:rsidR="00ED70DA" w:rsidRPr="00CF251C" w:rsidRDefault="00ED70DA" w:rsidP="00CF25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981763">
              <w:rPr>
                <w:rFonts w:ascii="BNazanin" w:eastAsia="Calibri" w:cs="B Nazanin" w:hint="cs"/>
                <w:rtl/>
              </w:rPr>
              <w:t xml:space="preserve">پرسش و پاسخ </w:t>
            </w:r>
            <w:r>
              <w:rPr>
                <w:rFonts w:ascii="BNazanin" w:eastAsia="Calibri" w:cs="B Nazanin" w:hint="cs"/>
                <w:rtl/>
              </w:rPr>
              <w:t xml:space="preserve">در </w:t>
            </w:r>
            <w:r w:rsidRPr="00981763">
              <w:rPr>
                <w:rFonts w:ascii="BNazanin" w:eastAsia="Calibri" w:cs="B Nazanin" w:hint="cs"/>
                <w:rtl/>
              </w:rPr>
              <w:t>ابتدای هر جلسه</w:t>
            </w:r>
            <w:r>
              <w:rPr>
                <w:rFonts w:ascii="BNazanin" w:eastAsia="Calibri" w:cs="B Nazanin" w:hint="cs"/>
                <w:rtl/>
              </w:rPr>
              <w:t xml:space="preserve"> </w:t>
            </w:r>
            <w:r w:rsidRPr="00981763">
              <w:rPr>
                <w:rFonts w:ascii="BNazanin" w:eastAsia="Calibri" w:cs="B Nazanin" w:hint="cs"/>
                <w:rtl/>
              </w:rPr>
              <w:t>و یا بررسی ارتباط بین ترم</w:t>
            </w:r>
            <w:r w:rsidRPr="00981763">
              <w:rPr>
                <w:rFonts w:ascii="BNazanin" w:eastAsia="Calibri" w:cs="B Nazanin"/>
                <w:rtl/>
              </w:rPr>
              <w:softHyphen/>
            </w:r>
            <w:r w:rsidRPr="00981763">
              <w:rPr>
                <w:rFonts w:ascii="BNazanin" w:eastAsia="Calibri" w:cs="B Nazanin" w:hint="cs"/>
                <w:rtl/>
              </w:rPr>
              <w:t>ها و جلسات قبلی</w:t>
            </w:r>
          </w:p>
        </w:tc>
        <w:tc>
          <w:tcPr>
            <w:tcW w:w="631" w:type="pct"/>
          </w:tcPr>
          <w:p w:rsidR="00ED70DA" w:rsidRDefault="00ED70DA" w:rsidP="002E385D">
            <w:pPr>
              <w:pStyle w:val="ListParagraph"/>
              <w:numPr>
                <w:ilvl w:val="0"/>
                <w:numId w:val="5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، اسلاید و وایت بورد</w:t>
            </w:r>
          </w:p>
          <w:p w:rsidR="00ED70DA" w:rsidRPr="00CB0B2E" w:rsidRDefault="00ED70DA" w:rsidP="002E385D">
            <w:pPr>
              <w:pStyle w:val="ListParagraph"/>
              <w:numPr>
                <w:ilvl w:val="0"/>
                <w:numId w:val="54"/>
              </w:numPr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0B2E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:rsidR="00ED70DA" w:rsidRPr="00F1276F" w:rsidRDefault="00ED70DA" w:rsidP="00795C73">
            <w:pPr>
              <w:pStyle w:val="ListParagraph"/>
              <w:bidi/>
              <w:spacing w:after="0" w:line="240" w:lineRule="auto"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9" w:type="pct"/>
          </w:tcPr>
          <w:p w:rsidR="00ED70DA" w:rsidRPr="00B51B0D" w:rsidRDefault="00ED70DA" w:rsidP="00ED70DA">
            <w:pPr>
              <w:pStyle w:val="ListParagraph"/>
              <w:bidi/>
              <w:spacing w:after="0" w:line="240" w:lineRule="auto"/>
              <w:ind w:left="36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389" w:type="pct"/>
          </w:tcPr>
          <w:p w:rsidR="00ED70DA" w:rsidRPr="00B51B0D" w:rsidRDefault="00ED70DA" w:rsidP="002E385D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تکلیف 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جستجو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نقد</w:t>
            </w:r>
          </w:p>
          <w:p w:rsidR="00ED70DA" w:rsidRPr="00B51B0D" w:rsidRDefault="00ED70DA" w:rsidP="002E385D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1B0D">
              <w:rPr>
                <w:rFonts w:cs="B Nazanin" w:hint="cs"/>
                <w:sz w:val="24"/>
                <w:szCs w:val="24"/>
                <w:rtl/>
                <w:lang w:bidi="fa-IR"/>
              </w:rPr>
              <w:t>حل مسئله</w:t>
            </w:r>
          </w:p>
          <w:p w:rsidR="00ED70DA" w:rsidRPr="00CB0B2E" w:rsidRDefault="00ED70DA" w:rsidP="00EB1D1F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3" w:type="pct"/>
            <w:gridSpan w:val="2"/>
          </w:tcPr>
          <w:p w:rsidR="00ED70DA" w:rsidRPr="00F079F3" w:rsidRDefault="00ED70DA" w:rsidP="002E385D">
            <w:pPr>
              <w:pStyle w:val="ListParagraph"/>
              <w:numPr>
                <w:ilvl w:val="0"/>
                <w:numId w:val="70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کت در کلاس ها و بحث 15 </w:t>
            </w:r>
            <w:r w:rsidRPr="00F079F3">
              <w:rPr>
                <w:rFonts w:cs="B Nazanin" w:hint="cs"/>
                <w:rtl/>
                <w:lang w:bidi="fa-IR"/>
              </w:rPr>
              <w:t xml:space="preserve">درصد </w:t>
            </w:r>
          </w:p>
          <w:p w:rsidR="00ED70DA" w:rsidRPr="00391BF0" w:rsidRDefault="00ED70DA" w:rsidP="002E385D">
            <w:pPr>
              <w:pStyle w:val="ListParagraph"/>
              <w:numPr>
                <w:ilvl w:val="0"/>
                <w:numId w:val="70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  <w:r>
              <w:rPr>
                <w:rFonts w:cs="B Nazanin" w:hint="cs"/>
                <w:rtl/>
                <w:lang w:bidi="fa-IR"/>
              </w:rPr>
              <w:t xml:space="preserve">، گفتگو، پاسخ به سوالات  15 </w:t>
            </w:r>
            <w:r w:rsidRPr="00F079F3">
              <w:rPr>
                <w:rFonts w:cs="B Nazanin" w:hint="cs"/>
                <w:rtl/>
                <w:lang w:bidi="fa-IR"/>
              </w:rPr>
              <w:t>درصد</w:t>
            </w:r>
          </w:p>
          <w:p w:rsidR="00ED70DA" w:rsidRPr="00D35C6B" w:rsidRDefault="00ED70DA" w:rsidP="002E385D">
            <w:pPr>
              <w:pStyle w:val="ListParagraph"/>
              <w:numPr>
                <w:ilvl w:val="0"/>
                <w:numId w:val="70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B7466">
              <w:rPr>
                <w:rFonts w:cs="B Nazanin" w:hint="cs"/>
                <w:rtl/>
                <w:lang w:bidi="fa-IR"/>
              </w:rPr>
              <w:t>آزمون کتبی پایان ترم  70 درصد (تشریحی و چهارگزینه ای)</w:t>
            </w:r>
          </w:p>
        </w:tc>
        <w:tc>
          <w:tcPr>
            <w:tcW w:w="317" w:type="pct"/>
          </w:tcPr>
          <w:p w:rsidR="00ED70DA" w:rsidRDefault="00ED70DA" w:rsidP="00DF4E2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rtl/>
                <w:lang w:bidi="fa-IR"/>
              </w:rPr>
              <w:t>ژنتیک پزشکی امری</w:t>
            </w:r>
          </w:p>
          <w:p w:rsidR="00ED70DA" w:rsidRPr="00F079F3" w:rsidRDefault="00ED70DA" w:rsidP="00DF4E2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ED70DA" w:rsidRPr="00F079F3" w:rsidRDefault="00ED70DA" w:rsidP="00DF4E2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ه یاداشت شده توسط دانشجویان از فایل های صوتی و آنلاین</w:t>
            </w:r>
          </w:p>
        </w:tc>
      </w:tr>
    </w:tbl>
    <w:p w:rsidR="000356AB" w:rsidRPr="006D7D02" w:rsidRDefault="000356AB" w:rsidP="002D1813">
      <w:pPr>
        <w:pStyle w:val="ListParagraph"/>
        <w:bidi/>
        <w:spacing w:after="0" w:line="24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FA4F4D" w:rsidRDefault="00FA4F4D" w:rsidP="003B4501">
      <w:pPr>
        <w:pStyle w:val="ListParagraph"/>
        <w:bidi/>
        <w:spacing w:after="0" w:line="240" w:lineRule="auto"/>
        <w:ind w:left="261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A15774" w:rsidRPr="00875533" w:rsidRDefault="00A15774" w:rsidP="00A15774">
      <w:pPr>
        <w:pStyle w:val="ListParagraph"/>
        <w:numPr>
          <w:ilvl w:val="0"/>
          <w:numId w:val="87"/>
        </w:numPr>
        <w:bidi/>
        <w:spacing w:line="360" w:lineRule="auto"/>
        <w:ind w:left="261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875533">
        <w:rPr>
          <w:rFonts w:cs="B Nazanin" w:hint="cs"/>
          <w:color w:val="000000" w:themeColor="text1"/>
          <w:sz w:val="24"/>
          <w:szCs w:val="24"/>
          <w:rtl/>
          <w:lang w:bidi="fa-IR"/>
        </w:rPr>
        <w:t>هدف کلی  در واقع نشان دهنده هدف اصلی آن جلسه تدریس خواهد بود که اصولا یک هدف کلی نگارش شده و سپس به چند هدف ویژه رفتاری تقسیم می شود.</w:t>
      </w:r>
    </w:p>
    <w:p w:rsidR="00F079F3" w:rsidRPr="00653CE7" w:rsidRDefault="00A15774" w:rsidP="00653CE7">
      <w:pPr>
        <w:pStyle w:val="ListParagraph"/>
        <w:numPr>
          <w:ilvl w:val="0"/>
          <w:numId w:val="87"/>
        </w:numPr>
        <w:bidi/>
        <w:spacing w:line="360" w:lineRule="auto"/>
        <w:ind w:left="261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875533">
        <w:rPr>
          <w:rFonts w:cs="B Nazanin" w:hint="cs"/>
          <w:color w:val="000000" w:themeColor="text1"/>
          <w:sz w:val="24"/>
          <w:szCs w:val="24"/>
          <w:rtl/>
          <w:lang w:bidi="fa-IR"/>
        </w:rPr>
        <w:t>اهداف ویژه رفتاری دارای فعل رفتاری ، معیار، محتوا و شرایط بوده و در حیطه های شناختی ، عاطفی و روان حرکتی طراحی می شود.این اهداف در تعیین متد و وسایل آموزشی موثر هستند. برای کسب اطلاعات بیتشر به فهرست و</w:t>
      </w:r>
      <w:r w:rsidR="00653CE7">
        <w:rPr>
          <w:rFonts w:cs="B Nazanin" w:hint="cs"/>
          <w:color w:val="000000" w:themeColor="text1"/>
          <w:sz w:val="24"/>
          <w:szCs w:val="24"/>
          <w:rtl/>
          <w:lang w:bidi="fa-IR"/>
        </w:rPr>
        <w:t>ارسی طرح درس نظری مراجعه نمایید.</w:t>
      </w:r>
    </w:p>
    <w:p w:rsidR="003B4501" w:rsidRDefault="003B4501" w:rsidP="003B4501">
      <w:pPr>
        <w:pStyle w:val="ListParagraph"/>
        <w:spacing w:after="0" w:line="240" w:lineRule="auto"/>
        <w:ind w:left="621"/>
        <w:jc w:val="both"/>
        <w:rPr>
          <w:rFonts w:cs="B Zar"/>
          <w:sz w:val="24"/>
          <w:szCs w:val="24"/>
          <w:rtl/>
          <w:lang w:bidi="fa-IR"/>
        </w:rPr>
      </w:pPr>
      <w:r w:rsidRPr="006D7D02">
        <w:rPr>
          <w:rFonts w:cs="B Zar" w:hint="cs"/>
          <w:sz w:val="24"/>
          <w:szCs w:val="24"/>
          <w:rtl/>
          <w:lang w:bidi="fa-IR"/>
        </w:rPr>
        <w:t>موفق باشید</w:t>
      </w:r>
    </w:p>
    <w:p w:rsidR="00F079F3" w:rsidRDefault="00F079F3" w:rsidP="003B4501">
      <w:pPr>
        <w:pStyle w:val="ListParagraph"/>
        <w:spacing w:after="0" w:line="240" w:lineRule="auto"/>
        <w:ind w:left="621"/>
        <w:jc w:val="both"/>
        <w:rPr>
          <w:rFonts w:cs="B Zar"/>
          <w:sz w:val="24"/>
          <w:szCs w:val="24"/>
          <w:rtl/>
          <w:lang w:bidi="fa-IR"/>
        </w:rPr>
      </w:pPr>
    </w:p>
    <w:p w:rsidR="00D561FC" w:rsidRPr="00653CE7" w:rsidRDefault="00D561FC" w:rsidP="00653CE7">
      <w:pPr>
        <w:spacing w:after="0" w:line="240" w:lineRule="auto"/>
        <w:jc w:val="both"/>
        <w:rPr>
          <w:rFonts w:cs="B Zar"/>
          <w:sz w:val="24"/>
          <w:szCs w:val="24"/>
          <w:lang w:bidi="fa-IR"/>
        </w:rPr>
      </w:pPr>
    </w:p>
    <w:sectPr w:rsidR="00D561FC" w:rsidRPr="00653CE7" w:rsidSect="0080546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32" w:rsidRDefault="00592332" w:rsidP="00F1433C">
      <w:pPr>
        <w:spacing w:after="0" w:line="240" w:lineRule="auto"/>
      </w:pPr>
      <w:r>
        <w:separator/>
      </w:r>
    </w:p>
  </w:endnote>
  <w:endnote w:type="continuationSeparator" w:id="0">
    <w:p w:rsidR="00592332" w:rsidRDefault="00592332" w:rsidP="00F1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32" w:rsidRDefault="00592332" w:rsidP="00F1433C">
      <w:pPr>
        <w:spacing w:after="0" w:line="240" w:lineRule="auto"/>
      </w:pPr>
      <w:r>
        <w:separator/>
      </w:r>
    </w:p>
  </w:footnote>
  <w:footnote w:type="continuationSeparator" w:id="0">
    <w:p w:rsidR="00592332" w:rsidRDefault="00592332" w:rsidP="00F1433C">
      <w:pPr>
        <w:spacing w:after="0" w:line="240" w:lineRule="auto"/>
      </w:pPr>
      <w:r>
        <w:continuationSeparator/>
      </w:r>
    </w:p>
  </w:footnote>
  <w:footnote w:id="1">
    <w:p w:rsidR="00D55861" w:rsidRDefault="00D5586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در صورت موافت آموزش نهایتا یک چهارم جلسات را</w:t>
      </w:r>
    </w:p>
  </w:footnote>
  <w:footnote w:id="2">
    <w:p w:rsidR="00D55861" w:rsidRDefault="00D5586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در صورت موافت آموزش نهایتا یک چهارم جلسات را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9EA"/>
    <w:multiLevelType w:val="hybridMultilevel"/>
    <w:tmpl w:val="BB146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E345A"/>
    <w:multiLevelType w:val="hybridMultilevel"/>
    <w:tmpl w:val="294215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71EAE"/>
    <w:multiLevelType w:val="hybridMultilevel"/>
    <w:tmpl w:val="2004AC10"/>
    <w:lvl w:ilvl="0" w:tplc="975C4144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8ED1497"/>
    <w:multiLevelType w:val="hybridMultilevel"/>
    <w:tmpl w:val="8ECCA366"/>
    <w:lvl w:ilvl="0" w:tplc="5526201E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B5E4828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BF15880"/>
    <w:multiLevelType w:val="hybridMultilevel"/>
    <w:tmpl w:val="EB2C7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874812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0D330589"/>
    <w:multiLevelType w:val="hybridMultilevel"/>
    <w:tmpl w:val="FE84D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FD1FEB"/>
    <w:multiLevelType w:val="hybridMultilevel"/>
    <w:tmpl w:val="4C7A499A"/>
    <w:lvl w:ilvl="0" w:tplc="B7F49DA4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1F62B79"/>
    <w:multiLevelType w:val="hybridMultilevel"/>
    <w:tmpl w:val="E59E8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922EB9"/>
    <w:multiLevelType w:val="hybridMultilevel"/>
    <w:tmpl w:val="65EA26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C260B2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26101"/>
    <w:multiLevelType w:val="hybridMultilevel"/>
    <w:tmpl w:val="821018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722E8E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E76B7"/>
    <w:multiLevelType w:val="hybridMultilevel"/>
    <w:tmpl w:val="1A7AF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0858A7"/>
    <w:multiLevelType w:val="hybridMultilevel"/>
    <w:tmpl w:val="737E0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D96298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1A3172FC"/>
    <w:multiLevelType w:val="hybridMultilevel"/>
    <w:tmpl w:val="E980679A"/>
    <w:lvl w:ilvl="0" w:tplc="0409000F">
      <w:start w:val="1"/>
      <w:numFmt w:val="decimal"/>
      <w:lvlText w:val="%1."/>
      <w:lvlJc w:val="left"/>
      <w:pPr>
        <w:ind w:left="390" w:hanging="360"/>
      </w:p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1BAC4B44"/>
    <w:multiLevelType w:val="hybridMultilevel"/>
    <w:tmpl w:val="0DE0A990"/>
    <w:lvl w:ilvl="0" w:tplc="53427752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>
    <w:nsid w:val="1C034CA3"/>
    <w:multiLevelType w:val="hybridMultilevel"/>
    <w:tmpl w:val="148EC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81072D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A3255A"/>
    <w:multiLevelType w:val="hybridMultilevel"/>
    <w:tmpl w:val="5D8AF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996FCB"/>
    <w:multiLevelType w:val="hybridMultilevel"/>
    <w:tmpl w:val="01906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6A74D9"/>
    <w:multiLevelType w:val="hybridMultilevel"/>
    <w:tmpl w:val="4AF4DF30"/>
    <w:lvl w:ilvl="0" w:tplc="5AA0203E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4">
    <w:nsid w:val="230537FA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13B33"/>
    <w:multiLevelType w:val="hybridMultilevel"/>
    <w:tmpl w:val="8402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8871086"/>
    <w:multiLevelType w:val="hybridMultilevel"/>
    <w:tmpl w:val="4FA25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CB4026"/>
    <w:multiLevelType w:val="hybridMultilevel"/>
    <w:tmpl w:val="7E781D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9724131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AD0853"/>
    <w:multiLevelType w:val="hybridMultilevel"/>
    <w:tmpl w:val="78222B58"/>
    <w:lvl w:ilvl="0" w:tplc="39469776">
      <w:start w:val="1"/>
      <w:numFmt w:val="decimal"/>
      <w:lvlText w:val="%1-"/>
      <w:lvlJc w:val="left"/>
      <w:pPr>
        <w:ind w:left="366" w:hanging="360"/>
      </w:pPr>
      <w:rPr>
        <w:rFonts w:ascii="BNazanin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0">
    <w:nsid w:val="2A525924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794F0F"/>
    <w:multiLevelType w:val="hybridMultilevel"/>
    <w:tmpl w:val="8C1A4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CE32A78"/>
    <w:multiLevelType w:val="hybridMultilevel"/>
    <w:tmpl w:val="EB746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D8B612A"/>
    <w:multiLevelType w:val="hybridMultilevel"/>
    <w:tmpl w:val="C928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DC80BA3"/>
    <w:multiLevelType w:val="hybridMultilevel"/>
    <w:tmpl w:val="43BAB8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F5A4D75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6">
    <w:nsid w:val="30212331"/>
    <w:multiLevelType w:val="hybridMultilevel"/>
    <w:tmpl w:val="B4140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3243560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D70271"/>
    <w:multiLevelType w:val="hybridMultilevel"/>
    <w:tmpl w:val="C908EEA6"/>
    <w:lvl w:ilvl="0" w:tplc="FC40CD90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0">
    <w:nsid w:val="3C4D2804"/>
    <w:multiLevelType w:val="hybridMultilevel"/>
    <w:tmpl w:val="C486C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C9C67E7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EC5049"/>
    <w:multiLevelType w:val="hybridMultilevel"/>
    <w:tmpl w:val="734CB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2E39F5"/>
    <w:multiLevelType w:val="hybridMultilevel"/>
    <w:tmpl w:val="78222B58"/>
    <w:lvl w:ilvl="0" w:tplc="39469776">
      <w:start w:val="1"/>
      <w:numFmt w:val="decimal"/>
      <w:lvlText w:val="%1-"/>
      <w:lvlJc w:val="left"/>
      <w:pPr>
        <w:ind w:left="366" w:hanging="360"/>
      </w:pPr>
      <w:rPr>
        <w:rFonts w:ascii="BNazanin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4">
    <w:nsid w:val="447B54CE"/>
    <w:multiLevelType w:val="hybridMultilevel"/>
    <w:tmpl w:val="928817D0"/>
    <w:lvl w:ilvl="0" w:tplc="0D2A5572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5">
    <w:nsid w:val="44F36422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2F48F6"/>
    <w:multiLevelType w:val="hybridMultilevel"/>
    <w:tmpl w:val="74B84D0E"/>
    <w:lvl w:ilvl="0" w:tplc="D7E29FA2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7">
    <w:nsid w:val="48285C46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09241C"/>
    <w:multiLevelType w:val="hybridMultilevel"/>
    <w:tmpl w:val="EF90F72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9">
    <w:nsid w:val="4A474A98"/>
    <w:multiLevelType w:val="hybridMultilevel"/>
    <w:tmpl w:val="C33C72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DEF7EF2"/>
    <w:multiLevelType w:val="hybridMultilevel"/>
    <w:tmpl w:val="45F2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8861EF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D5EDF"/>
    <w:multiLevelType w:val="hybridMultilevel"/>
    <w:tmpl w:val="A9FA6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CC30BB"/>
    <w:multiLevelType w:val="hybridMultilevel"/>
    <w:tmpl w:val="50A64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30A6923"/>
    <w:multiLevelType w:val="hybridMultilevel"/>
    <w:tmpl w:val="6AB65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5E45FA5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5B26B0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>
    <w:nsid w:val="57244428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8">
    <w:nsid w:val="57F40195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9">
    <w:nsid w:val="58A568DA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D932AA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1">
    <w:nsid w:val="5A2E4D96"/>
    <w:multiLevelType w:val="hybridMultilevel"/>
    <w:tmpl w:val="78222B58"/>
    <w:lvl w:ilvl="0" w:tplc="39469776">
      <w:start w:val="1"/>
      <w:numFmt w:val="decimal"/>
      <w:lvlText w:val="%1-"/>
      <w:lvlJc w:val="left"/>
      <w:pPr>
        <w:ind w:left="366" w:hanging="360"/>
      </w:pPr>
      <w:rPr>
        <w:rFonts w:ascii="BNazanin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2">
    <w:nsid w:val="5BD42F96"/>
    <w:multiLevelType w:val="hybridMultilevel"/>
    <w:tmpl w:val="987C794A"/>
    <w:lvl w:ilvl="0" w:tplc="829C34B6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3">
    <w:nsid w:val="5C2E13C8"/>
    <w:multiLevelType w:val="hybridMultilevel"/>
    <w:tmpl w:val="24147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C6F4AF2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5">
    <w:nsid w:val="5C784302"/>
    <w:multiLevelType w:val="hybridMultilevel"/>
    <w:tmpl w:val="BC325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DF13332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7">
    <w:nsid w:val="5FD65795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8">
    <w:nsid w:val="626807CF"/>
    <w:multiLevelType w:val="hybridMultilevel"/>
    <w:tmpl w:val="B8063830"/>
    <w:lvl w:ilvl="0" w:tplc="2B6A022C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9">
    <w:nsid w:val="65E9726D"/>
    <w:multiLevelType w:val="hybridMultilevel"/>
    <w:tmpl w:val="3E2EF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6B32115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9EA76A0"/>
    <w:multiLevelType w:val="hybridMultilevel"/>
    <w:tmpl w:val="7532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2B3464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736488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4">
    <w:nsid w:val="6DF80F51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5">
    <w:nsid w:val="6E2A07E8"/>
    <w:multiLevelType w:val="hybridMultilevel"/>
    <w:tmpl w:val="18FA9DE4"/>
    <w:lvl w:ilvl="0" w:tplc="0409000F">
      <w:start w:val="1"/>
      <w:numFmt w:val="decimal"/>
      <w:lvlText w:val="%1."/>
      <w:lvlJc w:val="left"/>
      <w:pPr>
        <w:ind w:left="365" w:hanging="360"/>
      </w:p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6">
    <w:nsid w:val="6EFF0DC8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666096"/>
    <w:multiLevelType w:val="hybridMultilevel"/>
    <w:tmpl w:val="61709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F6A02AB"/>
    <w:multiLevelType w:val="hybridMultilevel"/>
    <w:tmpl w:val="48AA0420"/>
    <w:lvl w:ilvl="0" w:tplc="31C825BE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9">
    <w:nsid w:val="70DA1BA8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390" w:hanging="360"/>
      </w:p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0">
    <w:nsid w:val="71871A7E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1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82">
    <w:nsid w:val="724167A0"/>
    <w:multiLevelType w:val="hybridMultilevel"/>
    <w:tmpl w:val="5E66E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3123D1F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4E1C2B"/>
    <w:multiLevelType w:val="hybridMultilevel"/>
    <w:tmpl w:val="E67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0170F9"/>
    <w:multiLevelType w:val="hybridMultilevel"/>
    <w:tmpl w:val="EBDCEC4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6">
    <w:nsid w:val="773154A5"/>
    <w:multiLevelType w:val="hybridMultilevel"/>
    <w:tmpl w:val="F49238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DC669E7"/>
    <w:multiLevelType w:val="hybridMultilevel"/>
    <w:tmpl w:val="3440EAA4"/>
    <w:lvl w:ilvl="0" w:tplc="B0369C4A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75"/>
  </w:num>
  <w:num w:numId="2">
    <w:abstractNumId w:val="81"/>
  </w:num>
  <w:num w:numId="3">
    <w:abstractNumId w:val="20"/>
  </w:num>
  <w:num w:numId="4">
    <w:abstractNumId w:val="70"/>
  </w:num>
  <w:num w:numId="5">
    <w:abstractNumId w:val="71"/>
  </w:num>
  <w:num w:numId="6">
    <w:abstractNumId w:val="50"/>
  </w:num>
  <w:num w:numId="7">
    <w:abstractNumId w:val="63"/>
  </w:num>
  <w:num w:numId="8">
    <w:abstractNumId w:val="87"/>
  </w:num>
  <w:num w:numId="9">
    <w:abstractNumId w:val="79"/>
  </w:num>
  <w:num w:numId="10">
    <w:abstractNumId w:val="32"/>
  </w:num>
  <w:num w:numId="11">
    <w:abstractNumId w:val="7"/>
  </w:num>
  <w:num w:numId="12">
    <w:abstractNumId w:val="21"/>
  </w:num>
  <w:num w:numId="13">
    <w:abstractNumId w:val="69"/>
  </w:num>
  <w:num w:numId="14">
    <w:abstractNumId w:val="17"/>
  </w:num>
  <w:num w:numId="15">
    <w:abstractNumId w:val="65"/>
  </w:num>
  <w:num w:numId="16">
    <w:abstractNumId w:val="5"/>
  </w:num>
  <w:num w:numId="17">
    <w:abstractNumId w:val="15"/>
  </w:num>
  <w:num w:numId="18">
    <w:abstractNumId w:val="19"/>
  </w:num>
  <w:num w:numId="19">
    <w:abstractNumId w:val="52"/>
  </w:num>
  <w:num w:numId="20">
    <w:abstractNumId w:val="9"/>
  </w:num>
  <w:num w:numId="21">
    <w:abstractNumId w:val="33"/>
  </w:num>
  <w:num w:numId="22">
    <w:abstractNumId w:val="25"/>
  </w:num>
  <w:num w:numId="23">
    <w:abstractNumId w:val="42"/>
  </w:num>
  <w:num w:numId="24">
    <w:abstractNumId w:val="18"/>
  </w:num>
  <w:num w:numId="25">
    <w:abstractNumId w:val="3"/>
  </w:num>
  <w:num w:numId="26">
    <w:abstractNumId w:val="78"/>
  </w:num>
  <w:num w:numId="27">
    <w:abstractNumId w:val="8"/>
  </w:num>
  <w:num w:numId="28">
    <w:abstractNumId w:val="2"/>
  </w:num>
  <w:num w:numId="29">
    <w:abstractNumId w:val="44"/>
  </w:num>
  <w:num w:numId="30">
    <w:abstractNumId w:val="23"/>
  </w:num>
  <w:num w:numId="31">
    <w:abstractNumId w:val="39"/>
  </w:num>
  <w:num w:numId="32">
    <w:abstractNumId w:val="68"/>
  </w:num>
  <w:num w:numId="33">
    <w:abstractNumId w:val="46"/>
  </w:num>
  <w:num w:numId="34">
    <w:abstractNumId w:val="62"/>
  </w:num>
  <w:num w:numId="35">
    <w:abstractNumId w:val="29"/>
  </w:num>
  <w:num w:numId="36">
    <w:abstractNumId w:val="61"/>
  </w:num>
  <w:num w:numId="37">
    <w:abstractNumId w:val="43"/>
  </w:num>
  <w:num w:numId="38">
    <w:abstractNumId w:val="0"/>
  </w:num>
  <w:num w:numId="39">
    <w:abstractNumId w:val="82"/>
  </w:num>
  <w:num w:numId="40">
    <w:abstractNumId w:val="41"/>
  </w:num>
  <w:num w:numId="41">
    <w:abstractNumId w:val="30"/>
  </w:num>
  <w:num w:numId="42">
    <w:abstractNumId w:val="11"/>
  </w:num>
  <w:num w:numId="43">
    <w:abstractNumId w:val="72"/>
  </w:num>
  <w:num w:numId="44">
    <w:abstractNumId w:val="24"/>
  </w:num>
  <w:num w:numId="45">
    <w:abstractNumId w:val="37"/>
  </w:num>
  <w:num w:numId="46">
    <w:abstractNumId w:val="55"/>
  </w:num>
  <w:num w:numId="47">
    <w:abstractNumId w:val="84"/>
  </w:num>
  <w:num w:numId="48">
    <w:abstractNumId w:val="51"/>
  </w:num>
  <w:num w:numId="49">
    <w:abstractNumId w:val="83"/>
  </w:num>
  <w:num w:numId="50">
    <w:abstractNumId w:val="13"/>
  </w:num>
  <w:num w:numId="51">
    <w:abstractNumId w:val="47"/>
  </w:num>
  <w:num w:numId="52">
    <w:abstractNumId w:val="28"/>
  </w:num>
  <w:num w:numId="53">
    <w:abstractNumId w:val="45"/>
  </w:num>
  <w:num w:numId="54">
    <w:abstractNumId w:val="59"/>
  </w:num>
  <w:num w:numId="55">
    <w:abstractNumId w:val="10"/>
  </w:num>
  <w:num w:numId="56">
    <w:abstractNumId w:val="53"/>
  </w:num>
  <w:num w:numId="57">
    <w:abstractNumId w:val="34"/>
  </w:num>
  <w:num w:numId="58">
    <w:abstractNumId w:val="77"/>
  </w:num>
  <w:num w:numId="59">
    <w:abstractNumId w:val="49"/>
  </w:num>
  <w:num w:numId="60">
    <w:abstractNumId w:val="86"/>
  </w:num>
  <w:num w:numId="61">
    <w:abstractNumId w:val="12"/>
  </w:num>
  <w:num w:numId="62">
    <w:abstractNumId w:val="22"/>
  </w:num>
  <w:num w:numId="63">
    <w:abstractNumId w:val="40"/>
  </w:num>
  <w:num w:numId="64">
    <w:abstractNumId w:val="36"/>
  </w:num>
  <w:num w:numId="65">
    <w:abstractNumId w:val="27"/>
  </w:num>
  <w:num w:numId="66">
    <w:abstractNumId w:val="1"/>
  </w:num>
  <w:num w:numId="67">
    <w:abstractNumId w:val="14"/>
  </w:num>
  <w:num w:numId="68">
    <w:abstractNumId w:val="31"/>
  </w:num>
  <w:num w:numId="69">
    <w:abstractNumId w:val="54"/>
  </w:num>
  <w:num w:numId="70">
    <w:abstractNumId w:val="26"/>
  </w:num>
  <w:num w:numId="71">
    <w:abstractNumId w:val="56"/>
  </w:num>
  <w:num w:numId="72">
    <w:abstractNumId w:val="57"/>
  </w:num>
  <w:num w:numId="73">
    <w:abstractNumId w:val="16"/>
  </w:num>
  <w:num w:numId="74">
    <w:abstractNumId w:val="67"/>
  </w:num>
  <w:num w:numId="75">
    <w:abstractNumId w:val="58"/>
  </w:num>
  <w:num w:numId="76">
    <w:abstractNumId w:val="74"/>
  </w:num>
  <w:num w:numId="77">
    <w:abstractNumId w:val="80"/>
  </w:num>
  <w:num w:numId="78">
    <w:abstractNumId w:val="85"/>
  </w:num>
  <w:num w:numId="79">
    <w:abstractNumId w:val="6"/>
  </w:num>
  <w:num w:numId="80">
    <w:abstractNumId w:val="4"/>
  </w:num>
  <w:num w:numId="81">
    <w:abstractNumId w:val="60"/>
  </w:num>
  <w:num w:numId="82">
    <w:abstractNumId w:val="73"/>
  </w:num>
  <w:num w:numId="83">
    <w:abstractNumId w:val="64"/>
  </w:num>
  <w:num w:numId="84">
    <w:abstractNumId w:val="66"/>
  </w:num>
  <w:num w:numId="85">
    <w:abstractNumId w:val="35"/>
  </w:num>
  <w:num w:numId="86">
    <w:abstractNumId w:val="48"/>
  </w:num>
  <w:num w:numId="87">
    <w:abstractNumId w:val="38"/>
  </w:num>
  <w:num w:numId="88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AB"/>
    <w:rsid w:val="00016001"/>
    <w:rsid w:val="0002291B"/>
    <w:rsid w:val="0002713F"/>
    <w:rsid w:val="000356AB"/>
    <w:rsid w:val="0006633A"/>
    <w:rsid w:val="00067FD0"/>
    <w:rsid w:val="00087B41"/>
    <w:rsid w:val="000C51F5"/>
    <w:rsid w:val="000E0E74"/>
    <w:rsid w:val="001316BD"/>
    <w:rsid w:val="001451E5"/>
    <w:rsid w:val="00152B0A"/>
    <w:rsid w:val="00174173"/>
    <w:rsid w:val="00184694"/>
    <w:rsid w:val="00187C59"/>
    <w:rsid w:val="001A3ADA"/>
    <w:rsid w:val="001C4509"/>
    <w:rsid w:val="001C7663"/>
    <w:rsid w:val="001D3F5E"/>
    <w:rsid w:val="001E3F11"/>
    <w:rsid w:val="00201F2D"/>
    <w:rsid w:val="00221355"/>
    <w:rsid w:val="0022379A"/>
    <w:rsid w:val="00225A4F"/>
    <w:rsid w:val="00251CAA"/>
    <w:rsid w:val="00263D28"/>
    <w:rsid w:val="002A750E"/>
    <w:rsid w:val="002C2D07"/>
    <w:rsid w:val="002D1813"/>
    <w:rsid w:val="002D5928"/>
    <w:rsid w:val="002D791E"/>
    <w:rsid w:val="002E385D"/>
    <w:rsid w:val="002E6E08"/>
    <w:rsid w:val="00300578"/>
    <w:rsid w:val="00322CA8"/>
    <w:rsid w:val="00323939"/>
    <w:rsid w:val="00335D8F"/>
    <w:rsid w:val="00336E10"/>
    <w:rsid w:val="00350DD6"/>
    <w:rsid w:val="00364ED2"/>
    <w:rsid w:val="0037499C"/>
    <w:rsid w:val="003773D5"/>
    <w:rsid w:val="00391BF0"/>
    <w:rsid w:val="00393613"/>
    <w:rsid w:val="003B3AF2"/>
    <w:rsid w:val="003B4501"/>
    <w:rsid w:val="003E4D10"/>
    <w:rsid w:val="003E6F3D"/>
    <w:rsid w:val="00415A17"/>
    <w:rsid w:val="00421330"/>
    <w:rsid w:val="0042604A"/>
    <w:rsid w:val="00434349"/>
    <w:rsid w:val="0043751C"/>
    <w:rsid w:val="00450E5B"/>
    <w:rsid w:val="00451517"/>
    <w:rsid w:val="0045195D"/>
    <w:rsid w:val="00462B56"/>
    <w:rsid w:val="0047639F"/>
    <w:rsid w:val="00477ACD"/>
    <w:rsid w:val="00485851"/>
    <w:rsid w:val="004F2967"/>
    <w:rsid w:val="004F72DF"/>
    <w:rsid w:val="004F748A"/>
    <w:rsid w:val="004F7D8F"/>
    <w:rsid w:val="00521B6A"/>
    <w:rsid w:val="00535E0C"/>
    <w:rsid w:val="00592332"/>
    <w:rsid w:val="00593C6A"/>
    <w:rsid w:val="005A48E5"/>
    <w:rsid w:val="005C5044"/>
    <w:rsid w:val="005D38B5"/>
    <w:rsid w:val="00602B60"/>
    <w:rsid w:val="006100CC"/>
    <w:rsid w:val="006154D4"/>
    <w:rsid w:val="00653C2E"/>
    <w:rsid w:val="00653CE7"/>
    <w:rsid w:val="00667915"/>
    <w:rsid w:val="00672213"/>
    <w:rsid w:val="00694044"/>
    <w:rsid w:val="00696024"/>
    <w:rsid w:val="006B7466"/>
    <w:rsid w:val="006D1B5E"/>
    <w:rsid w:val="006D2CAF"/>
    <w:rsid w:val="006D373E"/>
    <w:rsid w:val="006D7D02"/>
    <w:rsid w:val="006E4D9D"/>
    <w:rsid w:val="006F0354"/>
    <w:rsid w:val="006F6C62"/>
    <w:rsid w:val="00735C8B"/>
    <w:rsid w:val="00741723"/>
    <w:rsid w:val="007463E5"/>
    <w:rsid w:val="007922EC"/>
    <w:rsid w:val="00794432"/>
    <w:rsid w:val="00795C73"/>
    <w:rsid w:val="007A35B2"/>
    <w:rsid w:val="007B0B19"/>
    <w:rsid w:val="00802403"/>
    <w:rsid w:val="00805461"/>
    <w:rsid w:val="00823093"/>
    <w:rsid w:val="008359F7"/>
    <w:rsid w:val="008558F7"/>
    <w:rsid w:val="00863D3A"/>
    <w:rsid w:val="00874203"/>
    <w:rsid w:val="008A405F"/>
    <w:rsid w:val="008B33C1"/>
    <w:rsid w:val="008B445D"/>
    <w:rsid w:val="008E68DB"/>
    <w:rsid w:val="008F5174"/>
    <w:rsid w:val="0090239B"/>
    <w:rsid w:val="00903657"/>
    <w:rsid w:val="00916B59"/>
    <w:rsid w:val="0091759C"/>
    <w:rsid w:val="00941E97"/>
    <w:rsid w:val="00973120"/>
    <w:rsid w:val="00973E44"/>
    <w:rsid w:val="009D2477"/>
    <w:rsid w:val="009D5B0B"/>
    <w:rsid w:val="009D5E0E"/>
    <w:rsid w:val="00A00BBC"/>
    <w:rsid w:val="00A15094"/>
    <w:rsid w:val="00A15774"/>
    <w:rsid w:val="00A27770"/>
    <w:rsid w:val="00A41666"/>
    <w:rsid w:val="00A5007F"/>
    <w:rsid w:val="00AA27FB"/>
    <w:rsid w:val="00AB2848"/>
    <w:rsid w:val="00AB5B58"/>
    <w:rsid w:val="00AB5C9F"/>
    <w:rsid w:val="00AC1AFB"/>
    <w:rsid w:val="00AD257C"/>
    <w:rsid w:val="00B035C1"/>
    <w:rsid w:val="00B22DCD"/>
    <w:rsid w:val="00B341C4"/>
    <w:rsid w:val="00B357E8"/>
    <w:rsid w:val="00B51B0D"/>
    <w:rsid w:val="00B6134C"/>
    <w:rsid w:val="00B75C48"/>
    <w:rsid w:val="00B8057B"/>
    <w:rsid w:val="00B8265B"/>
    <w:rsid w:val="00B9185F"/>
    <w:rsid w:val="00BA469E"/>
    <w:rsid w:val="00BF0442"/>
    <w:rsid w:val="00BF5B06"/>
    <w:rsid w:val="00C177BD"/>
    <w:rsid w:val="00CB0B2E"/>
    <w:rsid w:val="00CD6AC4"/>
    <w:rsid w:val="00CE26AF"/>
    <w:rsid w:val="00CE3A0F"/>
    <w:rsid w:val="00CF251C"/>
    <w:rsid w:val="00D207BA"/>
    <w:rsid w:val="00D26B73"/>
    <w:rsid w:val="00D33D5B"/>
    <w:rsid w:val="00D35C6B"/>
    <w:rsid w:val="00D55861"/>
    <w:rsid w:val="00D561FC"/>
    <w:rsid w:val="00D711D3"/>
    <w:rsid w:val="00D87FB1"/>
    <w:rsid w:val="00DA3B4A"/>
    <w:rsid w:val="00DA7D36"/>
    <w:rsid w:val="00DB6997"/>
    <w:rsid w:val="00DD7A05"/>
    <w:rsid w:val="00DE1B3E"/>
    <w:rsid w:val="00DE417B"/>
    <w:rsid w:val="00DF4E28"/>
    <w:rsid w:val="00E16419"/>
    <w:rsid w:val="00E252B5"/>
    <w:rsid w:val="00E60CDF"/>
    <w:rsid w:val="00E742B8"/>
    <w:rsid w:val="00E76BC2"/>
    <w:rsid w:val="00E9031A"/>
    <w:rsid w:val="00E91573"/>
    <w:rsid w:val="00E9746A"/>
    <w:rsid w:val="00EB1D1F"/>
    <w:rsid w:val="00EB4876"/>
    <w:rsid w:val="00EC18E5"/>
    <w:rsid w:val="00EC1BA1"/>
    <w:rsid w:val="00ED27AC"/>
    <w:rsid w:val="00ED70DA"/>
    <w:rsid w:val="00EE55BB"/>
    <w:rsid w:val="00F01EE0"/>
    <w:rsid w:val="00F079F3"/>
    <w:rsid w:val="00F11DFE"/>
    <w:rsid w:val="00F1276F"/>
    <w:rsid w:val="00F1433C"/>
    <w:rsid w:val="00F17BB8"/>
    <w:rsid w:val="00F3080F"/>
    <w:rsid w:val="00F31656"/>
    <w:rsid w:val="00F359C4"/>
    <w:rsid w:val="00F82BCB"/>
    <w:rsid w:val="00FA4F4D"/>
    <w:rsid w:val="00FB3470"/>
    <w:rsid w:val="00FC645A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466"/>
    <w:pPr>
      <w:spacing w:after="200" w:line="276" w:lineRule="auto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CD"/>
    <w:rPr>
      <w:rFonts w:ascii="Segoe UI" w:eastAsiaTheme="minorEastAsia" w:hAnsi="Segoe UI" w:cs="Segoe UI"/>
      <w:sz w:val="18"/>
      <w:szCs w:val="1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33C"/>
    <w:rPr>
      <w:rFonts w:eastAsiaTheme="minorEastAsia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143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466"/>
    <w:pPr>
      <w:spacing w:after="200" w:line="276" w:lineRule="auto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CD"/>
    <w:rPr>
      <w:rFonts w:ascii="Segoe UI" w:eastAsiaTheme="minorEastAsia" w:hAnsi="Segoe UI" w:cs="Segoe UI"/>
      <w:sz w:val="18"/>
      <w:szCs w:val="1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33C"/>
    <w:rPr>
      <w:rFonts w:eastAsiaTheme="minorEastAsia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14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906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7703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925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440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069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CF1B-DF83-4443-BA11-CDB4C30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hshan</dc:creator>
  <cp:keywords/>
  <dc:description/>
  <cp:lastModifiedBy>khosrobeygi</cp:lastModifiedBy>
  <cp:revision>8</cp:revision>
  <cp:lastPrinted>2020-08-15T09:58:00Z</cp:lastPrinted>
  <dcterms:created xsi:type="dcterms:W3CDTF">2025-10-19T11:14:00Z</dcterms:created>
  <dcterms:modified xsi:type="dcterms:W3CDTF">2025-10-19T11:46:00Z</dcterms:modified>
</cp:coreProperties>
</file>